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E3AAF" w14:textId="1B5C83AF" w:rsidR="00586651" w:rsidRPr="009350B2" w:rsidRDefault="00586651" w:rsidP="00C71419">
      <w:pPr>
        <w:pStyle w:val="maintitle"/>
        <w:widowControl w:val="0"/>
        <w:spacing w:before="360" w:after="0"/>
        <w:rPr>
          <w:rFonts w:asciiTheme="minorHAnsi" w:hAnsiTheme="minorHAnsi"/>
          <w:color w:val="auto"/>
        </w:rPr>
      </w:pPr>
      <w:r w:rsidRPr="009350B2">
        <w:rPr>
          <w:rFonts w:asciiTheme="minorHAnsi" w:hAnsiTheme="minorHAnsi"/>
          <w:color w:val="auto"/>
        </w:rPr>
        <w:t>About the F</w:t>
      </w:r>
      <w:r w:rsidR="00CA3DC6" w:rsidRPr="009350B2">
        <w:rPr>
          <w:rFonts w:asciiTheme="minorHAnsi" w:hAnsiTheme="minorHAnsi"/>
          <w:color w:val="auto"/>
        </w:rPr>
        <w:t>2</w:t>
      </w:r>
      <w:r w:rsidR="00111D1C">
        <w:rPr>
          <w:rFonts w:asciiTheme="minorHAnsi" w:hAnsiTheme="minorHAnsi"/>
          <w:color w:val="auto"/>
        </w:rPr>
        <w:t>3</w:t>
      </w:r>
      <w:r w:rsidR="00D639E7">
        <w:rPr>
          <w:rFonts w:asciiTheme="minorHAnsi" w:hAnsiTheme="minorHAnsi"/>
          <w:color w:val="auto"/>
        </w:rPr>
        <w:t>E</w:t>
      </w:r>
      <w:r w:rsidRPr="009350B2">
        <w:rPr>
          <w:rFonts w:asciiTheme="minorHAnsi" w:hAnsiTheme="minorHAnsi"/>
          <w:color w:val="auto"/>
        </w:rPr>
        <w:t xml:space="preserve"> </w:t>
      </w:r>
      <w:r w:rsidR="00A600A0" w:rsidRPr="009350B2">
        <w:rPr>
          <w:rFonts w:asciiTheme="minorHAnsi" w:hAnsiTheme="minorHAnsi"/>
          <w:color w:val="auto"/>
        </w:rPr>
        <w:t>a</w:t>
      </w:r>
      <w:r w:rsidRPr="009350B2">
        <w:rPr>
          <w:rFonts w:asciiTheme="minorHAnsi" w:hAnsiTheme="minorHAnsi"/>
          <w:color w:val="auto"/>
        </w:rPr>
        <w:t xml:space="preserve">pplication </w:t>
      </w:r>
      <w:r w:rsidR="00A600A0" w:rsidRPr="009350B2">
        <w:rPr>
          <w:rFonts w:asciiTheme="minorHAnsi" w:hAnsiTheme="minorHAnsi"/>
          <w:color w:val="auto"/>
        </w:rPr>
        <w:t>f</w:t>
      </w:r>
      <w:r w:rsidRPr="009350B2">
        <w:rPr>
          <w:rFonts w:asciiTheme="minorHAnsi" w:hAnsiTheme="minorHAnsi"/>
          <w:color w:val="auto"/>
        </w:rPr>
        <w:t>orm</w:t>
      </w:r>
    </w:p>
    <w:p w14:paraId="17CE250B" w14:textId="638E0F7D" w:rsidR="00CA3DC6" w:rsidRPr="00FB1483" w:rsidRDefault="009350B2" w:rsidP="00FB1483">
      <w:pPr>
        <w:pStyle w:val="Heading1"/>
      </w:pPr>
      <w:r w:rsidRPr="009350B2">
        <w:br/>
      </w:r>
      <w:r w:rsidR="00E81043" w:rsidRPr="00FB1483">
        <mc:AlternateContent>
          <mc:Choice Requires="wps">
            <w:drawing>
              <wp:anchor distT="0" distB="0" distL="114300" distR="114300" simplePos="0" relativeHeight="251658240" behindDoc="0" locked="0" layoutInCell="1" allowOverlap="1" wp14:anchorId="329BAA71" wp14:editId="18E66CFF">
                <wp:simplePos x="0" y="0"/>
                <wp:positionH relativeFrom="column">
                  <wp:posOffset>-70485</wp:posOffset>
                </wp:positionH>
                <wp:positionV relativeFrom="paragraph">
                  <wp:posOffset>15240</wp:posOffset>
                </wp:positionV>
                <wp:extent cx="4608830" cy="0"/>
                <wp:effectExtent l="5715" t="5715" r="5080" b="13335"/>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EADDF" id="Straight Connector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pt" to="357.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" strokecolor="#001a45">
                <w10:wrap type="square"/>
              </v:line>
            </w:pict>
          </mc:Fallback>
        </mc:AlternateContent>
      </w:r>
      <w:r w:rsidR="00111D1C">
        <w:t>Application</w:t>
      </w:r>
      <w:r w:rsidR="001F09B6">
        <w:t xml:space="preserve"> by an employee organisation</w:t>
      </w:r>
      <w:r w:rsidR="00111D1C">
        <w:t xml:space="preserve"> </w:t>
      </w:r>
      <w:r w:rsidR="00D639E7">
        <w:t xml:space="preserve">for </w:t>
      </w:r>
      <w:r w:rsidR="00600F3E">
        <w:t xml:space="preserve">a </w:t>
      </w:r>
      <w:r w:rsidR="00D639E7">
        <w:t>variation of</w:t>
      </w:r>
      <w:r w:rsidR="00111D1C">
        <w:t xml:space="preserve"> a</w:t>
      </w:r>
      <w:r w:rsidR="00111D1C" w:rsidRPr="00111D1C">
        <w:t xml:space="preserve"> supported bargaining agreement to add </w:t>
      </w:r>
      <w:r w:rsidR="003D59B8">
        <w:t xml:space="preserve">an </w:t>
      </w:r>
      <w:r w:rsidR="00111D1C" w:rsidRPr="00111D1C">
        <w:t>employer and employees</w:t>
      </w:r>
    </w:p>
    <w:p w14:paraId="184F35A9" w14:textId="661A2236" w:rsidR="0063263E" w:rsidRPr="009350B2" w:rsidRDefault="0063263E" w:rsidP="00FB1483">
      <w:pPr>
        <w:pStyle w:val="Heading2"/>
      </w:pPr>
      <w:r w:rsidRPr="009350B2">
        <w:t>Abo</w:t>
      </w:r>
      <w:r w:rsidR="008E6405" w:rsidRPr="009350B2">
        <w:t xml:space="preserve">ut </w:t>
      </w:r>
      <w:r w:rsidR="00C06919">
        <w:t xml:space="preserve">a </w:t>
      </w:r>
      <w:r w:rsidR="00541549">
        <w:t xml:space="preserve">variation of a </w:t>
      </w:r>
      <w:r w:rsidR="0007321C">
        <w:t>supported bargaining agreement</w:t>
      </w:r>
      <w:r w:rsidRPr="009350B2">
        <w:t xml:space="preserve"> </w:t>
      </w:r>
      <w:r w:rsidR="00541549">
        <w:t xml:space="preserve">to add </w:t>
      </w:r>
      <w:r w:rsidR="003D59B8">
        <w:t xml:space="preserve">an </w:t>
      </w:r>
      <w:r w:rsidR="00541549">
        <w:t xml:space="preserve">employer and employees </w:t>
      </w:r>
    </w:p>
    <w:p w14:paraId="48D26436" w14:textId="7019E6DB" w:rsidR="002361EB" w:rsidRDefault="00DF552C" w:rsidP="00805B75">
      <w:pPr>
        <w:pStyle w:val="Bulletlist"/>
        <w:numPr>
          <w:ilvl w:val="0"/>
          <w:numId w:val="0"/>
        </w:numPr>
        <w:tabs>
          <w:tab w:val="clear" w:pos="567"/>
          <w:tab w:val="left" w:pos="0"/>
        </w:tabs>
        <w:spacing w:after="200"/>
        <w:rPr>
          <w:rFonts w:asciiTheme="minorHAnsi" w:hAnsiTheme="minorHAnsi" w:cstheme="minorHAnsi"/>
          <w:szCs w:val="22"/>
        </w:rPr>
      </w:pPr>
      <w:r>
        <w:rPr>
          <w:rFonts w:asciiTheme="minorHAnsi" w:hAnsiTheme="minorHAnsi" w:cstheme="minorHAnsi"/>
        </w:rPr>
        <w:t>Under s</w:t>
      </w:r>
      <w:r w:rsidR="00541549">
        <w:rPr>
          <w:rFonts w:asciiTheme="minorHAnsi" w:hAnsiTheme="minorHAnsi" w:cstheme="minorHAnsi"/>
        </w:rPr>
        <w:t>ection 216B t</w:t>
      </w:r>
      <w:r w:rsidR="0007321C" w:rsidRPr="00284AE6">
        <w:rPr>
          <w:rFonts w:asciiTheme="minorHAnsi" w:hAnsiTheme="minorHAnsi" w:cstheme="minorHAnsi"/>
        </w:rPr>
        <w:t>he</w:t>
      </w:r>
      <w:r w:rsidR="0007321C" w:rsidRPr="00284AE6">
        <w:rPr>
          <w:rFonts w:asciiTheme="minorHAnsi" w:hAnsiTheme="minorHAnsi" w:cstheme="minorHAnsi"/>
          <w:color w:val="FF0000"/>
        </w:rPr>
        <w:t xml:space="preserve"> </w:t>
      </w:r>
      <w:hyperlink r:id="rId10" w:history="1">
        <w:r w:rsidR="0007321C" w:rsidRPr="0007321C">
          <w:rPr>
            <w:rStyle w:val="Hyperlink"/>
            <w:rFonts w:cstheme="minorHAnsi"/>
          </w:rPr>
          <w:t>Fair Work Act 2009</w:t>
        </w:r>
      </w:hyperlink>
      <w:r>
        <w:rPr>
          <w:rStyle w:val="Hyperlink"/>
          <w:rFonts w:cstheme="minorHAnsi"/>
        </w:rPr>
        <w:t>,</w:t>
      </w:r>
      <w:r w:rsidR="0007321C" w:rsidRPr="00284AE6">
        <w:rPr>
          <w:rFonts w:asciiTheme="minorHAnsi" w:hAnsiTheme="minorHAnsi" w:cstheme="minorHAnsi"/>
          <w:color w:val="FF0000"/>
        </w:rPr>
        <w:t xml:space="preserve"> </w:t>
      </w:r>
      <w:r w:rsidR="00541549">
        <w:rPr>
          <w:rFonts w:asciiTheme="minorHAnsi" w:hAnsiTheme="minorHAnsi" w:cstheme="minorHAnsi"/>
        </w:rPr>
        <w:t>an employee organisation covered by a supported bargaining agreement</w:t>
      </w:r>
      <w:r w:rsidR="001952BD">
        <w:rPr>
          <w:rFonts w:asciiTheme="minorHAnsi" w:hAnsiTheme="minorHAnsi" w:cstheme="minorHAnsi"/>
        </w:rPr>
        <w:t xml:space="preserve"> can</w:t>
      </w:r>
      <w:r w:rsidR="00541549">
        <w:rPr>
          <w:rFonts w:asciiTheme="minorHAnsi" w:hAnsiTheme="minorHAnsi" w:cstheme="minorHAnsi"/>
        </w:rPr>
        <w:t xml:space="preserve"> apply to </w:t>
      </w:r>
      <w:r w:rsidR="0007321C" w:rsidRPr="00284AE6">
        <w:rPr>
          <w:rFonts w:asciiTheme="minorHAnsi" w:hAnsiTheme="minorHAnsi" w:cstheme="minorHAnsi"/>
        </w:rPr>
        <w:t xml:space="preserve">the Fair Work Commission (Commission) </w:t>
      </w:r>
      <w:r w:rsidR="00C4368D">
        <w:rPr>
          <w:rFonts w:asciiTheme="minorHAnsi" w:hAnsiTheme="minorHAnsi" w:cstheme="minorHAnsi"/>
        </w:rPr>
        <w:t>for</w:t>
      </w:r>
      <w:r w:rsidR="0074729C">
        <w:rPr>
          <w:rFonts w:asciiTheme="minorHAnsi" w:hAnsiTheme="minorHAnsi" w:cstheme="minorHAnsi"/>
        </w:rPr>
        <w:t xml:space="preserve"> </w:t>
      </w:r>
      <w:r w:rsidR="00731A4B">
        <w:rPr>
          <w:rFonts w:asciiTheme="minorHAnsi" w:hAnsiTheme="minorHAnsi" w:cstheme="minorHAnsi"/>
        </w:rPr>
        <w:t xml:space="preserve">approval of </w:t>
      </w:r>
      <w:r w:rsidR="0074729C">
        <w:rPr>
          <w:rFonts w:asciiTheme="minorHAnsi" w:hAnsiTheme="minorHAnsi" w:cstheme="minorHAnsi"/>
        </w:rPr>
        <w:t xml:space="preserve">a variation </w:t>
      </w:r>
      <w:r w:rsidR="00541549">
        <w:rPr>
          <w:rFonts w:asciiTheme="minorHAnsi" w:hAnsiTheme="minorHAnsi" w:cstheme="minorHAnsi"/>
        </w:rPr>
        <w:t>of the agreement</w:t>
      </w:r>
      <w:r w:rsidR="005B5D46">
        <w:rPr>
          <w:rFonts w:asciiTheme="minorHAnsi" w:hAnsiTheme="minorHAnsi" w:cstheme="minorHAnsi"/>
        </w:rPr>
        <w:t xml:space="preserve"> so that</w:t>
      </w:r>
      <w:r w:rsidR="00E84572">
        <w:rPr>
          <w:rFonts w:asciiTheme="minorHAnsi" w:hAnsiTheme="minorHAnsi" w:cstheme="minorHAnsi"/>
        </w:rPr>
        <w:t xml:space="preserve"> </w:t>
      </w:r>
      <w:r w:rsidR="004860EE">
        <w:rPr>
          <w:rFonts w:asciiTheme="minorHAnsi" w:hAnsiTheme="minorHAnsi" w:cstheme="minorHAnsi"/>
        </w:rPr>
        <w:t>an employe</w:t>
      </w:r>
      <w:r w:rsidR="00EA4835">
        <w:rPr>
          <w:rFonts w:asciiTheme="minorHAnsi" w:hAnsiTheme="minorHAnsi" w:cstheme="minorHAnsi"/>
        </w:rPr>
        <w:t>r</w:t>
      </w:r>
      <w:r w:rsidR="004860EE">
        <w:rPr>
          <w:rFonts w:asciiTheme="minorHAnsi" w:hAnsiTheme="minorHAnsi" w:cstheme="minorHAnsi"/>
        </w:rPr>
        <w:t xml:space="preserve"> </w:t>
      </w:r>
      <w:r w:rsidR="002F254F">
        <w:rPr>
          <w:rFonts w:asciiTheme="minorHAnsi" w:hAnsiTheme="minorHAnsi" w:cstheme="minorHAnsi"/>
        </w:rPr>
        <w:t xml:space="preserve">who is not covered by the agreement </w:t>
      </w:r>
      <w:r w:rsidR="004860EE">
        <w:rPr>
          <w:rFonts w:asciiTheme="minorHAnsi" w:hAnsiTheme="minorHAnsi" w:cstheme="minorHAnsi"/>
        </w:rPr>
        <w:t xml:space="preserve">and its ‘affected employees’ will become covered by </w:t>
      </w:r>
      <w:r w:rsidR="005B5D46">
        <w:rPr>
          <w:rFonts w:asciiTheme="minorHAnsi" w:hAnsiTheme="minorHAnsi" w:cstheme="minorHAnsi"/>
        </w:rPr>
        <w:t>the agreement</w:t>
      </w:r>
      <w:r w:rsidR="004860EE">
        <w:rPr>
          <w:rFonts w:asciiTheme="minorHAnsi" w:hAnsiTheme="minorHAnsi" w:cstheme="minorHAnsi"/>
        </w:rPr>
        <w:t>.</w:t>
      </w:r>
    </w:p>
    <w:p w14:paraId="6AE4E670" w14:textId="2CBA62C2" w:rsidR="006E2F45" w:rsidRPr="0083416A" w:rsidRDefault="006E2F45" w:rsidP="006E2F45">
      <w:r>
        <w:t>The ‘affected employees’ are employees employed by the employer, who will be</w:t>
      </w:r>
      <w:r w:rsidR="00EA4835">
        <w:t>come</w:t>
      </w:r>
      <w:r>
        <w:t xml:space="preserve"> covered by the agreement if the </w:t>
      </w:r>
      <w:r w:rsidR="003F276F">
        <w:t xml:space="preserve">Commission approves the </w:t>
      </w:r>
      <w:r>
        <w:t>variation.</w:t>
      </w:r>
    </w:p>
    <w:p w14:paraId="03C5CD9C" w14:textId="1FE307A8" w:rsidR="00541549" w:rsidRPr="00FB1483" w:rsidRDefault="00541549" w:rsidP="00541549">
      <w:pPr>
        <w:pStyle w:val="Heading2"/>
      </w:pPr>
      <w:r w:rsidRPr="00FB1483">
        <w:t>Wh</w:t>
      </w:r>
      <w:r>
        <w:t>en</w:t>
      </w:r>
      <w:r w:rsidRPr="00FB1483">
        <w:t xml:space="preserve"> </w:t>
      </w:r>
      <w:r>
        <w:t xml:space="preserve">to </w:t>
      </w:r>
      <w:r w:rsidRPr="00FB1483">
        <w:t>use this form</w:t>
      </w:r>
    </w:p>
    <w:p w14:paraId="712F29B6" w14:textId="60BA556E" w:rsidR="00541549" w:rsidRDefault="00541549" w:rsidP="00541549">
      <w:r>
        <w:t>Use this form</w:t>
      </w:r>
      <w:r w:rsidR="004511FA">
        <w:t xml:space="preserve"> if</w:t>
      </w:r>
      <w:r>
        <w:t>:</w:t>
      </w:r>
    </w:p>
    <w:p w14:paraId="6B72578E" w14:textId="095D1F7B" w:rsidR="00541549" w:rsidRPr="00852490" w:rsidRDefault="00541549" w:rsidP="00805B75">
      <w:pPr>
        <w:pStyle w:val="ListParagraph"/>
        <w:numPr>
          <w:ilvl w:val="0"/>
          <w:numId w:val="28"/>
        </w:numPr>
        <w:ind w:left="714" w:hanging="357"/>
        <w:contextualSpacing w:val="0"/>
      </w:pPr>
      <w:r>
        <w:t xml:space="preserve">you are an officer or </w:t>
      </w:r>
      <w:proofErr w:type="spellStart"/>
      <w:r>
        <w:t>authorised</w:t>
      </w:r>
      <w:proofErr w:type="spellEnd"/>
      <w:r>
        <w:t xml:space="preserve"> employee of an employee organisation </w:t>
      </w:r>
      <w:r w:rsidR="00D32B4E">
        <w:t>covered by</w:t>
      </w:r>
      <w:r>
        <w:t xml:space="preserve"> a </w:t>
      </w:r>
      <w:r>
        <w:rPr>
          <w:rFonts w:cstheme="minorHAnsi"/>
        </w:rPr>
        <w:t>supported bargaining agreement, and</w:t>
      </w:r>
    </w:p>
    <w:p w14:paraId="1C95C2F2" w14:textId="548D6469" w:rsidR="00541549" w:rsidRPr="00FB1483" w:rsidRDefault="0080723C" w:rsidP="00541549">
      <w:pPr>
        <w:pStyle w:val="ListParagraph"/>
        <w:numPr>
          <w:ilvl w:val="0"/>
          <w:numId w:val="28"/>
        </w:numPr>
      </w:pPr>
      <w:r>
        <w:rPr>
          <w:rFonts w:cstheme="minorHAnsi"/>
        </w:rPr>
        <w:t>your</w:t>
      </w:r>
      <w:r w:rsidR="008A3417">
        <w:rPr>
          <w:rFonts w:cstheme="minorHAnsi"/>
        </w:rPr>
        <w:t xml:space="preserve"> </w:t>
      </w:r>
      <w:r w:rsidR="00541549">
        <w:rPr>
          <w:rFonts w:cstheme="minorHAnsi"/>
        </w:rPr>
        <w:t>organisation wishes to apply under section 216</w:t>
      </w:r>
      <w:r w:rsidR="00220105">
        <w:rPr>
          <w:rFonts w:cstheme="minorHAnsi"/>
        </w:rPr>
        <w:t>B</w:t>
      </w:r>
      <w:r w:rsidR="00541549">
        <w:rPr>
          <w:rFonts w:cstheme="minorHAnsi"/>
        </w:rPr>
        <w:t xml:space="preserve"> of the </w:t>
      </w:r>
      <w:hyperlink r:id="rId11" w:history="1">
        <w:hyperlink r:id="rId12" w:history="1">
          <w:r w:rsidR="00541549" w:rsidRPr="0007321C">
            <w:rPr>
              <w:rStyle w:val="Hyperlink"/>
              <w:rFonts w:cstheme="minorHAnsi"/>
            </w:rPr>
            <w:t>Fair Work Act 2009</w:t>
          </w:r>
        </w:hyperlink>
        <w:r w:rsidR="00541549" w:rsidRPr="00346C5B">
          <w:rPr>
            <w:rFonts w:cstheme="minorHAnsi"/>
          </w:rPr>
          <w:t xml:space="preserve"> </w:t>
        </w:r>
      </w:hyperlink>
      <w:r w:rsidR="00541549" w:rsidRPr="00F54885">
        <w:t xml:space="preserve">for </w:t>
      </w:r>
      <w:r>
        <w:t xml:space="preserve">a variation of the </w:t>
      </w:r>
      <w:r w:rsidR="008447EC">
        <w:t xml:space="preserve">agreement </w:t>
      </w:r>
      <w:r w:rsidR="00A00410">
        <w:t>so</w:t>
      </w:r>
      <w:r w:rsidR="008447EC">
        <w:t xml:space="preserve"> that </w:t>
      </w:r>
      <w:r w:rsidR="008447EC">
        <w:rPr>
          <w:rFonts w:cstheme="minorHAnsi"/>
        </w:rPr>
        <w:t>an employer that is not covered by the agreement and its affected employees will be</w:t>
      </w:r>
      <w:r w:rsidR="00A00410">
        <w:rPr>
          <w:rFonts w:cstheme="minorHAnsi"/>
        </w:rPr>
        <w:t>come</w:t>
      </w:r>
      <w:r w:rsidR="008447EC">
        <w:rPr>
          <w:rFonts w:cstheme="minorHAnsi"/>
        </w:rPr>
        <w:t xml:space="preserve"> covered by the agreement</w:t>
      </w:r>
      <w:r w:rsidR="00541549" w:rsidRPr="006B23C2">
        <w:rPr>
          <w:rFonts w:cstheme="minorHAnsi"/>
        </w:rPr>
        <w:t>.</w:t>
      </w:r>
    </w:p>
    <w:p w14:paraId="3864882B" w14:textId="4F51E8DC" w:rsidR="00541549" w:rsidRPr="00686B97" w:rsidRDefault="00541549" w:rsidP="00541549">
      <w:r>
        <w:t xml:space="preserve">Note: If an employer wishes to apply to the Commission under section 216AA of the </w:t>
      </w:r>
      <w:hyperlink r:id="rId13" w:history="1">
        <w:r w:rsidRPr="0007321C">
          <w:rPr>
            <w:rStyle w:val="Hyperlink"/>
            <w:rFonts w:cstheme="minorHAnsi"/>
          </w:rPr>
          <w:t>Fair Work Act 2009</w:t>
        </w:r>
      </w:hyperlink>
      <w:r w:rsidRPr="00984E93">
        <w:rPr>
          <w:rFonts w:cstheme="minorHAnsi"/>
        </w:rPr>
        <w:t xml:space="preserve"> </w:t>
      </w:r>
      <w:r>
        <w:t xml:space="preserve">for approval of a variation to add </w:t>
      </w:r>
      <w:r w:rsidR="001045A2">
        <w:t>an</w:t>
      </w:r>
      <w:r>
        <w:t xml:space="preserve"> employer and its affected employees to a supported bargaining agreement, use </w:t>
      </w:r>
      <w:r w:rsidRPr="00CE0949">
        <w:rPr>
          <w:i/>
          <w:iCs/>
        </w:rPr>
        <w:t>Form F23</w:t>
      </w:r>
      <w:r w:rsidR="00D639E7" w:rsidRPr="00CE0949">
        <w:rPr>
          <w:i/>
          <w:iCs/>
        </w:rPr>
        <w:t xml:space="preserve">D </w:t>
      </w:r>
      <w:r w:rsidR="00E44F22" w:rsidRPr="00CE0949">
        <w:rPr>
          <w:i/>
          <w:iCs/>
        </w:rPr>
        <w:t>–</w:t>
      </w:r>
      <w:r w:rsidRPr="00CE0949">
        <w:rPr>
          <w:i/>
          <w:iCs/>
        </w:rPr>
        <w:t xml:space="preserve"> Application </w:t>
      </w:r>
      <w:r w:rsidR="001F09B6" w:rsidRPr="00CE0949">
        <w:rPr>
          <w:i/>
          <w:iCs/>
        </w:rPr>
        <w:t xml:space="preserve">by an employer </w:t>
      </w:r>
      <w:r w:rsidR="00174DB6" w:rsidRPr="00CE0949">
        <w:rPr>
          <w:i/>
          <w:iCs/>
        </w:rPr>
        <w:t xml:space="preserve">for </w:t>
      </w:r>
      <w:r w:rsidR="009869A1" w:rsidRPr="00CE0949">
        <w:rPr>
          <w:i/>
          <w:iCs/>
        </w:rPr>
        <w:t xml:space="preserve">approval of a </w:t>
      </w:r>
      <w:r w:rsidR="00174DB6" w:rsidRPr="00CE0949">
        <w:rPr>
          <w:i/>
          <w:iCs/>
        </w:rPr>
        <w:t>variation of a</w:t>
      </w:r>
      <w:r w:rsidRPr="00CE0949">
        <w:rPr>
          <w:i/>
          <w:iCs/>
        </w:rPr>
        <w:t xml:space="preserve"> supported bargaining agreement to add</w:t>
      </w:r>
      <w:r w:rsidR="000C41BF" w:rsidRPr="00CE0949">
        <w:rPr>
          <w:i/>
          <w:iCs/>
        </w:rPr>
        <w:t xml:space="preserve"> an</w:t>
      </w:r>
      <w:r w:rsidRPr="00CE0949">
        <w:rPr>
          <w:i/>
          <w:iCs/>
        </w:rPr>
        <w:t xml:space="preserve"> employer and employees</w:t>
      </w:r>
      <w:r w:rsidR="00174DB6">
        <w:t>.</w:t>
      </w:r>
    </w:p>
    <w:p w14:paraId="0B4346A4" w14:textId="77777777" w:rsidR="00B35069" w:rsidRDefault="00B35069">
      <w:pPr>
        <w:rPr>
          <w:rFonts w:eastAsia="Times New Roman" w:cs="Arial"/>
          <w:b/>
          <w:bCs/>
          <w:kern w:val="32"/>
          <w:sz w:val="28"/>
          <w:szCs w:val="28"/>
        </w:rPr>
      </w:pPr>
      <w:r>
        <w:br w:type="page"/>
      </w:r>
    </w:p>
    <w:p w14:paraId="45C36AED" w14:textId="7EC94AB0" w:rsidR="005736CA" w:rsidRDefault="005736CA" w:rsidP="00F54885">
      <w:pPr>
        <w:pStyle w:val="Heading2"/>
      </w:pPr>
      <w:r w:rsidRPr="00541549">
        <w:lastRenderedPageBreak/>
        <w:t>Lodg</w:t>
      </w:r>
      <w:r w:rsidR="00541549">
        <w:t>ing</w:t>
      </w:r>
      <w:r w:rsidRPr="00541549">
        <w:t xml:space="preserve"> and serv</w:t>
      </w:r>
      <w:r w:rsidR="00541549">
        <w:t>ing</w:t>
      </w:r>
      <w:r w:rsidRPr="00541549">
        <w:t xml:space="preserve"> your completed form</w:t>
      </w:r>
    </w:p>
    <w:p w14:paraId="358D389F" w14:textId="77777777" w:rsidR="00090F59" w:rsidRPr="006A381E" w:rsidRDefault="00090F59" w:rsidP="00090F59">
      <w:pPr>
        <w:pStyle w:val="ListParagraph"/>
        <w:numPr>
          <w:ilvl w:val="0"/>
          <w:numId w:val="8"/>
        </w:numPr>
        <w:spacing w:before="120" w:after="120"/>
        <w:ind w:left="737" w:hanging="737"/>
        <w:contextualSpacing w:val="0"/>
        <w:rPr>
          <w:lang w:val="en-GB"/>
        </w:rPr>
      </w:pPr>
      <w:r>
        <w:rPr>
          <w:b/>
          <w:lang w:val="en-GB"/>
        </w:rPr>
        <w:t xml:space="preserve">Lodge </w:t>
      </w:r>
      <w:r>
        <w:rPr>
          <w:bCs/>
          <w:lang w:val="en-GB"/>
        </w:rPr>
        <w:t xml:space="preserve">with the Commission: </w:t>
      </w:r>
    </w:p>
    <w:p w14:paraId="05C1EC21" w14:textId="77777777" w:rsidR="00090F59" w:rsidRDefault="00000000" w:rsidP="00090F59">
      <w:pPr>
        <w:spacing w:before="120" w:after="120"/>
        <w:ind w:left="737"/>
      </w:pPr>
      <w:sdt>
        <w:sdtPr>
          <w:rPr>
            <w:rFonts w:ascii="MS Gothic" w:eastAsia="MS Gothic" w:hAnsi="MS Gothic"/>
          </w:rPr>
          <w:id w:val="309830489"/>
          <w14:checkbox>
            <w14:checked w14:val="0"/>
            <w14:checkedState w14:val="2612" w14:font="MS Gothic"/>
            <w14:uncheckedState w14:val="2610" w14:font="MS Gothic"/>
          </w14:checkbox>
        </w:sdtPr>
        <w:sdtContent>
          <w:r w:rsidR="00090F59">
            <w:rPr>
              <w:rFonts w:ascii="MS Gothic" w:eastAsia="MS Gothic" w:hAnsi="MS Gothic" w:hint="eastAsia"/>
            </w:rPr>
            <w:t>☐</w:t>
          </w:r>
        </w:sdtContent>
      </w:sdt>
      <w:r w:rsidR="00090F59" w:rsidRPr="00A104BD">
        <w:tab/>
      </w:r>
      <w:r w:rsidR="00090F59">
        <w:t>t</w:t>
      </w:r>
      <w:r w:rsidR="00090F59" w:rsidRPr="00A104BD">
        <w:t xml:space="preserve">his </w:t>
      </w:r>
      <w:r w:rsidR="00090F59" w:rsidRPr="004D75C8">
        <w:rPr>
          <w:b/>
          <w:bCs/>
        </w:rPr>
        <w:t>application</w:t>
      </w:r>
      <w:r w:rsidR="00090F59">
        <w:t xml:space="preserve"> </w:t>
      </w:r>
      <w:proofErr w:type="gramStart"/>
      <w:r w:rsidR="00090F59" w:rsidRPr="00A104BD">
        <w:t>form</w:t>
      </w:r>
      <w:proofErr w:type="gramEnd"/>
    </w:p>
    <w:p w14:paraId="624DFA48" w14:textId="77777777" w:rsidR="00287A4F" w:rsidRDefault="00000000" w:rsidP="00090F59">
      <w:pPr>
        <w:spacing w:before="120" w:after="120"/>
        <w:ind w:left="1440" w:hanging="703"/>
      </w:pPr>
      <w:sdt>
        <w:sdtPr>
          <w:rPr>
            <w:rFonts w:ascii="MS Gothic" w:eastAsia="MS Gothic" w:hAnsi="MS Gothic"/>
          </w:rPr>
          <w:id w:val="1821614217"/>
          <w14:checkbox>
            <w14:checked w14:val="0"/>
            <w14:checkedState w14:val="2612" w14:font="MS Gothic"/>
            <w14:uncheckedState w14:val="2610" w14:font="MS Gothic"/>
          </w14:checkbox>
        </w:sdtPr>
        <w:sdtContent>
          <w:r w:rsidR="00090F59">
            <w:rPr>
              <w:rFonts w:ascii="MS Gothic" w:eastAsia="MS Gothic" w:hAnsi="MS Gothic" w:hint="eastAsia"/>
            </w:rPr>
            <w:t>☐</w:t>
          </w:r>
        </w:sdtContent>
      </w:sdt>
      <w:r w:rsidR="00090F59" w:rsidRPr="00A104BD">
        <w:tab/>
      </w:r>
      <w:r w:rsidR="00090F59">
        <w:rPr>
          <w:lang w:val="en-GB"/>
        </w:rPr>
        <w:t xml:space="preserve">a copy of the </w:t>
      </w:r>
      <w:r w:rsidR="00090F59" w:rsidRPr="004D75C8">
        <w:rPr>
          <w:b/>
          <w:bCs/>
          <w:lang w:val="en-GB"/>
        </w:rPr>
        <w:t>variation</w:t>
      </w:r>
      <w:r w:rsidR="00090F59">
        <w:rPr>
          <w:lang w:val="en-GB"/>
        </w:rPr>
        <w:t xml:space="preserve"> signed </w:t>
      </w:r>
      <w:r w:rsidR="00412195">
        <w:rPr>
          <w:lang w:val="en-GB"/>
        </w:rPr>
        <w:t xml:space="preserve">by the employee organisation </w:t>
      </w:r>
      <w:r w:rsidR="00090F59">
        <w:rPr>
          <w:lang w:val="en-GB"/>
        </w:rPr>
        <w:t xml:space="preserve">in accordance with regulation 2.10C of the </w:t>
      </w:r>
      <w:r w:rsidR="00090F59" w:rsidRPr="003543FF">
        <w:t>of</w:t>
      </w:r>
      <w:r w:rsidR="00412195">
        <w:t xml:space="preserve"> </w:t>
      </w:r>
      <w:hyperlink r:id="rId14" w:history="1">
        <w:r w:rsidR="0069517E" w:rsidRPr="003543FF">
          <w:rPr>
            <w:rStyle w:val="Hyperlink"/>
            <w:szCs w:val="20"/>
          </w:rPr>
          <w:t>Fair Work Regulations 2009</w:t>
        </w:r>
      </w:hyperlink>
      <w:r w:rsidR="00412195">
        <w:t xml:space="preserve">. </w:t>
      </w:r>
    </w:p>
    <w:p w14:paraId="7B8C6296" w14:textId="16F2013C" w:rsidR="00090F59" w:rsidRDefault="00412195" w:rsidP="00392B4D">
      <w:pPr>
        <w:spacing w:before="120" w:after="120"/>
        <w:ind w:left="1440"/>
      </w:pPr>
      <w:r>
        <w:t xml:space="preserve">For </w:t>
      </w:r>
      <w:r w:rsidRPr="00F048A7">
        <w:rPr>
          <w:b/>
          <w:bCs/>
        </w:rPr>
        <w:t>each person</w:t>
      </w:r>
      <w:r>
        <w:t xml:space="preserve"> who signs</w:t>
      </w:r>
      <w:r w:rsidR="00F048A7">
        <w:t>,</w:t>
      </w:r>
      <w:r>
        <w:t xml:space="preserve"> the variation</w:t>
      </w:r>
      <w:r w:rsidR="00F048A7">
        <w:t xml:space="preserve"> must include</w:t>
      </w:r>
      <w:r w:rsidR="00841696">
        <w:t xml:space="preserve"> </w:t>
      </w:r>
      <w:r w:rsidR="00392B4D">
        <w:t>the person’s full name and address and an explanation of their authority to sign the variation.</w:t>
      </w:r>
    </w:p>
    <w:p w14:paraId="53AF01F6" w14:textId="77777777" w:rsidR="00090F59" w:rsidRPr="00A104BD" w:rsidRDefault="00000000" w:rsidP="00090F59">
      <w:pPr>
        <w:spacing w:before="120" w:after="120"/>
        <w:ind w:left="737"/>
      </w:pPr>
      <w:sdt>
        <w:sdtPr>
          <w:rPr>
            <w:rFonts w:ascii="MS Gothic" w:eastAsia="MS Gothic" w:hAnsi="MS Gothic"/>
          </w:rPr>
          <w:id w:val="2020117356"/>
          <w14:checkbox>
            <w14:checked w14:val="0"/>
            <w14:checkedState w14:val="2612" w14:font="MS Gothic"/>
            <w14:uncheckedState w14:val="2610" w14:font="MS Gothic"/>
          </w14:checkbox>
        </w:sdtPr>
        <w:sdtContent>
          <w:r w:rsidR="00090F59">
            <w:rPr>
              <w:rFonts w:ascii="MS Gothic" w:eastAsia="MS Gothic" w:hAnsi="MS Gothic" w:hint="eastAsia"/>
            </w:rPr>
            <w:t>☐</w:t>
          </w:r>
        </w:sdtContent>
      </w:sdt>
      <w:r w:rsidR="00090F59" w:rsidRPr="00A104BD">
        <w:tab/>
      </w:r>
      <w:r w:rsidR="00090F59">
        <w:rPr>
          <w:lang w:val="en-GB"/>
        </w:rPr>
        <w:t xml:space="preserve">a copy of the </w:t>
      </w:r>
      <w:r w:rsidR="00090F59" w:rsidRPr="004D75C8">
        <w:rPr>
          <w:b/>
          <w:bCs/>
          <w:lang w:val="en-GB"/>
        </w:rPr>
        <w:t>supported bargaining agreement</w:t>
      </w:r>
      <w:r w:rsidR="00090F59">
        <w:rPr>
          <w:lang w:val="en-GB"/>
        </w:rPr>
        <w:t xml:space="preserve"> as proposed to be </w:t>
      </w:r>
      <w:proofErr w:type="gramStart"/>
      <w:r w:rsidR="00090F59" w:rsidRPr="004D75C8">
        <w:rPr>
          <w:b/>
          <w:bCs/>
          <w:lang w:val="en-GB"/>
        </w:rPr>
        <w:t>varied</w:t>
      </w:r>
      <w:proofErr w:type="gramEnd"/>
    </w:p>
    <w:p w14:paraId="7BEB22BD" w14:textId="796A7CA6" w:rsidR="00090F59" w:rsidRPr="00A104BD" w:rsidRDefault="00000000" w:rsidP="00090F59">
      <w:pPr>
        <w:spacing w:before="120" w:after="120"/>
        <w:ind w:left="1440" w:hanging="703"/>
      </w:pPr>
      <w:sdt>
        <w:sdtPr>
          <w:rPr>
            <w:rFonts w:ascii="Segoe UI Symbol" w:eastAsia="MS Gothic" w:hAnsi="Segoe UI Symbol" w:cs="Segoe UI Symbol"/>
          </w:rPr>
          <w:id w:val="-440063591"/>
          <w14:checkbox>
            <w14:checked w14:val="0"/>
            <w14:checkedState w14:val="2612" w14:font="MS Gothic"/>
            <w14:uncheckedState w14:val="2610" w14:font="MS Gothic"/>
          </w14:checkbox>
        </w:sdtPr>
        <w:sdtContent>
          <w:r w:rsidR="00090F59">
            <w:rPr>
              <w:rFonts w:ascii="MS Gothic" w:eastAsia="MS Gothic" w:hAnsi="MS Gothic" w:cs="Segoe UI Symbol" w:hint="eastAsia"/>
            </w:rPr>
            <w:t>☐</w:t>
          </w:r>
        </w:sdtContent>
      </w:sdt>
      <w:r w:rsidR="00090F59" w:rsidRPr="00A104BD">
        <w:tab/>
      </w:r>
      <w:r w:rsidR="00090F59">
        <w:t>a</w:t>
      </w:r>
      <w:r w:rsidR="00090F59" w:rsidRPr="00A104BD">
        <w:t xml:space="preserve"> </w:t>
      </w:r>
      <w:r w:rsidR="00090F59" w:rsidRPr="004D75C8">
        <w:rPr>
          <w:b/>
          <w:bCs/>
        </w:rPr>
        <w:t>declaration in support</w:t>
      </w:r>
      <w:r w:rsidR="00090F59">
        <w:t xml:space="preserve"> of the application. You must use </w:t>
      </w:r>
      <w:r w:rsidR="00090F59" w:rsidRPr="000931EA">
        <w:rPr>
          <w:b/>
          <w:bCs/>
          <w:i/>
          <w:iCs/>
        </w:rPr>
        <w:t>Form </w:t>
      </w:r>
      <w:r w:rsidR="00C35C87">
        <w:rPr>
          <w:b/>
          <w:bCs/>
          <w:i/>
          <w:iCs/>
        </w:rPr>
        <w:t>F</w:t>
      </w:r>
      <w:r w:rsidR="00090F59" w:rsidRPr="000931EA">
        <w:rPr>
          <w:b/>
          <w:bCs/>
          <w:i/>
          <w:iCs/>
        </w:rPr>
        <w:t>23EA</w:t>
      </w:r>
      <w:r w:rsidR="00090F59" w:rsidRPr="000931EA">
        <w:rPr>
          <w:i/>
          <w:iCs/>
        </w:rPr>
        <w:t xml:space="preserve"> -</w:t>
      </w:r>
      <w:r w:rsidR="00090F59" w:rsidRPr="00A07330">
        <w:t xml:space="preserve"> </w:t>
      </w:r>
      <w:r w:rsidR="00090F59" w:rsidRPr="00CE0949">
        <w:rPr>
          <w:i/>
          <w:iCs/>
          <w:lang w:val="en-GB"/>
        </w:rPr>
        <w:t xml:space="preserve">Declaration of </w:t>
      </w:r>
      <w:r w:rsidR="00090F59">
        <w:rPr>
          <w:i/>
          <w:iCs/>
          <w:lang w:val="en-GB"/>
        </w:rPr>
        <w:t xml:space="preserve">an </w:t>
      </w:r>
      <w:r w:rsidR="00090F59" w:rsidRPr="00CE0949">
        <w:rPr>
          <w:i/>
          <w:iCs/>
          <w:lang w:val="en-GB"/>
        </w:rPr>
        <w:t>employee organisation in relation to a variation of a supported bargaining agreement to add an employer and employees</w:t>
      </w:r>
      <w:r w:rsidR="00090F59" w:rsidRPr="000259F6">
        <w:rPr>
          <w:lang w:val="en-GB"/>
        </w:rPr>
        <w:t>.</w:t>
      </w:r>
      <w:r w:rsidR="00090F59" w:rsidRPr="00A104BD">
        <w:t xml:space="preserve"> </w:t>
      </w:r>
    </w:p>
    <w:p w14:paraId="06A0ADD7" w14:textId="77777777" w:rsidR="00090F59" w:rsidRPr="007C26F1" w:rsidRDefault="00090F59" w:rsidP="00090F59">
      <w:pPr>
        <w:spacing w:before="120" w:after="120"/>
        <w:ind w:left="720"/>
        <w:rPr>
          <w:lang w:val="en-GB"/>
        </w:rPr>
      </w:pPr>
      <w:r>
        <w:rPr>
          <w:lang w:val="en-GB"/>
        </w:rPr>
        <w:t>L</w:t>
      </w:r>
      <w:r w:rsidRPr="007C26F1">
        <w:rPr>
          <w:lang w:val="en-GB"/>
        </w:rPr>
        <w:t xml:space="preserve">odge by post, email or in person at the </w:t>
      </w:r>
      <w:hyperlink r:id="rId15" w:history="1">
        <w:r w:rsidRPr="007C26F1">
          <w:rPr>
            <w:rStyle w:val="Hyperlink"/>
            <w:rFonts w:eastAsia="Times New Roman"/>
            <w:lang w:val="en-GB"/>
          </w:rPr>
          <w:t>Commission office</w:t>
        </w:r>
      </w:hyperlink>
      <w:r w:rsidRPr="007C26F1">
        <w:rPr>
          <w:lang w:val="en-GB"/>
        </w:rPr>
        <w:t xml:space="preserve"> in your state or territory. </w:t>
      </w:r>
    </w:p>
    <w:p w14:paraId="5D39CA46" w14:textId="77777777" w:rsidR="00090F59" w:rsidRDefault="00090F59" w:rsidP="00883C1E">
      <w:pPr>
        <w:pStyle w:val="ListParagraph"/>
        <w:numPr>
          <w:ilvl w:val="0"/>
          <w:numId w:val="8"/>
        </w:numPr>
        <w:spacing w:before="120" w:after="120"/>
        <w:ind w:left="737" w:hanging="737"/>
        <w:contextualSpacing w:val="0"/>
        <w:rPr>
          <w:lang w:val="en-GB"/>
        </w:rPr>
      </w:pPr>
      <w:r w:rsidRPr="00EB457D">
        <w:rPr>
          <w:b/>
          <w:bCs/>
          <w:lang w:val="en-GB"/>
        </w:rPr>
        <w:t>As soon as practicable</w:t>
      </w:r>
      <w:r w:rsidRPr="00EB457D">
        <w:rPr>
          <w:lang w:val="en-GB"/>
        </w:rPr>
        <w:t xml:space="preserve"> after </w:t>
      </w:r>
      <w:r>
        <w:rPr>
          <w:lang w:val="en-GB"/>
        </w:rPr>
        <w:t>lodging,</w:t>
      </w:r>
      <w:r w:rsidRPr="00EB457D">
        <w:rPr>
          <w:lang w:val="en-GB"/>
        </w:rPr>
        <w:t xml:space="preserve"> you must </w:t>
      </w:r>
      <w:r w:rsidRPr="00534F5B">
        <w:rPr>
          <w:b/>
          <w:bCs/>
          <w:lang w:val="en-GB"/>
        </w:rPr>
        <w:t>serve</w:t>
      </w:r>
      <w:r w:rsidRPr="00EB457D">
        <w:rPr>
          <w:lang w:val="en-GB"/>
        </w:rPr>
        <w:t xml:space="preserve"> a copy of </w:t>
      </w:r>
      <w:r w:rsidRPr="006A5C20">
        <w:rPr>
          <w:b/>
          <w:bCs/>
          <w:lang w:val="en-GB"/>
        </w:rPr>
        <w:t>all documents lodged</w:t>
      </w:r>
      <w:r>
        <w:rPr>
          <w:lang w:val="en-GB"/>
        </w:rPr>
        <w:t xml:space="preserve"> with the Commission</w:t>
      </w:r>
      <w:r w:rsidRPr="00EB457D">
        <w:rPr>
          <w:lang w:val="en-GB"/>
        </w:rPr>
        <w:t xml:space="preserve"> on</w:t>
      </w:r>
      <w:r>
        <w:rPr>
          <w:lang w:val="en-GB"/>
        </w:rPr>
        <w:t>:</w:t>
      </w:r>
    </w:p>
    <w:p w14:paraId="0D11CFFA" w14:textId="77777777" w:rsidR="00090F59" w:rsidRDefault="00090F59" w:rsidP="00883C1E">
      <w:pPr>
        <w:pStyle w:val="ListParagraph"/>
        <w:numPr>
          <w:ilvl w:val="0"/>
          <w:numId w:val="33"/>
        </w:numPr>
        <w:spacing w:before="120" w:after="120"/>
        <w:ind w:left="1800"/>
        <w:contextualSpacing w:val="0"/>
        <w:rPr>
          <w:lang w:val="en-GB"/>
        </w:rPr>
      </w:pPr>
      <w:r>
        <w:rPr>
          <w:lang w:val="en-GB"/>
        </w:rPr>
        <w:t xml:space="preserve">The employer that will become covered by the agreement if the Commission approves the </w:t>
      </w:r>
      <w:proofErr w:type="gramStart"/>
      <w:r>
        <w:rPr>
          <w:lang w:val="en-GB"/>
        </w:rPr>
        <w:t>variation</w:t>
      </w:r>
      <w:proofErr w:type="gramEnd"/>
    </w:p>
    <w:p w14:paraId="7F64568D" w14:textId="77777777" w:rsidR="00090F59" w:rsidRDefault="00090F59" w:rsidP="00883C1E">
      <w:pPr>
        <w:pStyle w:val="ListParagraph"/>
        <w:numPr>
          <w:ilvl w:val="0"/>
          <w:numId w:val="33"/>
        </w:numPr>
        <w:spacing w:before="120" w:after="120"/>
        <w:ind w:left="1800"/>
        <w:contextualSpacing w:val="0"/>
        <w:rPr>
          <w:lang w:val="en-GB"/>
        </w:rPr>
      </w:pPr>
      <w:r w:rsidRPr="0091051E">
        <w:rPr>
          <w:lang w:val="en-GB"/>
        </w:rPr>
        <w:t xml:space="preserve">each employer covered by the </w:t>
      </w:r>
      <w:proofErr w:type="gramStart"/>
      <w:r w:rsidRPr="0091051E">
        <w:rPr>
          <w:lang w:val="en-GB"/>
        </w:rPr>
        <w:t>agreement</w:t>
      </w:r>
      <w:proofErr w:type="gramEnd"/>
    </w:p>
    <w:p w14:paraId="475949EC" w14:textId="77777777" w:rsidR="00090F59" w:rsidRPr="0091051E" w:rsidRDefault="00090F59" w:rsidP="00883C1E">
      <w:pPr>
        <w:pStyle w:val="ListParagraph"/>
        <w:numPr>
          <w:ilvl w:val="0"/>
          <w:numId w:val="33"/>
        </w:numPr>
        <w:spacing w:before="120" w:after="120"/>
        <w:ind w:left="1800"/>
        <w:contextualSpacing w:val="0"/>
        <w:rPr>
          <w:lang w:val="en-GB"/>
        </w:rPr>
      </w:pPr>
      <w:r w:rsidRPr="0091051E">
        <w:rPr>
          <w:lang w:val="en-GB"/>
        </w:rPr>
        <w:t xml:space="preserve">each </w:t>
      </w:r>
      <w:r>
        <w:rPr>
          <w:lang w:val="en-GB"/>
        </w:rPr>
        <w:t xml:space="preserve">other </w:t>
      </w:r>
      <w:r w:rsidRPr="0091051E">
        <w:rPr>
          <w:lang w:val="en-GB"/>
        </w:rPr>
        <w:t>employee organisation</w:t>
      </w:r>
      <w:r w:rsidRPr="00B16B94">
        <w:rPr>
          <w:lang w:val="en-GB"/>
        </w:rPr>
        <w:t xml:space="preserve"> </w:t>
      </w:r>
      <w:r w:rsidRPr="0091051E">
        <w:rPr>
          <w:lang w:val="en-GB"/>
        </w:rPr>
        <w:t>covered by the agreement</w:t>
      </w:r>
      <w:r>
        <w:rPr>
          <w:lang w:val="en-GB"/>
        </w:rPr>
        <w:t>.</w:t>
      </w:r>
    </w:p>
    <w:p w14:paraId="4775AF63" w14:textId="77777777" w:rsidR="00090F59" w:rsidRDefault="00090F59" w:rsidP="00883C1E">
      <w:pPr>
        <w:spacing w:before="120" w:after="120"/>
        <w:ind w:left="737"/>
        <w:rPr>
          <w:lang w:val="en-GB"/>
        </w:rPr>
      </w:pPr>
      <w:r w:rsidRPr="007C26F1">
        <w:rPr>
          <w:lang w:val="en-GB"/>
        </w:rPr>
        <w:t xml:space="preserve">You can serve documents </w:t>
      </w:r>
      <w:r>
        <w:rPr>
          <w:lang w:val="en-GB"/>
        </w:rPr>
        <w:t xml:space="preserve">several ways, including </w:t>
      </w:r>
      <w:r w:rsidRPr="007C26F1">
        <w:rPr>
          <w:lang w:val="en-GB"/>
        </w:rPr>
        <w:t xml:space="preserve">by email, express post, or registered post.  </w:t>
      </w:r>
    </w:p>
    <w:p w14:paraId="01234C56" w14:textId="1A87CC81" w:rsidR="0080447A" w:rsidRPr="0080447A" w:rsidRDefault="0080447A" w:rsidP="0080447A">
      <w:pPr>
        <w:spacing w:before="120" w:after="120"/>
        <w:rPr>
          <w:lang w:val="en-GB"/>
        </w:rPr>
      </w:pPr>
      <w:r>
        <w:rPr>
          <w:b/>
          <w:bCs/>
          <w:lang w:val="en-GB"/>
        </w:rPr>
        <w:t>Note</w:t>
      </w:r>
      <w:r>
        <w:rPr>
          <w:lang w:val="en-GB"/>
        </w:rPr>
        <w:t xml:space="preserve">: </w:t>
      </w:r>
      <w:r w:rsidR="00C35C87">
        <w:rPr>
          <w:lang w:val="en-GB"/>
        </w:rPr>
        <w:t>within 14 days after being served with the Form </w:t>
      </w:r>
      <w:r w:rsidR="00846B37">
        <w:rPr>
          <w:lang w:val="en-GB"/>
        </w:rPr>
        <w:t xml:space="preserve">F23EA declaration, </w:t>
      </w:r>
      <w:r w:rsidR="007F79A8">
        <w:rPr>
          <w:lang w:val="en-GB"/>
        </w:rPr>
        <w:t>the employer</w:t>
      </w:r>
      <w:r w:rsidR="00846B37">
        <w:rPr>
          <w:lang w:val="en-GB"/>
        </w:rPr>
        <w:t xml:space="preserve"> must lodge</w:t>
      </w:r>
      <w:r w:rsidR="00D30C80">
        <w:rPr>
          <w:lang w:val="en-GB"/>
        </w:rPr>
        <w:t xml:space="preserve"> with the Commission a </w:t>
      </w:r>
      <w:r w:rsidR="00D30C80" w:rsidRPr="00701181">
        <w:rPr>
          <w:i/>
          <w:iCs/>
          <w:lang w:val="en-GB"/>
        </w:rPr>
        <w:t>Form F23DA—Employer’s declaration in relation to a variation of a supported bargaining agreement to add an employer and employees</w:t>
      </w:r>
      <w:r w:rsidR="00D30C80">
        <w:rPr>
          <w:lang w:val="en-GB"/>
        </w:rPr>
        <w:t xml:space="preserve">. </w:t>
      </w:r>
      <w:r w:rsidR="001C646D">
        <w:rPr>
          <w:lang w:val="en-GB"/>
        </w:rPr>
        <w:t>The employer declaration advises whether the employer supports or opposes the proposed variation and whether it</w:t>
      </w:r>
      <w:r w:rsidR="00D34308">
        <w:rPr>
          <w:lang w:val="en-GB"/>
        </w:rPr>
        <w:t xml:space="preserve"> disagrees with information in the employee organisation’s Form F23EA declaration.</w:t>
      </w:r>
    </w:p>
    <w:p w14:paraId="681C2789" w14:textId="77777777" w:rsidR="005736CA" w:rsidRPr="009350B2" w:rsidRDefault="005736CA" w:rsidP="00FB1483">
      <w:pPr>
        <w:pStyle w:val="Heading2"/>
      </w:pPr>
      <w:r w:rsidRPr="009350B2">
        <w:t>Where to get help</w:t>
      </w:r>
    </w:p>
    <w:p w14:paraId="1B25A1D1" w14:textId="77777777" w:rsidR="005736CA" w:rsidRPr="009350B2" w:rsidRDefault="005736CA" w:rsidP="00FB1483">
      <w:pPr>
        <w:pStyle w:val="Heading3"/>
      </w:pPr>
      <w:r w:rsidRPr="009350B2">
        <w:t>Commission staff &amp; resources</w:t>
      </w:r>
    </w:p>
    <w:p w14:paraId="0DBD89BF" w14:textId="77777777" w:rsidR="005736CA" w:rsidRPr="009350B2" w:rsidRDefault="005736CA" w:rsidP="009A3CF8">
      <w:pPr>
        <w:keepNext/>
        <w:rPr>
          <w:lang w:eastAsia="en-AU"/>
        </w:rPr>
      </w:pPr>
      <w:r w:rsidRPr="009350B2">
        <w:rPr>
          <w:lang w:eastAsia="en-AU"/>
        </w:rPr>
        <w:t>Commission staff cannot provide legal advice. However, staff can give you information on:</w:t>
      </w:r>
    </w:p>
    <w:p w14:paraId="3B5A2E6B" w14:textId="77777777" w:rsidR="005736CA" w:rsidRPr="009350B2" w:rsidRDefault="005736CA" w:rsidP="00FB1483">
      <w:pPr>
        <w:pStyle w:val="ListParagraph"/>
        <w:numPr>
          <w:ilvl w:val="0"/>
          <w:numId w:val="9"/>
        </w:numPr>
        <w:rPr>
          <w:lang w:val="en-GB"/>
        </w:rPr>
      </w:pPr>
      <w:r w:rsidRPr="009350B2">
        <w:rPr>
          <w:lang w:val="en-GB"/>
        </w:rPr>
        <w:t>processes in the Commission</w:t>
      </w:r>
    </w:p>
    <w:p w14:paraId="0DB38409" w14:textId="77777777" w:rsidR="005736CA" w:rsidRPr="009350B2" w:rsidRDefault="005736CA" w:rsidP="00FB1483">
      <w:pPr>
        <w:pStyle w:val="ListParagraph"/>
        <w:numPr>
          <w:ilvl w:val="0"/>
          <w:numId w:val="9"/>
        </w:numPr>
        <w:rPr>
          <w:lang w:val="en-GB"/>
        </w:rPr>
      </w:pPr>
      <w:r w:rsidRPr="009350B2">
        <w:rPr>
          <w:lang w:val="en-GB"/>
        </w:rPr>
        <w:t>how to make an application to the Commission</w:t>
      </w:r>
    </w:p>
    <w:p w14:paraId="3ADCF37C" w14:textId="77777777" w:rsidR="005736CA" w:rsidRPr="009350B2" w:rsidRDefault="005736CA" w:rsidP="00FB1483">
      <w:pPr>
        <w:pStyle w:val="ListParagraph"/>
        <w:numPr>
          <w:ilvl w:val="0"/>
          <w:numId w:val="9"/>
        </w:numPr>
        <w:rPr>
          <w:lang w:val="en-GB"/>
        </w:rPr>
      </w:pPr>
      <w:r w:rsidRPr="009350B2">
        <w:rPr>
          <w:lang w:val="en-GB"/>
        </w:rPr>
        <w:t>how to fill out forms</w:t>
      </w:r>
    </w:p>
    <w:p w14:paraId="4975A7F3" w14:textId="77777777" w:rsidR="005736CA" w:rsidRPr="009350B2" w:rsidRDefault="005736CA" w:rsidP="00FB1483">
      <w:pPr>
        <w:pStyle w:val="ListParagraph"/>
        <w:numPr>
          <w:ilvl w:val="0"/>
          <w:numId w:val="9"/>
        </w:numPr>
        <w:rPr>
          <w:lang w:val="en-GB"/>
        </w:rPr>
      </w:pPr>
      <w:r w:rsidRPr="009350B2">
        <w:rPr>
          <w:lang w:val="en-GB"/>
        </w:rPr>
        <w:t>where to find useful documents such as legislation and decisions</w:t>
      </w:r>
    </w:p>
    <w:p w14:paraId="41B8EF31" w14:textId="77777777" w:rsidR="005736CA" w:rsidRPr="009350B2" w:rsidRDefault="005736CA" w:rsidP="00FB1483">
      <w:pPr>
        <w:pStyle w:val="ListParagraph"/>
        <w:numPr>
          <w:ilvl w:val="0"/>
          <w:numId w:val="9"/>
        </w:numPr>
        <w:rPr>
          <w:lang w:val="en-GB"/>
        </w:rPr>
      </w:pPr>
      <w:r w:rsidRPr="009350B2">
        <w:rPr>
          <w:lang w:val="en-GB"/>
        </w:rPr>
        <w:t>other organisations that may be able to assist you.</w:t>
      </w:r>
    </w:p>
    <w:p w14:paraId="6EBD0370" w14:textId="77777777" w:rsidR="005736CA" w:rsidRPr="009350B2" w:rsidRDefault="005736CA" w:rsidP="00FB1483">
      <w:pPr>
        <w:rPr>
          <w:lang w:eastAsia="en-AU"/>
        </w:rPr>
      </w:pPr>
      <w:r w:rsidRPr="009350B2">
        <w:rPr>
          <w:lang w:eastAsia="en-AU"/>
        </w:rPr>
        <w:t xml:space="preserve">The Commission's website </w:t>
      </w:r>
      <w:hyperlink r:id="rId16" w:tooltip="www.fwc.gov.au" w:history="1">
        <w:r w:rsidRPr="00FB1483">
          <w:rPr>
            <w:color w:val="00303C"/>
            <w:u w:val="single"/>
            <w:lang w:eastAsia="en-AU"/>
          </w:rPr>
          <w:t>www.fwc.gov.au</w:t>
        </w:r>
      </w:hyperlink>
      <w:r w:rsidRPr="009350B2">
        <w:rPr>
          <w:lang w:eastAsia="en-AU"/>
        </w:rPr>
        <w:t xml:space="preserve"> also contains a range of information that may assist.</w:t>
      </w:r>
    </w:p>
    <w:p w14:paraId="6439DB51" w14:textId="77777777" w:rsidR="005736CA" w:rsidRPr="009350B2" w:rsidRDefault="005736CA" w:rsidP="00FB1483">
      <w:pPr>
        <w:pStyle w:val="Heading3"/>
      </w:pPr>
      <w:r w:rsidRPr="009350B2">
        <w:lastRenderedPageBreak/>
        <w:t>Throughout this form</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9350B2" w14:paraId="4E827277" w14:textId="77777777" w:rsidTr="00C71BEC">
        <w:tc>
          <w:tcPr>
            <w:tcW w:w="817" w:type="dxa"/>
          </w:tcPr>
          <w:p w14:paraId="1A9FA78B" w14:textId="5A676B4D" w:rsidR="005736CA" w:rsidRPr="009350B2" w:rsidRDefault="00FB1483" w:rsidP="00FB1483">
            <w:r>
              <w:rPr>
                <w:b/>
                <w:noProof/>
              </w:rPr>
              <w:drawing>
                <wp:inline distT="0" distB="0" distL="0" distR="0" wp14:anchorId="4C8C5E29" wp14:editId="40052808">
                  <wp:extent cx="437838" cy="4309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79EB2F4C" w14:textId="12E812F2" w:rsidR="005736CA" w:rsidRPr="009350B2" w:rsidRDefault="005736CA" w:rsidP="003063C5">
            <w:r w:rsidRPr="009350B2">
              <w:t xml:space="preserve">This icon appears throughout the form. It indicates information to help you </w:t>
            </w:r>
            <w:r w:rsidR="003063C5">
              <w:t>complete the form</w:t>
            </w:r>
            <w:r w:rsidRPr="009350B2">
              <w:t>.</w:t>
            </w:r>
          </w:p>
        </w:tc>
      </w:tr>
    </w:tbl>
    <w:p w14:paraId="7D6E22CF" w14:textId="77777777" w:rsidR="005736CA" w:rsidRPr="009350B2" w:rsidRDefault="005736CA" w:rsidP="00FB1483">
      <w:pPr>
        <w:pStyle w:val="Heading3"/>
      </w:pPr>
      <w:r w:rsidRPr="009350B2">
        <w:t>Legal or other representation</w:t>
      </w:r>
    </w:p>
    <w:p w14:paraId="2CD0217D" w14:textId="1AFE84B9" w:rsidR="00D61261" w:rsidRPr="009350B2" w:rsidRDefault="00D61261" w:rsidP="00FB1483">
      <w:bookmarkStart w:id="0" w:name="_Hlk14073658"/>
      <w:bookmarkStart w:id="1" w:name="_Hlk14074088"/>
      <w:r w:rsidRPr="009350B2">
        <w:t xml:space="preserve">Representation is where another person (such as a lawyer or paid agent, or an employee of a union or employer organisation) speaks or acts on a person’s </w:t>
      </w:r>
      <w:proofErr w:type="gramStart"/>
      <w:r w:rsidRPr="009350B2">
        <w:t>behalf, or</w:t>
      </w:r>
      <w:proofErr w:type="gramEnd"/>
      <w:r w:rsidRPr="009350B2">
        <w:t xml:space="preserve"> assists a person in certain other ways in relation to a matter before the Commission. There is no requirement to be represented at the Commission.</w:t>
      </w:r>
    </w:p>
    <w:p w14:paraId="47A1818A" w14:textId="77777777" w:rsidR="00D61261" w:rsidRPr="009350B2" w:rsidRDefault="00D61261" w:rsidP="00FB1483">
      <w:r w:rsidRPr="009350B2">
        <w:t>There are some restrictions on representation by a lawyer or paid agent.</w:t>
      </w:r>
    </w:p>
    <w:p w14:paraId="19F36FC4" w14:textId="4BFEFC19" w:rsidR="00D61261" w:rsidRPr="009350B2" w:rsidRDefault="00D61261" w:rsidP="00FB1483">
      <w:r w:rsidRPr="009350B2">
        <w:t xml:space="preserve">Generally, a person must give notice to the Commission (by lodging a </w:t>
      </w:r>
      <w:r w:rsidRPr="00CE0949">
        <w:rPr>
          <w:i/>
          <w:iCs/>
        </w:rPr>
        <w:t>Form F53</w:t>
      </w:r>
      <w:r w:rsidR="00B8524D" w:rsidRPr="00CE0949">
        <w:rPr>
          <w:i/>
          <w:iCs/>
          <w:lang w:eastAsia="en-AU"/>
        </w:rPr>
        <w:t xml:space="preserve"> – </w:t>
      </w:r>
      <w:r w:rsidRPr="00CE0949">
        <w:rPr>
          <w:i/>
          <w:iCs/>
        </w:rPr>
        <w:t>Notice that a person</w:t>
      </w:r>
      <w:r w:rsidR="002E165A" w:rsidRPr="00CE0949">
        <w:rPr>
          <w:i/>
          <w:iCs/>
        </w:rPr>
        <w:t>: (a) has a lawyer or paid agent; or (b)</w:t>
      </w:r>
      <w:r w:rsidRPr="00CE0949">
        <w:rPr>
          <w:i/>
          <w:iCs/>
        </w:rPr>
        <w:t xml:space="preserve"> will seek permission for </w:t>
      </w:r>
      <w:r w:rsidR="002E165A" w:rsidRPr="00CE0949">
        <w:rPr>
          <w:i/>
          <w:iCs/>
        </w:rPr>
        <w:t xml:space="preserve">a </w:t>
      </w:r>
      <w:r w:rsidRPr="00CE0949">
        <w:rPr>
          <w:i/>
          <w:iCs/>
        </w:rPr>
        <w:t>lawyer or paid agent to participate in a conference or hearing</w:t>
      </w:r>
      <w:r w:rsidRPr="009350B2">
        <w:t>) and seek permission from the Commission Member dealing with the matter if they wish to have a lawyer or paid agent represent them by participating in a conference or a hearing.</w:t>
      </w:r>
    </w:p>
    <w:p w14:paraId="2B136382" w14:textId="77777777" w:rsidR="00D61261" w:rsidRPr="009350B2" w:rsidRDefault="00D61261" w:rsidP="00FB1483">
      <w:r w:rsidRPr="009350B2">
        <w:t xml:space="preserve">Apart from participating in a conference or hearing, a person’s lawyer or paid agent can represent them without permission, unless the Commission decides otherwise. For example, the lawyer or paid agent can </w:t>
      </w:r>
      <w:proofErr w:type="gramStart"/>
      <w:r w:rsidRPr="009350B2">
        <w:t>prepare</w:t>
      </w:r>
      <w:proofErr w:type="gramEnd"/>
      <w:r w:rsidRPr="009350B2">
        <w:t xml:space="preserve"> and lodge written applications, responses and submissions with the Commission, and communicate in writing with the Commission and other parties to the matter on the person’s behalf.</w:t>
      </w:r>
    </w:p>
    <w:p w14:paraId="21DD39A3" w14:textId="77777777" w:rsidR="00D61261" w:rsidRPr="009350B2" w:rsidRDefault="00D61261" w:rsidP="00FB1483">
      <w:r w:rsidRPr="009350B2">
        <w:t>The requirement to give notice and seek permission for a lawyer or paid agent to participate in a conference or hearing, does not apply if the lawyer or paid agent is:</w:t>
      </w:r>
    </w:p>
    <w:p w14:paraId="3EF8D9AA" w14:textId="615BF11B" w:rsidR="00D61261" w:rsidRPr="009350B2" w:rsidRDefault="00D61261" w:rsidP="00FB1483">
      <w:pPr>
        <w:pStyle w:val="ListParagraph"/>
        <w:numPr>
          <w:ilvl w:val="0"/>
          <w:numId w:val="5"/>
        </w:numPr>
      </w:pPr>
      <w:r w:rsidRPr="009350B2">
        <w:t>an employee or officer of the person</w:t>
      </w:r>
    </w:p>
    <w:p w14:paraId="6BC3121E" w14:textId="388DCC25" w:rsidR="00D61261" w:rsidRPr="0042289F" w:rsidRDefault="00D61261" w:rsidP="00FB1483">
      <w:pPr>
        <w:pStyle w:val="ListParagraph"/>
        <w:numPr>
          <w:ilvl w:val="0"/>
          <w:numId w:val="5"/>
        </w:numPr>
        <w:rPr>
          <w:bCs/>
        </w:rPr>
      </w:pPr>
      <w:r w:rsidRPr="009350B2">
        <w:t>a bargaining representative that is representing the person</w:t>
      </w:r>
      <w:r w:rsidR="0042289F">
        <w:t>,</w:t>
      </w:r>
      <w:r w:rsidRPr="009350B2">
        <w:t xml:space="preserve"> </w:t>
      </w:r>
      <w:r w:rsidRPr="00CA5A62">
        <w:rPr>
          <w:bCs/>
        </w:rPr>
        <w:t>or</w:t>
      </w:r>
    </w:p>
    <w:p w14:paraId="359AEE0D" w14:textId="77777777" w:rsidR="00D61261" w:rsidRPr="009350B2" w:rsidRDefault="00D61261" w:rsidP="00FB1483">
      <w:pPr>
        <w:pStyle w:val="ListParagraph"/>
        <w:numPr>
          <w:ilvl w:val="0"/>
          <w:numId w:val="5"/>
        </w:numPr>
      </w:pPr>
      <w:r w:rsidRPr="009350B2">
        <w:t>an employee or officer of an employee or employer organisation, or an association of employers or a peak council, that is representing the person.</w:t>
      </w:r>
    </w:p>
    <w:p w14:paraId="13AB4AF5" w14:textId="31366182" w:rsidR="00D61261" w:rsidRPr="00F66607" w:rsidRDefault="00D61261" w:rsidP="00F66607">
      <w:bookmarkStart w:id="2" w:name="_Hlk14073677"/>
      <w:bookmarkEnd w:id="0"/>
      <w:r w:rsidRPr="00F66607">
        <w:t xml:space="preserve">Rule </w:t>
      </w:r>
      <w:r w:rsidR="005B1956" w:rsidRPr="00F66607">
        <w:t>1</w:t>
      </w:r>
      <w:r w:rsidR="005B1956">
        <w:t>3</w:t>
      </w:r>
      <w:r w:rsidRPr="00F66607">
        <w:t xml:space="preserve">(2) of the </w:t>
      </w:r>
      <w:hyperlink r:id="rId18" w:history="1">
        <w:r w:rsidR="005B1956">
          <w:rPr>
            <w:rStyle w:val="Hyperlink"/>
            <w:rFonts w:cs="Arial"/>
          </w:rPr>
          <w:t>Fair Work Commission Rules 2024</w:t>
        </w:r>
      </w:hyperlink>
      <w:r w:rsidRPr="00F66607">
        <w:t xml:space="preserve"> sets out further exceptions to the requirement to give notice and seek permission.</w:t>
      </w:r>
    </w:p>
    <w:p w14:paraId="2D675180" w14:textId="0E4789D4" w:rsidR="00D61261" w:rsidRPr="009350B2" w:rsidRDefault="00D61261" w:rsidP="00FB1483">
      <w:r w:rsidRPr="009350B2">
        <w:t xml:space="preserve">For more information about representation by lawyers and paid agents, see </w:t>
      </w:r>
      <w:r w:rsidRPr="009350B2">
        <w:rPr>
          <w:bCs/>
          <w:kern w:val="32"/>
        </w:rPr>
        <w:t xml:space="preserve">section 596 of the </w:t>
      </w:r>
      <w:hyperlink r:id="rId19" w:history="1">
        <w:r w:rsidRPr="009350B2">
          <w:rPr>
            <w:rStyle w:val="Hyperlink"/>
            <w:rFonts w:cs="Arial"/>
            <w:bCs/>
            <w:kern w:val="32"/>
            <w:szCs w:val="20"/>
          </w:rPr>
          <w:t>Fair Work Act 2009</w:t>
        </w:r>
      </w:hyperlink>
      <w:r w:rsidR="00CE1FF0">
        <w:rPr>
          <w:bCs/>
          <w:kern w:val="32"/>
        </w:rPr>
        <w:t xml:space="preserve">, </w:t>
      </w:r>
      <w:r w:rsidRPr="009350B2">
        <w:t>rules 11, 12</w:t>
      </w:r>
      <w:r w:rsidR="005B1956">
        <w:t>, 13</w:t>
      </w:r>
      <w:r w:rsidRPr="009350B2">
        <w:t xml:space="preserve"> and </w:t>
      </w:r>
      <w:r w:rsidR="005B1956">
        <w:t xml:space="preserve">14 </w:t>
      </w:r>
      <w:r w:rsidRPr="009350B2">
        <w:t xml:space="preserve">of the </w:t>
      </w:r>
      <w:hyperlink r:id="rId20" w:history="1">
        <w:r w:rsidR="005B1956">
          <w:rPr>
            <w:rStyle w:val="Hyperlink"/>
            <w:rFonts w:cs="Arial"/>
            <w:szCs w:val="20"/>
          </w:rPr>
          <w:t>Fair Work Commission Rules 2024</w:t>
        </w:r>
      </w:hyperlink>
      <w:r w:rsidRPr="009350B2">
        <w:t xml:space="preserve"> and the Commission’s </w:t>
      </w:r>
      <w:hyperlink r:id="rId21" w:history="1">
        <w:r w:rsidRPr="009350B2">
          <w:rPr>
            <w:rStyle w:val="Hyperlink"/>
            <w:rFonts w:cs="Arial"/>
            <w:szCs w:val="20"/>
          </w:rPr>
          <w:t>practice note on representation by lawyers and paid agents</w:t>
        </w:r>
      </w:hyperlink>
      <w:r w:rsidRPr="009350B2">
        <w:t xml:space="preserve">. </w:t>
      </w:r>
    </w:p>
    <w:bookmarkEnd w:id="1"/>
    <w:bookmarkEnd w:id="2"/>
    <w:p w14:paraId="0C3A625E" w14:textId="77777777" w:rsidR="005736CA" w:rsidRPr="009350B2" w:rsidRDefault="005736CA" w:rsidP="00FB1483">
      <w:pPr>
        <w:rPr>
          <w:lang w:eastAsia="en-AU"/>
        </w:rPr>
      </w:pPr>
      <w:r w:rsidRPr="009350B2">
        <w:rPr>
          <w:lang w:eastAsia="en-AU"/>
        </w:rPr>
        <w:t xml:space="preserve">If you decide to represent yourself in </w:t>
      </w:r>
      <w:proofErr w:type="gramStart"/>
      <w:r w:rsidRPr="009350B2">
        <w:rPr>
          <w:lang w:eastAsia="en-AU"/>
        </w:rPr>
        <w:t>proceedings</w:t>
      </w:r>
      <w:proofErr w:type="gramEnd"/>
      <w:r w:rsidRPr="009350B2">
        <w:rPr>
          <w:lang w:eastAsia="en-AU"/>
        </w:rPr>
        <w:t xml:space="preserve"> you will need to make sure you are well prepared.</w:t>
      </w:r>
    </w:p>
    <w:p w14:paraId="36DC5C95" w14:textId="77777777" w:rsidR="005736CA" w:rsidRPr="009350B2" w:rsidRDefault="005736CA" w:rsidP="00FB1483">
      <w:pPr>
        <w:pStyle w:val="Heading2"/>
      </w:pPr>
      <w:r w:rsidRPr="009350B2">
        <w:t>Glossary of common terms</w:t>
      </w:r>
    </w:p>
    <w:p w14:paraId="3ED88EF4" w14:textId="217FEB09" w:rsidR="005736CA" w:rsidRPr="009350B2" w:rsidRDefault="005736CA" w:rsidP="00FB1483">
      <w:pPr>
        <w:rPr>
          <w:lang w:eastAsia="en-AU"/>
        </w:rPr>
      </w:pPr>
      <w:r w:rsidRPr="009350B2">
        <w:rPr>
          <w:b/>
          <w:lang w:eastAsia="en-AU"/>
        </w:rPr>
        <w:t>Applicant</w:t>
      </w:r>
      <w:r w:rsidR="001D5B32" w:rsidRPr="009350B2">
        <w:rPr>
          <w:lang w:eastAsia="en-AU"/>
        </w:rPr>
        <w:t xml:space="preserve"> – </w:t>
      </w:r>
      <w:r w:rsidRPr="009350B2">
        <w:rPr>
          <w:lang w:eastAsia="en-AU"/>
        </w:rPr>
        <w:t xml:space="preserve">This is the person </w:t>
      </w:r>
      <w:r w:rsidR="00980761">
        <w:rPr>
          <w:lang w:eastAsia="en-AU"/>
        </w:rPr>
        <w:t>organisation</w:t>
      </w:r>
      <w:r w:rsidRPr="009350B2">
        <w:rPr>
          <w:lang w:eastAsia="en-AU"/>
        </w:rPr>
        <w:t xml:space="preserve"> that is making an application.</w:t>
      </w:r>
    </w:p>
    <w:p w14:paraId="4279B05A" w14:textId="77777777" w:rsidR="004610DD" w:rsidRPr="009350B2" w:rsidRDefault="004610DD" w:rsidP="00FB1483">
      <w:bookmarkStart w:id="3" w:name="_Hlk14073907"/>
      <w:r w:rsidRPr="009350B2">
        <w:rPr>
          <w:b/>
        </w:rPr>
        <w:t>Lawyer</w:t>
      </w:r>
      <w:r w:rsidRPr="009350B2">
        <w:t xml:space="preserve"> – This is a person who is admitted to the legal profession by a Supreme Court of a State or Territory.</w:t>
      </w:r>
    </w:p>
    <w:p w14:paraId="516F3F3A" w14:textId="77777777" w:rsidR="004610DD" w:rsidRPr="009350B2" w:rsidRDefault="004610DD" w:rsidP="00FB1483">
      <w:r w:rsidRPr="009350B2">
        <w:rPr>
          <w:b/>
        </w:rPr>
        <w:lastRenderedPageBreak/>
        <w:t>Paid agent</w:t>
      </w:r>
      <w:r w:rsidRPr="009350B2">
        <w:t xml:space="preserve"> – In relation to a matter before the Commission, is an agent (other than a bargaining representative) who charges or receives a fee to represent a person in the matter.</w:t>
      </w:r>
      <w:bookmarkEnd w:id="3"/>
    </w:p>
    <w:p w14:paraId="7E363555" w14:textId="43688AEA" w:rsidR="00DB2510" w:rsidRPr="009350B2" w:rsidRDefault="005736CA" w:rsidP="00FB1483">
      <w:pPr>
        <w:rPr>
          <w:lang w:eastAsia="en-AU"/>
        </w:rPr>
      </w:pPr>
      <w:r w:rsidRPr="009350B2">
        <w:rPr>
          <w:b/>
          <w:lang w:eastAsia="en-AU"/>
        </w:rPr>
        <w:t>Party</w:t>
      </w:r>
      <w:r w:rsidR="001D5B32" w:rsidRPr="009350B2">
        <w:rPr>
          <w:lang w:eastAsia="en-AU"/>
        </w:rPr>
        <w:t xml:space="preserve"> – </w:t>
      </w:r>
      <w:r w:rsidRPr="009350B2">
        <w:rPr>
          <w:lang w:eastAsia="en-AU"/>
        </w:rPr>
        <w:t xml:space="preserve">A party is a person or </w:t>
      </w:r>
      <w:r w:rsidR="00980761">
        <w:rPr>
          <w:lang w:eastAsia="en-AU"/>
        </w:rPr>
        <w:t>o</w:t>
      </w:r>
      <w:r w:rsidR="005B1956">
        <w:rPr>
          <w:lang w:eastAsia="en-AU"/>
        </w:rPr>
        <w:pgNum/>
      </w:r>
      <w:proofErr w:type="spellStart"/>
      <w:r w:rsidR="005B1956">
        <w:rPr>
          <w:lang w:eastAsia="en-AU"/>
        </w:rPr>
        <w:t>rgani</w:t>
      </w:r>
      <w:r w:rsidR="00980761">
        <w:rPr>
          <w:lang w:eastAsia="en-AU"/>
        </w:rPr>
        <w:t>s</w:t>
      </w:r>
      <w:r w:rsidR="005B1956">
        <w:rPr>
          <w:lang w:eastAsia="en-AU"/>
        </w:rPr>
        <w:t>ation</w:t>
      </w:r>
      <w:proofErr w:type="spellEnd"/>
      <w:r w:rsidRPr="009350B2">
        <w:rPr>
          <w:lang w:eastAsia="en-AU"/>
        </w:rPr>
        <w:t xml:space="preserve"> involved in a matter or case that is brought to the Commission.</w:t>
      </w:r>
    </w:p>
    <w:p w14:paraId="7D2ABAA9" w14:textId="29A19394" w:rsidR="005736CA" w:rsidRPr="009350B2" w:rsidRDefault="005736CA" w:rsidP="00FB1483">
      <w:pPr>
        <w:rPr>
          <w:lang w:eastAsia="en-AU"/>
        </w:rPr>
      </w:pPr>
      <w:r w:rsidRPr="009350B2">
        <w:rPr>
          <w:b/>
          <w:lang w:eastAsia="en-AU"/>
        </w:rPr>
        <w:t>Respondent</w:t>
      </w:r>
      <w:r w:rsidR="001D5B32" w:rsidRPr="009350B2">
        <w:rPr>
          <w:lang w:eastAsia="en-AU"/>
        </w:rPr>
        <w:t xml:space="preserve"> – </w:t>
      </w:r>
      <w:r w:rsidRPr="009350B2">
        <w:rPr>
          <w:lang w:eastAsia="en-AU"/>
        </w:rPr>
        <w:t xml:space="preserve">The person or business responding to an application made by an Applicant. </w:t>
      </w:r>
    </w:p>
    <w:p w14:paraId="6B47EFA3" w14:textId="5526B1E8" w:rsidR="005736CA" w:rsidRPr="009350B2" w:rsidRDefault="005736CA" w:rsidP="00FB1483">
      <w:pPr>
        <w:rPr>
          <w:sz w:val="18"/>
          <w:szCs w:val="18"/>
        </w:rPr>
      </w:pPr>
      <w:r w:rsidRPr="009350B2">
        <w:rPr>
          <w:b/>
          <w:lang w:eastAsia="en-AU"/>
        </w:rPr>
        <w:t>Service</w:t>
      </w:r>
      <w:r w:rsidR="001D5B32" w:rsidRPr="009350B2">
        <w:rPr>
          <w:lang w:eastAsia="en-AU"/>
        </w:rPr>
        <w:t xml:space="preserve"> – </w:t>
      </w:r>
      <w:r w:rsidRPr="009350B2">
        <w:rPr>
          <w:lang w:eastAsia="en-AU"/>
        </w:rPr>
        <w:t xml:space="preserve">Serving a document means giving a copy of the document to a person </w:t>
      </w:r>
      <w:r w:rsidR="00980761">
        <w:rPr>
          <w:lang w:eastAsia="en-AU"/>
        </w:rPr>
        <w:t>organisation</w:t>
      </w:r>
      <w:r w:rsidRPr="009350B2">
        <w:rPr>
          <w:lang w:eastAsia="en-AU"/>
        </w:rPr>
        <w:t xml:space="preserve">, usually to the other party to the matter. You can serve a document in </w:t>
      </w:r>
      <w:proofErr w:type="gramStart"/>
      <w:r w:rsidRPr="009350B2">
        <w:rPr>
          <w:lang w:eastAsia="en-AU"/>
        </w:rPr>
        <w:t>a number of</w:t>
      </w:r>
      <w:proofErr w:type="gramEnd"/>
      <w:r w:rsidRPr="009350B2">
        <w:rPr>
          <w:lang w:eastAsia="en-AU"/>
        </w:rPr>
        <w:t xml:space="preserve"> ways, including by email, express or registered post, or in person</w:t>
      </w:r>
      <w:r w:rsidRPr="009350B2">
        <w:rPr>
          <w:rFonts w:cs="Arial"/>
          <w:szCs w:val="20"/>
          <w:lang w:eastAsia="en-AU"/>
        </w:rPr>
        <w:t>.</w:t>
      </w:r>
      <w:r w:rsidR="00DD4533" w:rsidRPr="009350B2">
        <w:rPr>
          <w:szCs w:val="20"/>
        </w:rPr>
        <w:t xml:space="preserve"> </w:t>
      </w:r>
      <w:r w:rsidR="006367A8" w:rsidRPr="009350B2">
        <w:rPr>
          <w:szCs w:val="20"/>
        </w:rPr>
        <w:t>Part</w:t>
      </w:r>
      <w:r w:rsidR="005B1956">
        <w:rPr>
          <w:szCs w:val="20"/>
        </w:rPr>
        <w:t xml:space="preserve"> 5 of Chapter 1 and Schedule 1 </w:t>
      </w:r>
      <w:r w:rsidR="00DD4533" w:rsidRPr="009350B2">
        <w:rPr>
          <w:szCs w:val="20"/>
        </w:rPr>
        <w:t xml:space="preserve">of the </w:t>
      </w:r>
      <w:hyperlink r:id="rId22" w:history="1">
        <w:r w:rsidR="005B1956">
          <w:rPr>
            <w:rStyle w:val="Hyperlink"/>
            <w:rFonts w:cs="Arial"/>
            <w:szCs w:val="20"/>
          </w:rPr>
          <w:t>Fair Work Commission Rules 2024</w:t>
        </w:r>
      </w:hyperlink>
      <w:r w:rsidR="00CE1FF0">
        <w:rPr>
          <w:szCs w:val="20"/>
        </w:rPr>
        <w:t xml:space="preserve"> d</w:t>
      </w:r>
      <w:r w:rsidR="00DD4533" w:rsidRPr="009350B2">
        <w:rPr>
          <w:szCs w:val="20"/>
        </w:rPr>
        <w:t>eal with service.</w:t>
      </w:r>
    </w:p>
    <w:p w14:paraId="41C11F00" w14:textId="77777777" w:rsidR="005736CA" w:rsidRPr="009350B2" w:rsidRDefault="004A2917" w:rsidP="00FB1483">
      <w:pPr>
        <w:pStyle w:val="Heading2"/>
      </w:pPr>
      <w:r w:rsidRPr="009350B2">
        <w:t>Privacy</w:t>
      </w:r>
    </w:p>
    <w:p w14:paraId="28CF144D" w14:textId="728CE940" w:rsidR="00FD39DD" w:rsidRPr="009350B2" w:rsidRDefault="00FD39DD" w:rsidP="00141888">
      <w:pPr>
        <w:spacing w:after="360"/>
        <w:rPr>
          <w:lang w:eastAsia="en-AU"/>
        </w:rPr>
      </w:pPr>
      <w:r w:rsidRPr="009350B2">
        <w:rPr>
          <w:lang w:eastAsia="en-AU"/>
        </w:rPr>
        <w:t xml:space="preserve">The Commission collects the information (including personal information) provided to it in this form for inclusion on the case </w:t>
      </w:r>
      <w:proofErr w:type="gramStart"/>
      <w:r w:rsidRPr="009350B2">
        <w:rPr>
          <w:lang w:eastAsia="en-AU"/>
        </w:rPr>
        <w:t>file, and</w:t>
      </w:r>
      <w:proofErr w:type="gramEnd"/>
      <w:r w:rsidRPr="009350B2">
        <w:rPr>
          <w:lang w:eastAsia="en-AU"/>
        </w:rPr>
        <w:t xml:space="preserve"> may disclose this information to the other parties to this matter and to other persons. For more details of the Commission’s collection, use and disclosure of this information, please see the </w:t>
      </w:r>
      <w:hyperlink r:id="rId23" w:history="1">
        <w:r w:rsidRPr="00A61D98">
          <w:rPr>
            <w:rStyle w:val="Hyperlink"/>
            <w:rFonts w:eastAsia="Times New Roman"/>
            <w:lang w:eastAsia="en-AU"/>
          </w:rPr>
          <w:t xml:space="preserve">Privacy </w:t>
        </w:r>
        <w:r w:rsidR="00295F2C" w:rsidRPr="00A61D98">
          <w:rPr>
            <w:rStyle w:val="Hyperlink"/>
            <w:rFonts w:eastAsia="Times New Roman"/>
            <w:lang w:eastAsia="en-AU"/>
          </w:rPr>
          <w:t>n</w:t>
        </w:r>
        <w:r w:rsidRPr="00A61D98">
          <w:rPr>
            <w:rStyle w:val="Hyperlink"/>
            <w:rFonts w:eastAsia="Times New Roman"/>
            <w:lang w:eastAsia="en-AU"/>
          </w:rPr>
          <w:t>otice</w:t>
        </w:r>
      </w:hyperlink>
      <w:r w:rsidRPr="009350B2">
        <w:rPr>
          <w:lang w:eastAsia="en-AU"/>
        </w:rPr>
        <w:t xml:space="preserve"> for this form, or ask for a hard copy to be provided to you. </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9350B2" w14:paraId="00C5732A" w14:textId="77777777" w:rsidTr="00C71BEC">
        <w:tc>
          <w:tcPr>
            <w:tcW w:w="817" w:type="dxa"/>
          </w:tcPr>
          <w:p w14:paraId="64CAC525" w14:textId="6E5B63AB" w:rsidR="005736CA" w:rsidRPr="009350B2" w:rsidRDefault="00FB1483" w:rsidP="00FB1483">
            <w:r>
              <w:rPr>
                <w:b/>
                <w:noProof/>
              </w:rPr>
              <w:drawing>
                <wp:inline distT="0" distB="0" distL="0" distR="0" wp14:anchorId="430B9C32" wp14:editId="2F73F46B">
                  <wp:extent cx="437838" cy="4309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51FA0CAF" w14:textId="55BE00CA" w:rsidR="005736CA" w:rsidRPr="009350B2" w:rsidRDefault="005736CA" w:rsidP="00FB1483">
            <w:r w:rsidRPr="009350B2">
              <w:rPr>
                <w:b/>
              </w:rPr>
              <w:t>Remove this cover sheet</w:t>
            </w:r>
            <w:r w:rsidRPr="009350B2">
              <w:t xml:space="preserve"> and keep it for future reference</w:t>
            </w:r>
            <w:r w:rsidR="001D5B32" w:rsidRPr="009350B2">
              <w:t xml:space="preserve"> – </w:t>
            </w:r>
            <w:r w:rsidRPr="009350B2">
              <w:t>it contains useful information</w:t>
            </w:r>
          </w:p>
        </w:tc>
      </w:tr>
    </w:tbl>
    <w:p w14:paraId="31DFC0B7" w14:textId="77777777" w:rsidR="001B063F" w:rsidRPr="009350B2" w:rsidRDefault="001B063F" w:rsidP="00FB1483">
      <w:pPr>
        <w:sectPr w:rsidR="001B063F" w:rsidRPr="009350B2" w:rsidSect="00DA2E72">
          <w:footerReference w:type="default" r:id="rId24"/>
          <w:headerReference w:type="first" r:id="rId25"/>
          <w:footerReference w:type="first" r:id="rId26"/>
          <w:pgSz w:w="11906" w:h="16838" w:code="9"/>
          <w:pgMar w:top="1576" w:right="1418" w:bottom="1440" w:left="1418" w:header="567" w:footer="851" w:gutter="0"/>
          <w:pgNumType w:fmt="lowerRoman"/>
          <w:cols w:space="708"/>
          <w:titlePg/>
          <w:docGrid w:linePitch="360"/>
        </w:sectPr>
      </w:pPr>
    </w:p>
    <w:p w14:paraId="6FF0F7A2" w14:textId="77777777" w:rsidR="005736CA" w:rsidRPr="009350B2" w:rsidRDefault="005736CA" w:rsidP="00FB1483">
      <w:pPr>
        <w:sectPr w:rsidR="005736CA" w:rsidRPr="009350B2" w:rsidSect="00DA2E72">
          <w:type w:val="continuous"/>
          <w:pgSz w:w="11906" w:h="16838" w:code="9"/>
          <w:pgMar w:top="1576" w:right="1418" w:bottom="1440" w:left="1418" w:header="567" w:footer="851" w:gutter="0"/>
          <w:cols w:space="708"/>
          <w:titlePg/>
          <w:docGrid w:linePitch="360"/>
        </w:sectPr>
      </w:pPr>
    </w:p>
    <w:p w14:paraId="0A58EE50" w14:textId="692BF660" w:rsidR="005736CA" w:rsidRPr="009350B2" w:rsidRDefault="005736CA" w:rsidP="00FB1483">
      <w:pPr>
        <w:pStyle w:val="Heading1"/>
      </w:pPr>
      <w:r w:rsidRPr="009350B2">
        <w:lastRenderedPageBreak/>
        <w:t>Form F</w:t>
      </w:r>
      <w:r w:rsidR="00EB036E" w:rsidRPr="009350B2">
        <w:t>2</w:t>
      </w:r>
      <w:r w:rsidR="00DC2C44">
        <w:t>3</w:t>
      </w:r>
      <w:r w:rsidR="00D639E7">
        <w:t>E</w:t>
      </w:r>
      <w:r w:rsidR="001D5B32" w:rsidRPr="009350B2">
        <w:t xml:space="preserve"> – </w:t>
      </w:r>
      <w:r w:rsidRPr="009350B2">
        <w:t>Application</w:t>
      </w:r>
      <w:r w:rsidR="00AF06C4" w:rsidRPr="009350B2">
        <w:t xml:space="preserve"> </w:t>
      </w:r>
      <w:r w:rsidR="00761F20">
        <w:t xml:space="preserve">by an employee organisation </w:t>
      </w:r>
      <w:r w:rsidR="00D639E7">
        <w:t xml:space="preserve">for </w:t>
      </w:r>
      <w:r w:rsidR="00134990">
        <w:t xml:space="preserve">a </w:t>
      </w:r>
      <w:r w:rsidR="00D639E7">
        <w:t xml:space="preserve">variation of a </w:t>
      </w:r>
      <w:r w:rsidR="00DC2C44">
        <w:t>supported bargaining agreement to</w:t>
      </w:r>
      <w:r w:rsidR="00E26789">
        <w:t xml:space="preserve"> </w:t>
      </w:r>
      <w:r w:rsidR="00DC2C44">
        <w:t xml:space="preserve">add </w:t>
      </w:r>
      <w:r w:rsidR="00E26789">
        <w:t xml:space="preserve">an </w:t>
      </w:r>
      <w:r w:rsidR="00DC2C44">
        <w:t>employer and employees</w:t>
      </w:r>
    </w:p>
    <w:p w14:paraId="004FE8D1" w14:textId="1732141D" w:rsidR="00C558E4" w:rsidRDefault="00C558E4" w:rsidP="00C558E4">
      <w:r w:rsidRPr="00D865D4">
        <w:rPr>
          <w:i/>
          <w:iCs/>
        </w:rPr>
        <w:t>Fair Work Act 2009</w:t>
      </w:r>
      <w:r w:rsidRPr="0066147E">
        <w:t>, s</w:t>
      </w:r>
      <w:r w:rsidR="003063C5">
        <w:t>ection</w:t>
      </w:r>
      <w:r w:rsidR="007E07FF">
        <w:t xml:space="preserve"> </w:t>
      </w:r>
      <w:r>
        <w:t>216</w:t>
      </w:r>
      <w:r w:rsidR="009A4F08">
        <w:t>B</w:t>
      </w:r>
      <w:r w:rsidR="005B1956">
        <w:t>, Fair Work Commission Rules 2024, rule</w:t>
      </w:r>
      <w:r w:rsidR="00151F79">
        <w:t> 39</w:t>
      </w:r>
    </w:p>
    <w:p w14:paraId="762CCD20" w14:textId="7B744CDC" w:rsidR="0093546E" w:rsidRPr="0066147E" w:rsidRDefault="0093546E" w:rsidP="0093546E">
      <w:pPr>
        <w:rPr>
          <w:i/>
        </w:rPr>
      </w:pPr>
      <w:r w:rsidRPr="00EF0446">
        <w:t>This is an application to the Commission</w:t>
      </w:r>
      <w:r w:rsidR="003063C5" w:rsidRPr="003063C5">
        <w:t xml:space="preserve"> </w:t>
      </w:r>
      <w:r w:rsidR="003063C5">
        <w:t xml:space="preserve">under section 216B of the </w:t>
      </w:r>
      <w:hyperlink r:id="rId27" w:history="1">
        <w:r w:rsidR="003063C5" w:rsidRPr="00AE4641">
          <w:rPr>
            <w:rStyle w:val="Hyperlink"/>
            <w:rFonts w:cs="Arial"/>
            <w:szCs w:val="20"/>
          </w:rPr>
          <w:t>Fair Work Act 2009</w:t>
        </w:r>
      </w:hyperlink>
      <w:r w:rsidR="003063C5">
        <w:t xml:space="preserve"> for variation</w:t>
      </w:r>
      <w:r w:rsidRPr="00EF0446">
        <w:t xml:space="preserve"> </w:t>
      </w:r>
      <w:r w:rsidR="003063C5">
        <w:t>of</w:t>
      </w:r>
      <w:r w:rsidR="00227199">
        <w:t xml:space="preserve"> a supported bargaining agreement</w:t>
      </w:r>
      <w:r w:rsidR="003063C5">
        <w:t>.</w:t>
      </w:r>
    </w:p>
    <w:p w14:paraId="6AAB1892" w14:textId="77777777" w:rsidR="005736CA" w:rsidRPr="009350B2" w:rsidRDefault="005736CA" w:rsidP="00FB1483">
      <w:pPr>
        <w:pStyle w:val="Heading2"/>
      </w:pPr>
      <w:r w:rsidRPr="009350B2">
        <w:t>The Applicant</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7"/>
      </w:tblGrid>
      <w:tr w:rsidR="009640DD" w:rsidRPr="009350B2" w14:paraId="1C5A477D" w14:textId="77777777" w:rsidTr="004A5977">
        <w:tc>
          <w:tcPr>
            <w:tcW w:w="851" w:type="dxa"/>
          </w:tcPr>
          <w:p w14:paraId="40DA91C0" w14:textId="27696567" w:rsidR="009640DD" w:rsidRPr="009350B2" w:rsidRDefault="00FB1483" w:rsidP="00FB1483">
            <w:r>
              <w:rPr>
                <w:b/>
                <w:noProof/>
              </w:rPr>
              <w:drawing>
                <wp:inline distT="0" distB="0" distL="0" distR="0" wp14:anchorId="1163ED73" wp14:editId="4198FDC3">
                  <wp:extent cx="437838" cy="4309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tcPr>
          <w:p w14:paraId="1C163E21" w14:textId="1DA0CCE0" w:rsidR="009640DD" w:rsidRPr="009350B2" w:rsidRDefault="009640DD" w:rsidP="00FB1483">
            <w:pPr>
              <w:rPr>
                <w:rFonts w:eastAsiaTheme="minorHAnsi"/>
                <w:sz w:val="24"/>
                <w:szCs w:val="24"/>
                <w:lang w:eastAsia="en-US"/>
              </w:rPr>
            </w:pPr>
            <w:r w:rsidRPr="009350B2">
              <w:t xml:space="preserve">These are the details of the </w:t>
            </w:r>
            <w:r w:rsidR="003063C5">
              <w:t>employee organisation that</w:t>
            </w:r>
            <w:r w:rsidR="003063C5" w:rsidRPr="009350B2">
              <w:t xml:space="preserve"> is </w:t>
            </w:r>
            <w:r w:rsidR="003063C5">
              <w:t>making the application</w:t>
            </w:r>
            <w:r w:rsidR="003063C5" w:rsidRPr="009350B2">
              <w:t>.</w:t>
            </w:r>
          </w:p>
        </w:tc>
      </w:tr>
    </w:tbl>
    <w:tbl>
      <w:tblPr>
        <w:tblStyle w:val="TableGrid12"/>
        <w:tblW w:w="918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098"/>
        <w:gridCol w:w="2551"/>
        <w:gridCol w:w="1418"/>
        <w:gridCol w:w="3118"/>
      </w:tblGrid>
      <w:tr w:rsidR="003063C5" w:rsidRPr="003543FF" w14:paraId="44B8B288" w14:textId="77777777" w:rsidTr="00F54885">
        <w:tc>
          <w:tcPr>
            <w:tcW w:w="2098" w:type="dxa"/>
          </w:tcPr>
          <w:p w14:paraId="5C8AE048" w14:textId="77777777" w:rsidR="003063C5" w:rsidRPr="003543FF" w:rsidRDefault="003063C5" w:rsidP="004A5977">
            <w:r w:rsidRPr="003543FF">
              <w:t>Name of employee organisation</w:t>
            </w:r>
          </w:p>
        </w:tc>
        <w:tc>
          <w:tcPr>
            <w:tcW w:w="7087" w:type="dxa"/>
            <w:gridSpan w:val="3"/>
          </w:tcPr>
          <w:p w14:paraId="56CAFF80" w14:textId="77777777" w:rsidR="003063C5" w:rsidRPr="003543FF" w:rsidRDefault="003063C5" w:rsidP="004A5977"/>
        </w:tc>
      </w:tr>
      <w:tr w:rsidR="003063C5" w:rsidRPr="003543FF" w14:paraId="7CF79FD6" w14:textId="77777777" w:rsidTr="00F54885">
        <w:tc>
          <w:tcPr>
            <w:tcW w:w="2098" w:type="dxa"/>
          </w:tcPr>
          <w:p w14:paraId="7CA5EDDC" w14:textId="77777777" w:rsidR="003063C5" w:rsidRPr="003543FF" w:rsidRDefault="003063C5" w:rsidP="004A5977">
            <w:r w:rsidRPr="003543FF">
              <w:t>Contact person</w:t>
            </w:r>
          </w:p>
        </w:tc>
        <w:tc>
          <w:tcPr>
            <w:tcW w:w="7087" w:type="dxa"/>
            <w:gridSpan w:val="3"/>
          </w:tcPr>
          <w:p w14:paraId="04A304B1" w14:textId="77777777" w:rsidR="003063C5" w:rsidRPr="003543FF" w:rsidRDefault="003063C5" w:rsidP="004A5977"/>
        </w:tc>
      </w:tr>
      <w:tr w:rsidR="003063C5" w:rsidRPr="003543FF" w14:paraId="7059D2C5" w14:textId="77777777" w:rsidTr="00F54885">
        <w:tc>
          <w:tcPr>
            <w:tcW w:w="2098" w:type="dxa"/>
          </w:tcPr>
          <w:p w14:paraId="42BBD505" w14:textId="77777777" w:rsidR="003063C5" w:rsidRPr="003543FF" w:rsidRDefault="003063C5" w:rsidP="004A5977">
            <w:r w:rsidRPr="003543FF">
              <w:t>Postal address</w:t>
            </w:r>
          </w:p>
        </w:tc>
        <w:tc>
          <w:tcPr>
            <w:tcW w:w="7087" w:type="dxa"/>
            <w:gridSpan w:val="3"/>
          </w:tcPr>
          <w:p w14:paraId="3AE7F975" w14:textId="77777777" w:rsidR="003063C5" w:rsidRPr="003543FF" w:rsidRDefault="003063C5" w:rsidP="004A5977"/>
        </w:tc>
      </w:tr>
      <w:tr w:rsidR="003063C5" w:rsidRPr="003543FF" w14:paraId="0C86F3D3" w14:textId="77777777" w:rsidTr="00F54885">
        <w:tc>
          <w:tcPr>
            <w:tcW w:w="2098" w:type="dxa"/>
          </w:tcPr>
          <w:p w14:paraId="40F7C488" w14:textId="77777777" w:rsidR="003063C5" w:rsidRPr="003543FF" w:rsidRDefault="003063C5" w:rsidP="004A5977">
            <w:r w:rsidRPr="003543FF">
              <w:t>Suburb</w:t>
            </w:r>
          </w:p>
        </w:tc>
        <w:tc>
          <w:tcPr>
            <w:tcW w:w="7087" w:type="dxa"/>
            <w:gridSpan w:val="3"/>
          </w:tcPr>
          <w:p w14:paraId="7C3B5DB5" w14:textId="77777777" w:rsidR="003063C5" w:rsidRPr="003543FF" w:rsidRDefault="003063C5" w:rsidP="004A5977"/>
        </w:tc>
      </w:tr>
      <w:tr w:rsidR="003063C5" w:rsidRPr="003543FF" w14:paraId="16C77142" w14:textId="77777777" w:rsidTr="00F54885">
        <w:tc>
          <w:tcPr>
            <w:tcW w:w="2098" w:type="dxa"/>
          </w:tcPr>
          <w:p w14:paraId="30449DED" w14:textId="77777777" w:rsidR="003063C5" w:rsidRPr="003543FF" w:rsidRDefault="003063C5" w:rsidP="004A5977">
            <w:r w:rsidRPr="003543FF">
              <w:t>State or territory</w:t>
            </w:r>
          </w:p>
        </w:tc>
        <w:tc>
          <w:tcPr>
            <w:tcW w:w="2551" w:type="dxa"/>
          </w:tcPr>
          <w:p w14:paraId="536B5062" w14:textId="77777777" w:rsidR="003063C5" w:rsidRPr="003543FF" w:rsidRDefault="003063C5" w:rsidP="004A5977"/>
        </w:tc>
        <w:tc>
          <w:tcPr>
            <w:tcW w:w="1418" w:type="dxa"/>
          </w:tcPr>
          <w:p w14:paraId="56F79DC9" w14:textId="77777777" w:rsidR="003063C5" w:rsidRPr="003543FF" w:rsidRDefault="003063C5" w:rsidP="004A5977">
            <w:r w:rsidRPr="003543FF">
              <w:t>Postcode</w:t>
            </w:r>
          </w:p>
        </w:tc>
        <w:tc>
          <w:tcPr>
            <w:tcW w:w="3118" w:type="dxa"/>
          </w:tcPr>
          <w:p w14:paraId="746D0E38" w14:textId="77777777" w:rsidR="003063C5" w:rsidRPr="003543FF" w:rsidRDefault="003063C5" w:rsidP="004A5977"/>
        </w:tc>
      </w:tr>
      <w:tr w:rsidR="009E71FF" w:rsidRPr="003543FF" w14:paraId="1AD47B5E" w14:textId="77777777" w:rsidTr="00E72F52">
        <w:tc>
          <w:tcPr>
            <w:tcW w:w="2098" w:type="dxa"/>
          </w:tcPr>
          <w:p w14:paraId="7C50AEA4" w14:textId="77777777" w:rsidR="009E71FF" w:rsidRPr="003543FF" w:rsidRDefault="009E71FF" w:rsidP="004A5977">
            <w:r w:rsidRPr="003543FF">
              <w:t>Phone number</w:t>
            </w:r>
          </w:p>
        </w:tc>
        <w:tc>
          <w:tcPr>
            <w:tcW w:w="7087" w:type="dxa"/>
            <w:gridSpan w:val="3"/>
          </w:tcPr>
          <w:p w14:paraId="00676D30" w14:textId="0AB9F517" w:rsidR="009E71FF" w:rsidRPr="003543FF" w:rsidRDefault="009E71FF" w:rsidP="004A5977"/>
        </w:tc>
      </w:tr>
      <w:tr w:rsidR="003063C5" w:rsidRPr="003543FF" w14:paraId="3095C172" w14:textId="77777777" w:rsidTr="00F54885">
        <w:tc>
          <w:tcPr>
            <w:tcW w:w="2098" w:type="dxa"/>
          </w:tcPr>
          <w:p w14:paraId="648D9014" w14:textId="77777777" w:rsidR="003063C5" w:rsidRPr="003543FF" w:rsidRDefault="003063C5" w:rsidP="004A5977">
            <w:r w:rsidRPr="003543FF">
              <w:t>Email address</w:t>
            </w:r>
          </w:p>
        </w:tc>
        <w:tc>
          <w:tcPr>
            <w:tcW w:w="7087" w:type="dxa"/>
            <w:gridSpan w:val="3"/>
          </w:tcPr>
          <w:p w14:paraId="25DD29B5" w14:textId="77777777" w:rsidR="003063C5" w:rsidRPr="003543FF" w:rsidRDefault="003063C5" w:rsidP="004A5977"/>
        </w:tc>
      </w:tr>
    </w:tbl>
    <w:p w14:paraId="762F909F" w14:textId="4751B3A9" w:rsidR="008D26EF" w:rsidRPr="009350B2" w:rsidRDefault="008D26EF" w:rsidP="00FB1483">
      <w:pPr>
        <w:pStyle w:val="Heading3"/>
      </w:pPr>
      <w:r w:rsidRPr="009350B2">
        <w:t>Do</w:t>
      </w:r>
      <w:r w:rsidR="003063C5">
        <w:t xml:space="preserve">es the Applicant have </w:t>
      </w:r>
      <w:r w:rsidRPr="009350B2">
        <w:t>a representative?</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8D26EF" w:rsidRPr="009350B2" w14:paraId="238456E2" w14:textId="77777777" w:rsidTr="004A5977">
        <w:tc>
          <w:tcPr>
            <w:tcW w:w="817" w:type="dxa"/>
          </w:tcPr>
          <w:p w14:paraId="19CC18F4" w14:textId="780D03D6" w:rsidR="008D26EF" w:rsidRPr="009350B2" w:rsidRDefault="00FB1483" w:rsidP="00FB1483">
            <w:r>
              <w:rPr>
                <w:b/>
                <w:noProof/>
              </w:rPr>
              <w:drawing>
                <wp:inline distT="0" distB="0" distL="0" distR="0" wp14:anchorId="265926B3" wp14:editId="452E618A">
                  <wp:extent cx="437838" cy="43097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45E5FF6A" w14:textId="37B584D7" w:rsidR="00F30779" w:rsidRPr="009350B2" w:rsidRDefault="00D61261" w:rsidP="00FB1483">
            <w:pPr>
              <w:rPr>
                <w:rFonts w:eastAsiaTheme="minorHAnsi"/>
                <w:sz w:val="24"/>
                <w:szCs w:val="24"/>
                <w:lang w:eastAsia="en-US"/>
              </w:rPr>
            </w:pPr>
            <w:r w:rsidRPr="009350B2">
              <w:t xml:space="preserve">A representative is a person or organisation </w:t>
            </w:r>
            <w:r w:rsidR="0008491D">
              <w:t>that</w:t>
            </w:r>
            <w:r w:rsidRPr="009350B2">
              <w:t xml:space="preserve"> is representing </w:t>
            </w:r>
            <w:r w:rsidR="003063C5">
              <w:t>the Applicant</w:t>
            </w:r>
            <w:r w:rsidRPr="009350B2">
              <w:t xml:space="preserve">. </w:t>
            </w:r>
            <w:r w:rsidR="008D26EF" w:rsidRPr="009350B2">
              <w:t>There is no requirement to have a representative.</w:t>
            </w:r>
          </w:p>
        </w:tc>
      </w:tr>
    </w:tbl>
    <w:p w14:paraId="2705D99F" w14:textId="67CBEAB0" w:rsidR="008D26EF" w:rsidRPr="009350B2" w:rsidRDefault="00000000" w:rsidP="00FB1483">
      <w:sdt>
        <w:sdtPr>
          <w:id w:val="1836108501"/>
          <w14:checkbox>
            <w14:checked w14:val="0"/>
            <w14:checkedState w14:val="2612" w14:font="MS Gothic"/>
            <w14:uncheckedState w14:val="2610" w14:font="MS Gothic"/>
          </w14:checkbox>
        </w:sdtPr>
        <w:sdtContent>
          <w:r w:rsidR="00DB395F">
            <w:rPr>
              <w:rFonts w:ascii="MS Gothic" w:eastAsia="MS Gothic" w:hAnsi="MS Gothic" w:hint="eastAsia"/>
            </w:rPr>
            <w:t>☐</w:t>
          </w:r>
        </w:sdtContent>
      </w:sdt>
      <w:r w:rsidR="00DB395F" w:rsidRPr="009350B2">
        <w:t xml:space="preserve"> </w:t>
      </w:r>
      <w:r w:rsidR="008D26EF" w:rsidRPr="009350B2">
        <w:t>Yes</w:t>
      </w:r>
      <w:r w:rsidR="001D5B32" w:rsidRPr="009350B2">
        <w:rPr>
          <w:lang w:eastAsia="en-AU"/>
        </w:rPr>
        <w:t xml:space="preserve"> – </w:t>
      </w:r>
      <w:r w:rsidR="008D26EF" w:rsidRPr="009350B2">
        <w:t>Provide representative’s details below</w:t>
      </w:r>
    </w:p>
    <w:p w14:paraId="267A611C" w14:textId="54CADBBC" w:rsidR="008D26EF" w:rsidRPr="009350B2" w:rsidRDefault="00000000" w:rsidP="00FB1483">
      <w:sdt>
        <w:sdtPr>
          <w:id w:val="272677821"/>
          <w14:checkbox>
            <w14:checked w14:val="0"/>
            <w14:checkedState w14:val="2612" w14:font="MS Gothic"/>
            <w14:uncheckedState w14:val="2610" w14:font="MS Gothic"/>
          </w14:checkbox>
        </w:sdtPr>
        <w:sdtContent>
          <w:r w:rsidR="00DB395F">
            <w:rPr>
              <w:rFonts w:ascii="MS Gothic" w:eastAsia="MS Gothic" w:hAnsi="MS Gothic" w:hint="eastAsia"/>
            </w:rPr>
            <w:t>☐</w:t>
          </w:r>
        </w:sdtContent>
      </w:sdt>
      <w:r w:rsidR="008D26EF" w:rsidRPr="009350B2">
        <w:t xml:space="preserve"> No</w:t>
      </w:r>
      <w:r w:rsidR="001D5B32" w:rsidRPr="009350B2">
        <w:rPr>
          <w:lang w:eastAsia="en-AU"/>
        </w:rPr>
        <w:t xml:space="preserve"> – </w:t>
      </w:r>
      <w:r w:rsidR="008D26EF" w:rsidRPr="009350B2">
        <w:t xml:space="preserve">Go to question 1 </w:t>
      </w:r>
    </w:p>
    <w:p w14:paraId="3FEC396D" w14:textId="399A6DF7" w:rsidR="00C71419" w:rsidRPr="009350B2" w:rsidRDefault="003063C5" w:rsidP="00FB1483">
      <w:pPr>
        <w:pStyle w:val="Heading3"/>
      </w:pPr>
      <w:r>
        <w:t>Applicant’s</w:t>
      </w:r>
      <w:r w:rsidRPr="009350B2">
        <w:t xml:space="preserve"> </w:t>
      </w:r>
      <w:r w:rsidR="00C71419" w:rsidRPr="009350B2">
        <w:t>representative</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409"/>
        <w:gridCol w:w="1418"/>
        <w:gridCol w:w="2551"/>
        <w:gridCol w:w="106"/>
      </w:tblGrid>
      <w:tr w:rsidR="00C71419" w:rsidRPr="009350B2" w14:paraId="68CD2265" w14:textId="77777777" w:rsidTr="004A5977">
        <w:tc>
          <w:tcPr>
            <w:tcW w:w="851" w:type="dxa"/>
          </w:tcPr>
          <w:p w14:paraId="6463E4A9" w14:textId="60B31C22" w:rsidR="00C71419" w:rsidRPr="009350B2" w:rsidRDefault="00FB1483" w:rsidP="00FB1483">
            <w:pPr>
              <w:rPr>
                <w:rFonts w:eastAsiaTheme="minorHAnsi"/>
                <w:szCs w:val="24"/>
                <w:lang w:eastAsia="en-US"/>
              </w:rPr>
            </w:pPr>
            <w:r>
              <w:rPr>
                <w:b/>
                <w:noProof/>
              </w:rPr>
              <w:drawing>
                <wp:inline distT="0" distB="0" distL="0" distR="0" wp14:anchorId="524B2D66" wp14:editId="29199539">
                  <wp:extent cx="437838" cy="43097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5"/>
          </w:tcPr>
          <w:p w14:paraId="524CD67C" w14:textId="2C48A0C1" w:rsidR="00C71419" w:rsidRPr="009350B2" w:rsidRDefault="00C71419" w:rsidP="00FB1483">
            <w:pPr>
              <w:rPr>
                <w:rFonts w:eastAsiaTheme="minorHAnsi"/>
                <w:lang w:eastAsia="en-US"/>
              </w:rPr>
            </w:pPr>
            <w:r w:rsidRPr="009350B2">
              <w:rPr>
                <w:rFonts w:eastAsiaTheme="minorHAnsi"/>
                <w:lang w:eastAsia="en-US"/>
              </w:rPr>
              <w:t xml:space="preserve">These are the details of the person or </w:t>
            </w:r>
            <w:r w:rsidR="00DB2510" w:rsidRPr="009350B2">
              <w:rPr>
                <w:rFonts w:eastAsiaTheme="minorHAnsi"/>
                <w:lang w:eastAsia="en-US"/>
              </w:rPr>
              <w:t xml:space="preserve">organisation </w:t>
            </w:r>
            <w:r w:rsidR="003063C5">
              <w:rPr>
                <w:rFonts w:eastAsiaTheme="minorHAnsi"/>
                <w:lang w:eastAsia="en-US"/>
              </w:rPr>
              <w:t xml:space="preserve">that </w:t>
            </w:r>
            <w:r w:rsidRPr="009350B2">
              <w:rPr>
                <w:rFonts w:eastAsiaTheme="minorHAnsi"/>
                <w:lang w:eastAsia="en-US"/>
              </w:rPr>
              <w:t xml:space="preserve">is representing </w:t>
            </w:r>
            <w:r w:rsidR="003063C5">
              <w:rPr>
                <w:rFonts w:eastAsiaTheme="minorHAnsi"/>
                <w:lang w:eastAsia="en-US"/>
              </w:rPr>
              <w:t>the Applicant</w:t>
            </w:r>
            <w:r w:rsidR="00DB2510" w:rsidRPr="009350B2">
              <w:rPr>
                <w:rFonts w:eastAsiaTheme="minorHAnsi"/>
                <w:lang w:eastAsia="en-US"/>
              </w:rPr>
              <w:t xml:space="preserve"> (if any)</w:t>
            </w:r>
            <w:r w:rsidRPr="009350B2">
              <w:rPr>
                <w:rFonts w:eastAsiaTheme="minorHAnsi"/>
                <w:lang w:eastAsia="en-US"/>
              </w:rPr>
              <w:t>.</w:t>
            </w:r>
          </w:p>
        </w:tc>
      </w:tr>
      <w:tr w:rsidR="00C71419" w:rsidRPr="009350B2" w14:paraId="029D97A7" w14:textId="77777777" w:rsidTr="004A59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0AD643F" w14:textId="77777777" w:rsidR="00C71419" w:rsidRPr="009350B2" w:rsidRDefault="00C71419" w:rsidP="00FB1483">
            <w:pPr>
              <w:rPr>
                <w:rFonts w:eastAsiaTheme="minorHAnsi"/>
                <w:lang w:eastAsia="en-US"/>
              </w:rPr>
            </w:pPr>
            <w:r w:rsidRPr="009350B2">
              <w:rPr>
                <w:rFonts w:eastAsiaTheme="minorHAnsi"/>
                <w:lang w:eastAsia="en-US"/>
              </w:rPr>
              <w:t>Name of person</w:t>
            </w:r>
          </w:p>
        </w:tc>
        <w:tc>
          <w:tcPr>
            <w:tcW w:w="6378" w:type="dxa"/>
            <w:gridSpan w:val="3"/>
          </w:tcPr>
          <w:p w14:paraId="36EB796A" w14:textId="77777777" w:rsidR="00C71419" w:rsidRPr="009350B2" w:rsidRDefault="00C71419" w:rsidP="00FB1483">
            <w:pPr>
              <w:rPr>
                <w:rFonts w:eastAsiaTheme="minorHAnsi"/>
                <w:lang w:eastAsia="en-US"/>
              </w:rPr>
            </w:pPr>
          </w:p>
        </w:tc>
      </w:tr>
      <w:tr w:rsidR="00C71419" w:rsidRPr="009350B2" w14:paraId="02EADBDF" w14:textId="77777777" w:rsidTr="004A59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2CF815C" w14:textId="4BA24FAD" w:rsidR="00C71419" w:rsidRPr="009350B2" w:rsidRDefault="00DE1D44" w:rsidP="00FB1483">
            <w:pPr>
              <w:rPr>
                <w:rFonts w:eastAsiaTheme="minorHAnsi"/>
                <w:lang w:eastAsia="en-US"/>
              </w:rPr>
            </w:pPr>
            <w:r w:rsidRPr="009350B2">
              <w:rPr>
                <w:rFonts w:eastAsiaTheme="minorHAnsi"/>
                <w:lang w:eastAsia="en-US"/>
              </w:rPr>
              <w:t>Firm, o</w:t>
            </w:r>
            <w:r w:rsidR="00C71419" w:rsidRPr="009350B2">
              <w:rPr>
                <w:rFonts w:eastAsiaTheme="minorHAnsi"/>
                <w:lang w:eastAsia="en-US"/>
              </w:rPr>
              <w:t>rganisation</w:t>
            </w:r>
            <w:r w:rsidRPr="009350B2">
              <w:rPr>
                <w:rFonts w:eastAsiaTheme="minorHAnsi"/>
                <w:lang w:eastAsia="en-US"/>
              </w:rPr>
              <w:t xml:space="preserve"> or company</w:t>
            </w:r>
          </w:p>
        </w:tc>
        <w:tc>
          <w:tcPr>
            <w:tcW w:w="6378" w:type="dxa"/>
            <w:gridSpan w:val="3"/>
          </w:tcPr>
          <w:p w14:paraId="1DA2A043" w14:textId="77777777" w:rsidR="00C71419" w:rsidRPr="009350B2" w:rsidRDefault="00C71419" w:rsidP="00FB1483">
            <w:pPr>
              <w:rPr>
                <w:rFonts w:eastAsiaTheme="minorHAnsi"/>
                <w:lang w:eastAsia="en-US"/>
              </w:rPr>
            </w:pPr>
          </w:p>
        </w:tc>
      </w:tr>
      <w:tr w:rsidR="00C71419" w:rsidRPr="009350B2" w14:paraId="2B91CA68" w14:textId="77777777" w:rsidTr="004A59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701AFF7" w14:textId="77777777" w:rsidR="00C71419" w:rsidRPr="009350B2" w:rsidRDefault="00C71419" w:rsidP="00FB1483">
            <w:pPr>
              <w:rPr>
                <w:rFonts w:eastAsiaTheme="minorHAnsi"/>
                <w:lang w:eastAsia="en-US"/>
              </w:rPr>
            </w:pPr>
            <w:r w:rsidRPr="009350B2">
              <w:rPr>
                <w:rFonts w:eastAsiaTheme="minorHAnsi"/>
                <w:lang w:eastAsia="en-US"/>
              </w:rPr>
              <w:lastRenderedPageBreak/>
              <w:t>Postal address</w:t>
            </w:r>
          </w:p>
        </w:tc>
        <w:tc>
          <w:tcPr>
            <w:tcW w:w="6378" w:type="dxa"/>
            <w:gridSpan w:val="3"/>
          </w:tcPr>
          <w:p w14:paraId="66C841D1" w14:textId="77777777" w:rsidR="00C71419" w:rsidRPr="009350B2" w:rsidRDefault="00C71419" w:rsidP="00FB1483">
            <w:pPr>
              <w:rPr>
                <w:rFonts w:eastAsiaTheme="minorHAnsi"/>
                <w:lang w:eastAsia="en-US"/>
              </w:rPr>
            </w:pPr>
          </w:p>
        </w:tc>
      </w:tr>
      <w:tr w:rsidR="00C71419" w:rsidRPr="009350B2" w14:paraId="0D363A29" w14:textId="77777777" w:rsidTr="004A59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30EBA05" w14:textId="77777777" w:rsidR="00C71419" w:rsidRPr="009350B2" w:rsidRDefault="00C71419" w:rsidP="00FB1483">
            <w:pPr>
              <w:rPr>
                <w:rFonts w:eastAsiaTheme="minorHAnsi"/>
                <w:lang w:eastAsia="en-US"/>
              </w:rPr>
            </w:pPr>
            <w:r w:rsidRPr="009350B2">
              <w:rPr>
                <w:rFonts w:eastAsiaTheme="minorHAnsi"/>
                <w:lang w:eastAsia="en-US"/>
              </w:rPr>
              <w:t>Suburb</w:t>
            </w:r>
          </w:p>
        </w:tc>
        <w:tc>
          <w:tcPr>
            <w:tcW w:w="6378" w:type="dxa"/>
            <w:gridSpan w:val="3"/>
          </w:tcPr>
          <w:p w14:paraId="37031B2C" w14:textId="77777777" w:rsidR="00C71419" w:rsidRPr="009350B2" w:rsidRDefault="00C71419" w:rsidP="00FB1483">
            <w:pPr>
              <w:rPr>
                <w:rFonts w:eastAsiaTheme="minorHAnsi"/>
                <w:lang w:eastAsia="en-US"/>
              </w:rPr>
            </w:pPr>
          </w:p>
        </w:tc>
      </w:tr>
      <w:tr w:rsidR="00C71419" w:rsidRPr="009350B2" w14:paraId="670DA9AB" w14:textId="77777777" w:rsidTr="004A59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461DBD5" w14:textId="77777777" w:rsidR="00C71419" w:rsidRPr="009350B2" w:rsidRDefault="00C71419" w:rsidP="00FB1483">
            <w:pPr>
              <w:rPr>
                <w:rFonts w:eastAsiaTheme="minorHAnsi"/>
                <w:lang w:eastAsia="en-US"/>
              </w:rPr>
            </w:pPr>
            <w:r w:rsidRPr="009350B2">
              <w:rPr>
                <w:rFonts w:eastAsiaTheme="minorHAnsi"/>
                <w:lang w:eastAsia="en-US"/>
              </w:rPr>
              <w:t>State or territory</w:t>
            </w:r>
          </w:p>
        </w:tc>
        <w:tc>
          <w:tcPr>
            <w:tcW w:w="2409" w:type="dxa"/>
          </w:tcPr>
          <w:p w14:paraId="693B6945" w14:textId="77777777" w:rsidR="00C71419" w:rsidRPr="009350B2" w:rsidRDefault="00C71419" w:rsidP="00FB1483">
            <w:pPr>
              <w:rPr>
                <w:rFonts w:eastAsiaTheme="minorHAnsi"/>
                <w:lang w:eastAsia="en-US"/>
              </w:rPr>
            </w:pPr>
          </w:p>
        </w:tc>
        <w:tc>
          <w:tcPr>
            <w:tcW w:w="1418" w:type="dxa"/>
          </w:tcPr>
          <w:p w14:paraId="274275AD" w14:textId="77777777" w:rsidR="00C71419" w:rsidRPr="009350B2" w:rsidRDefault="00C71419" w:rsidP="00FB1483">
            <w:pPr>
              <w:rPr>
                <w:rFonts w:eastAsiaTheme="minorHAnsi"/>
                <w:lang w:eastAsia="en-US"/>
              </w:rPr>
            </w:pPr>
            <w:r w:rsidRPr="009350B2">
              <w:rPr>
                <w:rFonts w:eastAsiaTheme="minorHAnsi"/>
                <w:lang w:eastAsia="en-US"/>
              </w:rPr>
              <w:t>Postcode</w:t>
            </w:r>
          </w:p>
        </w:tc>
        <w:tc>
          <w:tcPr>
            <w:tcW w:w="2551" w:type="dxa"/>
          </w:tcPr>
          <w:p w14:paraId="3BA9401F" w14:textId="77777777" w:rsidR="00C71419" w:rsidRPr="009350B2" w:rsidRDefault="00C71419" w:rsidP="00FB1483">
            <w:pPr>
              <w:rPr>
                <w:rFonts w:eastAsiaTheme="minorHAnsi"/>
                <w:lang w:eastAsia="en-US"/>
              </w:rPr>
            </w:pPr>
          </w:p>
        </w:tc>
      </w:tr>
      <w:tr w:rsidR="009E71FF" w:rsidRPr="009350B2" w14:paraId="78DA38D4" w14:textId="77777777" w:rsidTr="000D07C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232FF1C" w14:textId="77777777" w:rsidR="009E71FF" w:rsidRPr="009350B2" w:rsidRDefault="009E71FF" w:rsidP="00FB1483">
            <w:pPr>
              <w:rPr>
                <w:rFonts w:eastAsiaTheme="minorHAnsi"/>
                <w:lang w:eastAsia="en-US"/>
              </w:rPr>
            </w:pPr>
            <w:r w:rsidRPr="009350B2">
              <w:rPr>
                <w:rFonts w:eastAsiaTheme="minorHAnsi"/>
                <w:lang w:eastAsia="en-US"/>
              </w:rPr>
              <w:t>Phone number</w:t>
            </w:r>
          </w:p>
        </w:tc>
        <w:tc>
          <w:tcPr>
            <w:tcW w:w="6378" w:type="dxa"/>
            <w:gridSpan w:val="3"/>
          </w:tcPr>
          <w:p w14:paraId="43002D64" w14:textId="7B478E1B" w:rsidR="009E71FF" w:rsidRPr="009350B2" w:rsidRDefault="009E71FF" w:rsidP="00FB1483">
            <w:pPr>
              <w:rPr>
                <w:rFonts w:eastAsiaTheme="minorHAnsi"/>
                <w:lang w:eastAsia="en-US"/>
              </w:rPr>
            </w:pPr>
          </w:p>
        </w:tc>
      </w:tr>
      <w:tr w:rsidR="00C71419" w:rsidRPr="009350B2" w14:paraId="35320978" w14:textId="77777777" w:rsidTr="004A59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6C3259C" w14:textId="77777777" w:rsidR="00C71419" w:rsidRPr="009350B2" w:rsidRDefault="00C71419" w:rsidP="00FB1483">
            <w:pPr>
              <w:rPr>
                <w:rFonts w:eastAsiaTheme="minorHAnsi"/>
                <w:lang w:eastAsia="en-US"/>
              </w:rPr>
            </w:pPr>
            <w:r w:rsidRPr="009350B2">
              <w:rPr>
                <w:rFonts w:eastAsiaTheme="minorHAnsi"/>
                <w:lang w:eastAsia="en-US"/>
              </w:rPr>
              <w:t>Email address</w:t>
            </w:r>
          </w:p>
        </w:tc>
        <w:tc>
          <w:tcPr>
            <w:tcW w:w="6378" w:type="dxa"/>
            <w:gridSpan w:val="3"/>
          </w:tcPr>
          <w:p w14:paraId="6786B09B" w14:textId="77777777" w:rsidR="00C71419" w:rsidRPr="009350B2" w:rsidRDefault="00C71419" w:rsidP="00FB1483">
            <w:pPr>
              <w:rPr>
                <w:rFonts w:eastAsiaTheme="minorHAnsi"/>
                <w:lang w:eastAsia="en-US"/>
              </w:rPr>
            </w:pPr>
          </w:p>
        </w:tc>
      </w:tr>
    </w:tbl>
    <w:p w14:paraId="00C0A4E2" w14:textId="4ED372AE" w:rsidR="004610DD" w:rsidRDefault="004610DD" w:rsidP="00FB1483">
      <w:pPr>
        <w:pStyle w:val="Heading3"/>
      </w:pPr>
      <w:r w:rsidRPr="009350B2">
        <w:t xml:space="preserve">Is </w:t>
      </w:r>
      <w:r w:rsidR="003063C5">
        <w:t>the</w:t>
      </w:r>
      <w:r w:rsidRPr="009350B2">
        <w:t xml:space="preserve"> representative a lawyer or paid agent? </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4"/>
        <w:gridCol w:w="6274"/>
      </w:tblGrid>
      <w:tr w:rsidR="00810DE5" w14:paraId="038DBF62" w14:textId="77777777" w:rsidTr="005D0B88">
        <w:tc>
          <w:tcPr>
            <w:tcW w:w="2694" w:type="dxa"/>
          </w:tcPr>
          <w:p w14:paraId="00A42BAE" w14:textId="59F018CB" w:rsidR="00810DE5" w:rsidRDefault="00000000" w:rsidP="005D0B88">
            <w:pPr>
              <w:keepNext/>
            </w:pPr>
            <w:sdt>
              <w:sdtPr>
                <w:id w:val="230515657"/>
                <w14:checkbox>
                  <w14:checked w14:val="0"/>
                  <w14:checkedState w14:val="2612" w14:font="MS Gothic"/>
                  <w14:uncheckedState w14:val="2610" w14:font="MS Gothic"/>
                </w14:checkbox>
              </w:sdtPr>
              <w:sdtContent>
                <w:r w:rsidR="0086702F">
                  <w:rPr>
                    <w:rFonts w:ascii="MS Gothic" w:eastAsia="MS Gothic" w:hAnsi="MS Gothic" w:hint="eastAsia"/>
                  </w:rPr>
                  <w:t>☐</w:t>
                </w:r>
              </w:sdtContent>
            </w:sdt>
            <w:r w:rsidR="005D0B88" w:rsidRPr="009350B2">
              <w:t xml:space="preserve"> Yes</w:t>
            </w:r>
            <w:r w:rsidR="0086702F">
              <w:t xml:space="preserve"> – please select:</w:t>
            </w:r>
          </w:p>
        </w:tc>
        <w:tc>
          <w:tcPr>
            <w:tcW w:w="6440" w:type="dxa"/>
          </w:tcPr>
          <w:p w14:paraId="3CF48D4C" w14:textId="62685025" w:rsidR="00810DE5" w:rsidRPr="0086702F" w:rsidRDefault="0086702F" w:rsidP="005D0B88">
            <w:pPr>
              <w:tabs>
                <w:tab w:val="left" w:pos="567"/>
                <w:tab w:val="left" w:pos="1134"/>
              </w:tabs>
              <w:spacing w:after="240" w:line="280" w:lineRule="atLeast"/>
              <w:rPr>
                <w:rFonts w:eastAsia="MS Gothic" w:cstheme="minorHAnsi"/>
              </w:rPr>
            </w:pPr>
            <w:r w:rsidRPr="0086702F">
              <w:rPr>
                <w:rFonts w:ascii="Segoe UI Symbol" w:eastAsia="MS Gothic" w:hAnsi="Segoe UI Symbol" w:cs="Segoe UI Symbol"/>
              </w:rPr>
              <w:t>☐</w:t>
            </w:r>
            <w:r w:rsidR="005D4E2C">
              <w:rPr>
                <w:rFonts w:eastAsia="MS Gothic" w:cs="Segoe UI Symbol"/>
              </w:rPr>
              <w:tab/>
            </w:r>
            <w:r w:rsidRPr="0086702F">
              <w:rPr>
                <w:rFonts w:eastAsia="MS Gothic" w:cstheme="minorHAnsi"/>
              </w:rPr>
              <w:t>Lawyer</w:t>
            </w:r>
          </w:p>
          <w:p w14:paraId="352C6790" w14:textId="722EFD0E" w:rsidR="0086702F" w:rsidRPr="0086702F" w:rsidRDefault="0086702F" w:rsidP="005D0B88">
            <w:pPr>
              <w:tabs>
                <w:tab w:val="left" w:pos="567"/>
                <w:tab w:val="left" w:pos="1134"/>
              </w:tabs>
              <w:spacing w:after="240" w:line="280" w:lineRule="atLeast"/>
              <w:rPr>
                <w:rFonts w:cstheme="minorHAnsi"/>
              </w:rPr>
            </w:pPr>
            <w:r w:rsidRPr="0086702F">
              <w:rPr>
                <w:rFonts w:ascii="Segoe UI Symbol" w:eastAsia="MS Gothic" w:hAnsi="Segoe UI Symbol" w:cs="Segoe UI Symbol"/>
              </w:rPr>
              <w:t>☐</w:t>
            </w:r>
            <w:r w:rsidR="005D4E2C">
              <w:rPr>
                <w:rFonts w:eastAsia="MS Gothic" w:cs="Segoe UI Symbol"/>
              </w:rPr>
              <w:tab/>
            </w:r>
            <w:r w:rsidRPr="0086702F">
              <w:rPr>
                <w:rFonts w:eastAsia="MS Gothic" w:cstheme="minorHAnsi"/>
              </w:rPr>
              <w:t>Paid agent</w:t>
            </w:r>
          </w:p>
        </w:tc>
      </w:tr>
      <w:tr w:rsidR="00810DE5" w14:paraId="396AA9F1" w14:textId="77777777" w:rsidTr="005D0B88">
        <w:tc>
          <w:tcPr>
            <w:tcW w:w="2694" w:type="dxa"/>
          </w:tcPr>
          <w:p w14:paraId="6FF3B6D4" w14:textId="020AE3AF" w:rsidR="00810DE5" w:rsidRDefault="00000000" w:rsidP="005D0B88">
            <w:sdt>
              <w:sdtPr>
                <w:id w:val="-951779033"/>
                <w14:checkbox>
                  <w14:checked w14:val="0"/>
                  <w14:checkedState w14:val="2612" w14:font="MS Gothic"/>
                  <w14:uncheckedState w14:val="2610" w14:font="MS Gothic"/>
                </w14:checkbox>
              </w:sdtPr>
              <w:sdtContent>
                <w:r w:rsidR="0086702F">
                  <w:rPr>
                    <w:rFonts w:ascii="MS Gothic" w:eastAsia="MS Gothic" w:hAnsi="MS Gothic" w:hint="eastAsia"/>
                  </w:rPr>
                  <w:t>☐</w:t>
                </w:r>
              </w:sdtContent>
            </w:sdt>
            <w:r w:rsidR="005D0B88" w:rsidRPr="009350B2">
              <w:t xml:space="preserve"> No </w:t>
            </w:r>
          </w:p>
        </w:tc>
        <w:tc>
          <w:tcPr>
            <w:tcW w:w="6440" w:type="dxa"/>
          </w:tcPr>
          <w:p w14:paraId="73B9C941" w14:textId="77777777" w:rsidR="00810DE5" w:rsidRDefault="00810DE5" w:rsidP="005D0B88">
            <w:pPr>
              <w:tabs>
                <w:tab w:val="left" w:pos="567"/>
                <w:tab w:val="left" w:pos="1134"/>
              </w:tabs>
              <w:spacing w:after="240" w:line="280" w:lineRule="atLeast"/>
            </w:pPr>
          </w:p>
        </w:tc>
      </w:tr>
    </w:tbl>
    <w:p w14:paraId="5E48F57F" w14:textId="77777777" w:rsidR="00810DE5" w:rsidRPr="00810DE5" w:rsidRDefault="00810DE5" w:rsidP="00810DE5"/>
    <w:p w14:paraId="6C27B293" w14:textId="794BCDBF" w:rsidR="00245C60" w:rsidRDefault="00245C60" w:rsidP="00245C60">
      <w:pPr>
        <w:pStyle w:val="Heading2"/>
      </w:pPr>
      <w:r w:rsidRPr="009350B2">
        <w:t>1.</w:t>
      </w:r>
      <w:r w:rsidRPr="009350B2">
        <w:tab/>
      </w:r>
      <w:r w:rsidR="003063C5">
        <w:t>The Agreement</w:t>
      </w:r>
    </w:p>
    <w:p w14:paraId="329A48A2" w14:textId="38538C68" w:rsidR="003063C5" w:rsidRPr="00A32E2E" w:rsidRDefault="003063C5" w:rsidP="003063C5">
      <w:pPr>
        <w:pStyle w:val="Heading2"/>
        <w:rPr>
          <w:sz w:val="22"/>
          <w:szCs w:val="22"/>
        </w:rPr>
      </w:pPr>
      <w:r w:rsidRPr="00A32E2E">
        <w:rPr>
          <w:sz w:val="22"/>
          <w:szCs w:val="22"/>
        </w:rPr>
        <w:t>1.1</w:t>
      </w:r>
      <w:r w:rsidRPr="00A32E2E">
        <w:rPr>
          <w:sz w:val="22"/>
          <w:szCs w:val="22"/>
        </w:rPr>
        <w:tab/>
        <w:t xml:space="preserve">What is the name of the </w:t>
      </w:r>
      <w:r>
        <w:rPr>
          <w:sz w:val="22"/>
          <w:szCs w:val="22"/>
        </w:rPr>
        <w:t xml:space="preserve">supported bargaining agreement </w:t>
      </w:r>
      <w:r w:rsidRPr="00A32E2E">
        <w:rPr>
          <w:sz w:val="22"/>
          <w:szCs w:val="22"/>
        </w:rPr>
        <w:t>that is proposed to be varied</w:t>
      </w:r>
      <w:r>
        <w:rPr>
          <w:sz w:val="22"/>
          <w:szCs w:val="22"/>
        </w:rPr>
        <w:t xml:space="preserve"> (the Agreement)</w:t>
      </w:r>
      <w:r w:rsidRPr="00A32E2E">
        <w:rPr>
          <w:sz w:val="22"/>
          <w:szCs w:val="22"/>
        </w:rPr>
        <w:t>?</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245C60" w:rsidRPr="009350B2" w14:paraId="715D4229" w14:textId="77777777" w:rsidTr="004A5977">
        <w:tc>
          <w:tcPr>
            <w:tcW w:w="817" w:type="dxa"/>
          </w:tcPr>
          <w:p w14:paraId="49FA9D26" w14:textId="77777777" w:rsidR="00245C60" w:rsidRPr="009350B2" w:rsidRDefault="00245C60" w:rsidP="004A5977">
            <w:r>
              <w:rPr>
                <w:b/>
                <w:noProof/>
              </w:rPr>
              <w:drawing>
                <wp:inline distT="0" distB="0" distL="0" distR="0" wp14:anchorId="5AB195BE" wp14:editId="69CA7B81">
                  <wp:extent cx="437838" cy="430970"/>
                  <wp:effectExtent l="0" t="0" r="0" b="1270"/>
                  <wp:docPr id="17" name="Picture 17"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icon&#10;&#10;Description automatically generated"/>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2E6B9C70" w14:textId="0062F824" w:rsidR="00245C60" w:rsidRPr="009350B2" w:rsidRDefault="003063C5" w:rsidP="004A5977">
            <w:pPr>
              <w:rPr>
                <w:rFonts w:eastAsiaTheme="minorHAnsi"/>
                <w:sz w:val="24"/>
                <w:szCs w:val="24"/>
                <w:lang w:eastAsia="en-US"/>
              </w:rPr>
            </w:pPr>
            <w:r w:rsidRPr="003543FF">
              <w:t>Write the name exactly as it appears in the title clause of the agreement and include the Agreement ID/Code Number if known.</w:t>
            </w:r>
          </w:p>
        </w:tc>
      </w:tr>
    </w:tbl>
    <w:tbl>
      <w:tblPr>
        <w:tblStyle w:val="TableGrid25"/>
        <w:tblW w:w="9072" w:type="dxa"/>
        <w:tblInd w:w="108" w:type="dxa"/>
        <w:tblLayout w:type="fixed"/>
        <w:tblLook w:val="04A0" w:firstRow="1" w:lastRow="0" w:firstColumn="1" w:lastColumn="0" w:noHBand="0" w:noVBand="1"/>
      </w:tblPr>
      <w:tblGrid>
        <w:gridCol w:w="9072"/>
      </w:tblGrid>
      <w:tr w:rsidR="00245C60" w:rsidRPr="009350B2" w14:paraId="61679FFC" w14:textId="77777777" w:rsidTr="004A5977">
        <w:trPr>
          <w:trHeight w:val="109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C0180E" w14:textId="77777777" w:rsidR="00245C60" w:rsidRPr="009350B2" w:rsidRDefault="00245C60" w:rsidP="004A5977"/>
        </w:tc>
      </w:tr>
    </w:tbl>
    <w:p w14:paraId="5F716AA6" w14:textId="6C211D15" w:rsidR="00245C60" w:rsidRPr="003543FF" w:rsidRDefault="00245C60" w:rsidP="00245C60">
      <w:pPr>
        <w:pStyle w:val="Heading2"/>
      </w:pPr>
      <w:r w:rsidRPr="003543FF">
        <w:t>2.</w:t>
      </w:r>
      <w:r w:rsidR="00E443B6">
        <w:tab/>
      </w:r>
      <w:r w:rsidRPr="003543FF">
        <w:t>The employers</w:t>
      </w:r>
    </w:p>
    <w:p w14:paraId="1D1555EC" w14:textId="1D466119" w:rsidR="00245C60" w:rsidRPr="003543FF" w:rsidRDefault="00245C60" w:rsidP="00245C60">
      <w:pPr>
        <w:pStyle w:val="Heading3"/>
      </w:pPr>
      <w:r w:rsidRPr="003543FF">
        <w:t>2.1</w:t>
      </w:r>
      <w:r w:rsidRPr="003543FF">
        <w:tab/>
        <w:t xml:space="preserve">How many employers are covered by the </w:t>
      </w:r>
      <w:r w:rsidR="003063C5">
        <w:t>A</w:t>
      </w:r>
      <w:r w:rsidRPr="003543FF">
        <w:t>greement?</w:t>
      </w:r>
    </w:p>
    <w:tbl>
      <w:tblPr>
        <w:tblStyle w:val="TableGrid9"/>
        <w:tblW w:w="0" w:type="auto"/>
        <w:tblInd w:w="108" w:type="dxa"/>
        <w:tblLayout w:type="fixed"/>
        <w:tblLook w:val="04A0" w:firstRow="1" w:lastRow="0" w:firstColumn="1" w:lastColumn="0" w:noHBand="0" w:noVBand="1"/>
      </w:tblPr>
      <w:tblGrid>
        <w:gridCol w:w="2410"/>
        <w:gridCol w:w="6662"/>
      </w:tblGrid>
      <w:tr w:rsidR="00245C60" w:rsidRPr="003543FF" w14:paraId="3B9F1613" w14:textId="77777777" w:rsidTr="004A5977">
        <w:trPr>
          <w:trHeight w:val="1003"/>
        </w:trPr>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8DFCA0" w14:textId="77777777" w:rsidR="00245C60" w:rsidRPr="003543FF" w:rsidRDefault="00245C60" w:rsidP="004A5977">
            <w:r w:rsidRPr="003543FF">
              <w:t>Number of employers:</w:t>
            </w:r>
          </w:p>
        </w:tc>
        <w:tc>
          <w:tcPr>
            <w:tcW w:w="66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216151" w14:textId="77777777" w:rsidR="00245C60" w:rsidRPr="003543FF" w:rsidRDefault="00245C60" w:rsidP="004A5977"/>
        </w:tc>
      </w:tr>
    </w:tbl>
    <w:p w14:paraId="611EB2D6" w14:textId="357BC95E" w:rsidR="00245C60" w:rsidRPr="003543FF" w:rsidRDefault="00245C60" w:rsidP="00245C60">
      <w:pPr>
        <w:pStyle w:val="Heading3"/>
      </w:pPr>
      <w:r w:rsidRPr="003543FF">
        <w:t>2.2</w:t>
      </w:r>
      <w:r w:rsidRPr="003543FF">
        <w:tab/>
        <w:t xml:space="preserve">What is the industry of the employers covered by the </w:t>
      </w:r>
      <w:r w:rsidR="003063C5">
        <w:t>A</w:t>
      </w:r>
      <w:r w:rsidRPr="003543FF">
        <w:t>greement?</w:t>
      </w:r>
    </w:p>
    <w:tbl>
      <w:tblPr>
        <w:tblStyle w:val="TableGrid12"/>
        <w:tblW w:w="0" w:type="auto"/>
        <w:tblInd w:w="108" w:type="dxa"/>
        <w:tblLayout w:type="fixed"/>
        <w:tblLook w:val="04A0" w:firstRow="1" w:lastRow="0" w:firstColumn="1" w:lastColumn="0" w:noHBand="0" w:noVBand="1"/>
      </w:tblPr>
      <w:tblGrid>
        <w:gridCol w:w="9072"/>
      </w:tblGrid>
      <w:tr w:rsidR="00245C60" w:rsidRPr="003543FF" w14:paraId="62DF2CFE" w14:textId="77777777" w:rsidTr="004A5977">
        <w:trPr>
          <w:trHeight w:val="163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BFB712" w14:textId="77777777" w:rsidR="00245C60" w:rsidRPr="003543FF" w:rsidRDefault="00245C60" w:rsidP="004A5977"/>
        </w:tc>
      </w:tr>
    </w:tbl>
    <w:p w14:paraId="26CDE511" w14:textId="4A705213" w:rsidR="00245C60" w:rsidRPr="003543FF" w:rsidRDefault="00245C60" w:rsidP="00245C60">
      <w:pPr>
        <w:pStyle w:val="Heading3"/>
      </w:pPr>
      <w:r w:rsidRPr="003543FF">
        <w:lastRenderedPageBreak/>
        <w:t>2.3</w:t>
      </w:r>
      <w:r w:rsidRPr="003543FF">
        <w:tab/>
        <w:t xml:space="preserve">Provide the details of </w:t>
      </w:r>
      <w:proofErr w:type="gramStart"/>
      <w:r w:rsidR="003063C5">
        <w:t>all of</w:t>
      </w:r>
      <w:proofErr w:type="gramEnd"/>
      <w:r w:rsidR="003063C5">
        <w:t xml:space="preserve"> the </w:t>
      </w:r>
      <w:r w:rsidRPr="003543FF">
        <w:t xml:space="preserve">employers covered by the </w:t>
      </w:r>
      <w:r w:rsidR="003063C5">
        <w:t>A</w:t>
      </w:r>
      <w:r w:rsidRPr="003543FF">
        <w:t>greement below.</w:t>
      </w:r>
    </w:p>
    <w:tbl>
      <w:tblPr>
        <w:tblStyle w:val="TableGrid12"/>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2693"/>
        <w:gridCol w:w="1417"/>
        <w:gridCol w:w="2268"/>
      </w:tblGrid>
      <w:tr w:rsidR="00245C60" w:rsidRPr="003543FF" w14:paraId="4BB3FF54" w14:textId="77777777" w:rsidTr="004A5977">
        <w:tc>
          <w:tcPr>
            <w:tcW w:w="2694" w:type="dxa"/>
          </w:tcPr>
          <w:p w14:paraId="43D97A05" w14:textId="77777777" w:rsidR="00245C60" w:rsidRPr="003543FF" w:rsidRDefault="00245C60" w:rsidP="004A5977">
            <w:r w:rsidRPr="003543FF">
              <w:t>Legal name of employer</w:t>
            </w:r>
          </w:p>
        </w:tc>
        <w:tc>
          <w:tcPr>
            <w:tcW w:w="6378" w:type="dxa"/>
            <w:gridSpan w:val="3"/>
          </w:tcPr>
          <w:p w14:paraId="092AD82E" w14:textId="77777777" w:rsidR="00245C60" w:rsidRPr="003543FF" w:rsidRDefault="00245C60" w:rsidP="004A5977"/>
        </w:tc>
      </w:tr>
      <w:tr w:rsidR="00245C60" w:rsidRPr="003543FF" w14:paraId="2ED48EEB" w14:textId="77777777" w:rsidTr="004A5977">
        <w:tc>
          <w:tcPr>
            <w:tcW w:w="2694" w:type="dxa"/>
          </w:tcPr>
          <w:p w14:paraId="53571035" w14:textId="77777777" w:rsidR="00245C60" w:rsidRPr="003543FF" w:rsidRDefault="00245C60" w:rsidP="004A5977">
            <w:r w:rsidRPr="003543FF">
              <w:t>Employer’s ACN (if a company)</w:t>
            </w:r>
          </w:p>
        </w:tc>
        <w:tc>
          <w:tcPr>
            <w:tcW w:w="6378" w:type="dxa"/>
            <w:gridSpan w:val="3"/>
          </w:tcPr>
          <w:p w14:paraId="4E15A129" w14:textId="77777777" w:rsidR="00245C60" w:rsidRPr="003543FF" w:rsidRDefault="00245C60" w:rsidP="004A5977"/>
        </w:tc>
      </w:tr>
      <w:tr w:rsidR="00245C60" w:rsidRPr="003543FF" w14:paraId="5942BA2E" w14:textId="77777777" w:rsidTr="004A5977">
        <w:tc>
          <w:tcPr>
            <w:tcW w:w="2694" w:type="dxa"/>
          </w:tcPr>
          <w:p w14:paraId="2B7B8BDD" w14:textId="77777777" w:rsidR="00245C60" w:rsidRPr="003543FF" w:rsidRDefault="00245C60" w:rsidP="004A5977">
            <w:r w:rsidRPr="003543FF">
              <w:t>Employer’s trading name or registered business name (if applicable)</w:t>
            </w:r>
          </w:p>
        </w:tc>
        <w:tc>
          <w:tcPr>
            <w:tcW w:w="6378" w:type="dxa"/>
            <w:gridSpan w:val="3"/>
          </w:tcPr>
          <w:p w14:paraId="3DB1637E" w14:textId="77777777" w:rsidR="00245C60" w:rsidRPr="003543FF" w:rsidRDefault="00245C60" w:rsidP="004A5977"/>
        </w:tc>
      </w:tr>
      <w:tr w:rsidR="00245C60" w:rsidRPr="003543FF" w14:paraId="1088054D" w14:textId="77777777" w:rsidTr="004A5977">
        <w:tc>
          <w:tcPr>
            <w:tcW w:w="2694" w:type="dxa"/>
          </w:tcPr>
          <w:p w14:paraId="6FED55A4" w14:textId="77777777" w:rsidR="00245C60" w:rsidRPr="003543FF" w:rsidDel="00E346EA" w:rsidRDefault="00245C60" w:rsidP="004A5977">
            <w:r w:rsidRPr="003543FF">
              <w:t>Employer’s ABN</w:t>
            </w:r>
          </w:p>
        </w:tc>
        <w:tc>
          <w:tcPr>
            <w:tcW w:w="6378" w:type="dxa"/>
            <w:gridSpan w:val="3"/>
          </w:tcPr>
          <w:p w14:paraId="7EFB7A19" w14:textId="77777777" w:rsidR="00245C60" w:rsidRPr="003543FF" w:rsidRDefault="00245C60" w:rsidP="004A5977"/>
        </w:tc>
      </w:tr>
      <w:tr w:rsidR="00245C60" w:rsidRPr="003543FF" w14:paraId="0015E37A" w14:textId="77777777" w:rsidTr="004A5977">
        <w:tc>
          <w:tcPr>
            <w:tcW w:w="2694" w:type="dxa"/>
          </w:tcPr>
          <w:p w14:paraId="4D4003F5" w14:textId="77777777" w:rsidR="00245C60" w:rsidRPr="003543FF" w:rsidRDefault="00245C60" w:rsidP="004A5977">
            <w:r w:rsidRPr="003543FF">
              <w:t>Contact person</w:t>
            </w:r>
          </w:p>
        </w:tc>
        <w:tc>
          <w:tcPr>
            <w:tcW w:w="6378" w:type="dxa"/>
            <w:gridSpan w:val="3"/>
          </w:tcPr>
          <w:p w14:paraId="2BE4B58E" w14:textId="77777777" w:rsidR="00245C60" w:rsidRPr="003543FF" w:rsidRDefault="00245C60" w:rsidP="004A5977"/>
        </w:tc>
      </w:tr>
      <w:tr w:rsidR="00245C60" w:rsidRPr="003543FF" w14:paraId="59834034" w14:textId="77777777" w:rsidTr="004A5977">
        <w:tc>
          <w:tcPr>
            <w:tcW w:w="2694" w:type="dxa"/>
          </w:tcPr>
          <w:p w14:paraId="62C47F75" w14:textId="77777777" w:rsidR="00245C60" w:rsidRPr="003543FF" w:rsidRDefault="00245C60" w:rsidP="004A5977">
            <w:r w:rsidRPr="003543FF">
              <w:t>Postal address</w:t>
            </w:r>
          </w:p>
        </w:tc>
        <w:tc>
          <w:tcPr>
            <w:tcW w:w="6378" w:type="dxa"/>
            <w:gridSpan w:val="3"/>
          </w:tcPr>
          <w:p w14:paraId="275A97EE" w14:textId="77777777" w:rsidR="00245C60" w:rsidRPr="003543FF" w:rsidRDefault="00245C60" w:rsidP="004A5977"/>
        </w:tc>
      </w:tr>
      <w:tr w:rsidR="00245C60" w:rsidRPr="003543FF" w14:paraId="07F33BF6" w14:textId="77777777" w:rsidTr="004A5977">
        <w:tc>
          <w:tcPr>
            <w:tcW w:w="2694" w:type="dxa"/>
          </w:tcPr>
          <w:p w14:paraId="1B42F451" w14:textId="77777777" w:rsidR="00245C60" w:rsidRPr="003543FF" w:rsidRDefault="00245C60" w:rsidP="004A5977">
            <w:r w:rsidRPr="003543FF">
              <w:t>Suburb</w:t>
            </w:r>
          </w:p>
        </w:tc>
        <w:tc>
          <w:tcPr>
            <w:tcW w:w="6378" w:type="dxa"/>
            <w:gridSpan w:val="3"/>
          </w:tcPr>
          <w:p w14:paraId="72A390B4" w14:textId="77777777" w:rsidR="00245C60" w:rsidRPr="003543FF" w:rsidRDefault="00245C60" w:rsidP="004A5977"/>
        </w:tc>
      </w:tr>
      <w:tr w:rsidR="00245C60" w:rsidRPr="003543FF" w14:paraId="0EDFFD46" w14:textId="77777777" w:rsidTr="004A5977">
        <w:tc>
          <w:tcPr>
            <w:tcW w:w="2694" w:type="dxa"/>
          </w:tcPr>
          <w:p w14:paraId="194FF581" w14:textId="77777777" w:rsidR="00245C60" w:rsidRPr="003543FF" w:rsidRDefault="00245C60" w:rsidP="004A5977">
            <w:r w:rsidRPr="003543FF">
              <w:t>State or territory</w:t>
            </w:r>
          </w:p>
        </w:tc>
        <w:tc>
          <w:tcPr>
            <w:tcW w:w="2693" w:type="dxa"/>
          </w:tcPr>
          <w:p w14:paraId="2B8A24FD" w14:textId="77777777" w:rsidR="00245C60" w:rsidRPr="003543FF" w:rsidRDefault="00245C60" w:rsidP="004A5977"/>
        </w:tc>
        <w:tc>
          <w:tcPr>
            <w:tcW w:w="1417" w:type="dxa"/>
          </w:tcPr>
          <w:p w14:paraId="6DB9D08E" w14:textId="77777777" w:rsidR="00245C60" w:rsidRPr="003543FF" w:rsidRDefault="00245C60" w:rsidP="004A5977">
            <w:r w:rsidRPr="003543FF">
              <w:t>Postcode</w:t>
            </w:r>
          </w:p>
        </w:tc>
        <w:tc>
          <w:tcPr>
            <w:tcW w:w="2268" w:type="dxa"/>
          </w:tcPr>
          <w:p w14:paraId="0C82BED7" w14:textId="77777777" w:rsidR="00245C60" w:rsidRPr="003543FF" w:rsidRDefault="00245C60" w:rsidP="004A5977"/>
        </w:tc>
      </w:tr>
      <w:tr w:rsidR="009E71FF" w:rsidRPr="003543FF" w14:paraId="3EAECD5A" w14:textId="77777777" w:rsidTr="00B40A1C">
        <w:tc>
          <w:tcPr>
            <w:tcW w:w="2694" w:type="dxa"/>
          </w:tcPr>
          <w:p w14:paraId="42041EA0" w14:textId="77777777" w:rsidR="009E71FF" w:rsidRPr="003543FF" w:rsidRDefault="009E71FF" w:rsidP="004A5977">
            <w:r w:rsidRPr="003543FF">
              <w:t>Phone number</w:t>
            </w:r>
          </w:p>
        </w:tc>
        <w:tc>
          <w:tcPr>
            <w:tcW w:w="6378" w:type="dxa"/>
            <w:gridSpan w:val="3"/>
          </w:tcPr>
          <w:p w14:paraId="5E7EB9E7" w14:textId="5A502BE5" w:rsidR="009E71FF" w:rsidRPr="003543FF" w:rsidRDefault="009E71FF" w:rsidP="004A5977"/>
        </w:tc>
      </w:tr>
      <w:tr w:rsidR="00245C60" w:rsidRPr="003543FF" w14:paraId="1D207398" w14:textId="77777777" w:rsidTr="004A5977">
        <w:tc>
          <w:tcPr>
            <w:tcW w:w="2694" w:type="dxa"/>
          </w:tcPr>
          <w:p w14:paraId="5308C7E4" w14:textId="77777777" w:rsidR="00245C60" w:rsidRPr="003543FF" w:rsidRDefault="00245C60" w:rsidP="004A5977">
            <w:r w:rsidRPr="003543FF">
              <w:t>Email address</w:t>
            </w:r>
          </w:p>
        </w:tc>
        <w:tc>
          <w:tcPr>
            <w:tcW w:w="6378" w:type="dxa"/>
            <w:gridSpan w:val="3"/>
          </w:tcPr>
          <w:p w14:paraId="12E959A3" w14:textId="77777777" w:rsidR="00245C60" w:rsidRPr="003543FF" w:rsidRDefault="00245C60" w:rsidP="004A5977"/>
        </w:tc>
      </w:tr>
    </w:tbl>
    <w:p w14:paraId="6DA3B1F1" w14:textId="77777777" w:rsidR="00F54885" w:rsidRDefault="00F54885"/>
    <w:p w14:paraId="48A9D65A" w14:textId="77777777" w:rsidR="00F54885" w:rsidRDefault="00F54885"/>
    <w:tbl>
      <w:tblPr>
        <w:tblStyle w:val="TableGrid12"/>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2693"/>
        <w:gridCol w:w="1417"/>
        <w:gridCol w:w="2268"/>
      </w:tblGrid>
      <w:tr w:rsidR="003063C5" w:rsidRPr="003543FF" w14:paraId="24180B8A" w14:textId="77777777" w:rsidTr="004A5977">
        <w:tc>
          <w:tcPr>
            <w:tcW w:w="2694" w:type="dxa"/>
          </w:tcPr>
          <w:p w14:paraId="0E0C7D3A" w14:textId="77777777" w:rsidR="003063C5" w:rsidRPr="003543FF" w:rsidRDefault="003063C5" w:rsidP="004A5977">
            <w:r w:rsidRPr="003543FF">
              <w:t>Legal name of employer</w:t>
            </w:r>
          </w:p>
        </w:tc>
        <w:tc>
          <w:tcPr>
            <w:tcW w:w="6378" w:type="dxa"/>
            <w:gridSpan w:val="3"/>
          </w:tcPr>
          <w:p w14:paraId="102CDC9C" w14:textId="77777777" w:rsidR="003063C5" w:rsidRPr="003543FF" w:rsidRDefault="003063C5" w:rsidP="004A5977"/>
        </w:tc>
      </w:tr>
      <w:tr w:rsidR="003063C5" w:rsidRPr="003543FF" w14:paraId="27648B2A" w14:textId="77777777" w:rsidTr="004A5977">
        <w:tc>
          <w:tcPr>
            <w:tcW w:w="2694" w:type="dxa"/>
          </w:tcPr>
          <w:p w14:paraId="497F6FD2" w14:textId="77777777" w:rsidR="003063C5" w:rsidRPr="003543FF" w:rsidRDefault="003063C5" w:rsidP="004A5977">
            <w:r w:rsidRPr="003543FF">
              <w:t>Employer’s ACN (if a company)</w:t>
            </w:r>
          </w:p>
        </w:tc>
        <w:tc>
          <w:tcPr>
            <w:tcW w:w="6378" w:type="dxa"/>
            <w:gridSpan w:val="3"/>
          </w:tcPr>
          <w:p w14:paraId="38F19817" w14:textId="77777777" w:rsidR="003063C5" w:rsidRPr="003543FF" w:rsidRDefault="003063C5" w:rsidP="004A5977"/>
        </w:tc>
      </w:tr>
      <w:tr w:rsidR="003063C5" w:rsidRPr="003543FF" w14:paraId="225A0370" w14:textId="77777777" w:rsidTr="004A5977">
        <w:tc>
          <w:tcPr>
            <w:tcW w:w="2694" w:type="dxa"/>
          </w:tcPr>
          <w:p w14:paraId="573B97CF" w14:textId="77777777" w:rsidR="003063C5" w:rsidRPr="003543FF" w:rsidRDefault="003063C5" w:rsidP="004A5977">
            <w:r w:rsidRPr="003543FF">
              <w:t>Employer’s trading name or registered business name (if applicable)</w:t>
            </w:r>
          </w:p>
        </w:tc>
        <w:tc>
          <w:tcPr>
            <w:tcW w:w="6378" w:type="dxa"/>
            <w:gridSpan w:val="3"/>
          </w:tcPr>
          <w:p w14:paraId="243BB9F7" w14:textId="77777777" w:rsidR="003063C5" w:rsidRPr="003543FF" w:rsidRDefault="003063C5" w:rsidP="004A5977"/>
        </w:tc>
      </w:tr>
      <w:tr w:rsidR="003063C5" w:rsidRPr="003543FF" w14:paraId="6C905F91" w14:textId="77777777" w:rsidTr="004A5977">
        <w:tc>
          <w:tcPr>
            <w:tcW w:w="2694" w:type="dxa"/>
          </w:tcPr>
          <w:p w14:paraId="724296D5" w14:textId="77777777" w:rsidR="003063C5" w:rsidRPr="003543FF" w:rsidDel="00E346EA" w:rsidRDefault="003063C5" w:rsidP="004A5977">
            <w:r w:rsidRPr="003543FF">
              <w:t>Employer’s ABN</w:t>
            </w:r>
          </w:p>
        </w:tc>
        <w:tc>
          <w:tcPr>
            <w:tcW w:w="6378" w:type="dxa"/>
            <w:gridSpan w:val="3"/>
          </w:tcPr>
          <w:p w14:paraId="7FA15D97" w14:textId="77777777" w:rsidR="003063C5" w:rsidRPr="003543FF" w:rsidRDefault="003063C5" w:rsidP="004A5977"/>
        </w:tc>
      </w:tr>
      <w:tr w:rsidR="003063C5" w:rsidRPr="003543FF" w14:paraId="06C57359" w14:textId="77777777" w:rsidTr="004A5977">
        <w:tc>
          <w:tcPr>
            <w:tcW w:w="2694" w:type="dxa"/>
          </w:tcPr>
          <w:p w14:paraId="79AF254C" w14:textId="77777777" w:rsidR="003063C5" w:rsidRPr="003543FF" w:rsidRDefault="003063C5" w:rsidP="004A5977">
            <w:r w:rsidRPr="003543FF">
              <w:t>Contact person</w:t>
            </w:r>
          </w:p>
        </w:tc>
        <w:tc>
          <w:tcPr>
            <w:tcW w:w="6378" w:type="dxa"/>
            <w:gridSpan w:val="3"/>
          </w:tcPr>
          <w:p w14:paraId="4F36DCE7" w14:textId="77777777" w:rsidR="003063C5" w:rsidRPr="003543FF" w:rsidRDefault="003063C5" w:rsidP="004A5977"/>
        </w:tc>
      </w:tr>
      <w:tr w:rsidR="003063C5" w:rsidRPr="003543FF" w14:paraId="2CDEE891" w14:textId="77777777" w:rsidTr="004A5977">
        <w:tc>
          <w:tcPr>
            <w:tcW w:w="2694" w:type="dxa"/>
          </w:tcPr>
          <w:p w14:paraId="5FE6C03F" w14:textId="77777777" w:rsidR="003063C5" w:rsidRPr="003543FF" w:rsidRDefault="003063C5" w:rsidP="004A5977">
            <w:r w:rsidRPr="003543FF">
              <w:t>Postal address</w:t>
            </w:r>
          </w:p>
        </w:tc>
        <w:tc>
          <w:tcPr>
            <w:tcW w:w="6378" w:type="dxa"/>
            <w:gridSpan w:val="3"/>
          </w:tcPr>
          <w:p w14:paraId="326A2374" w14:textId="77777777" w:rsidR="003063C5" w:rsidRPr="003543FF" w:rsidRDefault="003063C5" w:rsidP="004A5977"/>
        </w:tc>
      </w:tr>
      <w:tr w:rsidR="003063C5" w:rsidRPr="003543FF" w14:paraId="22CD8678" w14:textId="77777777" w:rsidTr="004A5977">
        <w:tc>
          <w:tcPr>
            <w:tcW w:w="2694" w:type="dxa"/>
          </w:tcPr>
          <w:p w14:paraId="7E8CCAD4" w14:textId="77777777" w:rsidR="003063C5" w:rsidRPr="003543FF" w:rsidRDefault="003063C5" w:rsidP="004A5977">
            <w:r w:rsidRPr="003543FF">
              <w:t>Suburb</w:t>
            </w:r>
          </w:p>
        </w:tc>
        <w:tc>
          <w:tcPr>
            <w:tcW w:w="6378" w:type="dxa"/>
            <w:gridSpan w:val="3"/>
          </w:tcPr>
          <w:p w14:paraId="7A4E2425" w14:textId="77777777" w:rsidR="003063C5" w:rsidRPr="003543FF" w:rsidRDefault="003063C5" w:rsidP="004A5977"/>
        </w:tc>
      </w:tr>
      <w:tr w:rsidR="003063C5" w:rsidRPr="003543FF" w14:paraId="7E84F38F" w14:textId="77777777" w:rsidTr="004A5977">
        <w:tc>
          <w:tcPr>
            <w:tcW w:w="2694" w:type="dxa"/>
          </w:tcPr>
          <w:p w14:paraId="41AC7A24" w14:textId="77777777" w:rsidR="003063C5" w:rsidRPr="003543FF" w:rsidRDefault="003063C5" w:rsidP="004A5977">
            <w:r w:rsidRPr="003543FF">
              <w:t>State or territory</w:t>
            </w:r>
          </w:p>
        </w:tc>
        <w:tc>
          <w:tcPr>
            <w:tcW w:w="2693" w:type="dxa"/>
          </w:tcPr>
          <w:p w14:paraId="10D69B09" w14:textId="77777777" w:rsidR="003063C5" w:rsidRPr="003543FF" w:rsidRDefault="003063C5" w:rsidP="004A5977"/>
        </w:tc>
        <w:tc>
          <w:tcPr>
            <w:tcW w:w="1417" w:type="dxa"/>
          </w:tcPr>
          <w:p w14:paraId="14066796" w14:textId="77777777" w:rsidR="003063C5" w:rsidRPr="003543FF" w:rsidRDefault="003063C5" w:rsidP="004A5977">
            <w:r w:rsidRPr="003543FF">
              <w:t>Postcode</w:t>
            </w:r>
          </w:p>
        </w:tc>
        <w:tc>
          <w:tcPr>
            <w:tcW w:w="2268" w:type="dxa"/>
          </w:tcPr>
          <w:p w14:paraId="54C0ABA0" w14:textId="77777777" w:rsidR="003063C5" w:rsidRPr="003543FF" w:rsidRDefault="003063C5" w:rsidP="004A5977"/>
        </w:tc>
      </w:tr>
      <w:tr w:rsidR="009E71FF" w:rsidRPr="003543FF" w14:paraId="458AFF54" w14:textId="77777777" w:rsidTr="00F764B6">
        <w:tc>
          <w:tcPr>
            <w:tcW w:w="2694" w:type="dxa"/>
          </w:tcPr>
          <w:p w14:paraId="4D80BE5E" w14:textId="77777777" w:rsidR="009E71FF" w:rsidRPr="003543FF" w:rsidRDefault="009E71FF" w:rsidP="004A5977">
            <w:r w:rsidRPr="003543FF">
              <w:t>Phone number</w:t>
            </w:r>
          </w:p>
        </w:tc>
        <w:tc>
          <w:tcPr>
            <w:tcW w:w="6378" w:type="dxa"/>
            <w:gridSpan w:val="3"/>
          </w:tcPr>
          <w:p w14:paraId="7C939A15" w14:textId="50B0D15F" w:rsidR="009E71FF" w:rsidRPr="003543FF" w:rsidRDefault="009E71FF" w:rsidP="004A5977"/>
        </w:tc>
      </w:tr>
      <w:tr w:rsidR="003063C5" w:rsidRPr="003543FF" w14:paraId="4697A875" w14:textId="77777777" w:rsidTr="004A5977">
        <w:tc>
          <w:tcPr>
            <w:tcW w:w="2694" w:type="dxa"/>
          </w:tcPr>
          <w:p w14:paraId="00722258" w14:textId="77777777" w:rsidR="003063C5" w:rsidRPr="003543FF" w:rsidRDefault="003063C5" w:rsidP="004A5977">
            <w:r w:rsidRPr="003543FF">
              <w:lastRenderedPageBreak/>
              <w:t>Email address</w:t>
            </w:r>
          </w:p>
        </w:tc>
        <w:tc>
          <w:tcPr>
            <w:tcW w:w="6378" w:type="dxa"/>
            <w:gridSpan w:val="3"/>
          </w:tcPr>
          <w:p w14:paraId="359C41DE" w14:textId="77777777" w:rsidR="003063C5" w:rsidRPr="003543FF" w:rsidRDefault="003063C5" w:rsidP="004A5977"/>
        </w:tc>
      </w:tr>
    </w:tbl>
    <w:p w14:paraId="43266865" w14:textId="77777777" w:rsidR="003063C5" w:rsidRDefault="003063C5" w:rsidP="003063C5">
      <w:pPr>
        <w:spacing w:after="0"/>
      </w:pPr>
      <w:r w:rsidRPr="003543FF">
        <w:t>Attach additional pages if necessary</w:t>
      </w:r>
    </w:p>
    <w:p w14:paraId="5F900CE8" w14:textId="4D65A2D8" w:rsidR="00245C60" w:rsidRPr="003543FF" w:rsidRDefault="00245C60" w:rsidP="00245C60">
      <w:pPr>
        <w:pStyle w:val="Heading2"/>
      </w:pPr>
      <w:r w:rsidRPr="003543FF">
        <w:t>3.</w:t>
      </w:r>
      <w:r w:rsidR="00E443B6">
        <w:tab/>
      </w:r>
      <w:r w:rsidR="003063C5">
        <w:t>Other e</w:t>
      </w:r>
      <w:r w:rsidRPr="003543FF">
        <w:t>mployee organisations</w:t>
      </w:r>
    </w:p>
    <w:p w14:paraId="344C0A62" w14:textId="60C72F9B" w:rsidR="00245C60" w:rsidRPr="003543FF" w:rsidRDefault="00245C60" w:rsidP="00245C60">
      <w:pPr>
        <w:pStyle w:val="Heading3"/>
      </w:pPr>
      <w:r w:rsidRPr="003543FF">
        <w:t>3.1</w:t>
      </w:r>
      <w:r w:rsidRPr="003543FF">
        <w:tab/>
        <w:t xml:space="preserve">Are there any </w:t>
      </w:r>
      <w:r w:rsidR="003063C5">
        <w:t xml:space="preserve">other </w:t>
      </w:r>
      <w:r w:rsidRPr="003543FF">
        <w:t xml:space="preserve">employee organisations covered by the </w:t>
      </w:r>
      <w:r w:rsidR="003063C5">
        <w:t>A</w:t>
      </w:r>
      <w:r w:rsidRPr="003543FF">
        <w:t>greement?</w:t>
      </w:r>
    </w:p>
    <w:p w14:paraId="64371855" w14:textId="77777777" w:rsidR="00245C60" w:rsidRPr="003543FF" w:rsidRDefault="00000000" w:rsidP="00245C60">
      <w:sdt>
        <w:sdtPr>
          <w:id w:val="-644355317"/>
          <w14:checkbox>
            <w14:checked w14:val="0"/>
            <w14:checkedState w14:val="2612" w14:font="MS Gothic"/>
            <w14:uncheckedState w14:val="2610" w14:font="MS Gothic"/>
          </w14:checkbox>
        </w:sdtPr>
        <w:sdtContent>
          <w:r w:rsidR="00245C60" w:rsidRPr="003543FF">
            <w:rPr>
              <w:rFonts w:ascii="Segoe UI Symbol" w:eastAsia="MS Gothic" w:hAnsi="Segoe UI Symbol" w:cs="Segoe UI Symbol"/>
            </w:rPr>
            <w:t>☐</w:t>
          </w:r>
        </w:sdtContent>
      </w:sdt>
      <w:r w:rsidR="00245C60" w:rsidRPr="003543FF">
        <w:tab/>
        <w:t>Yes</w:t>
      </w:r>
    </w:p>
    <w:p w14:paraId="30AD60B4" w14:textId="77777777" w:rsidR="00245C60" w:rsidRPr="003543FF" w:rsidRDefault="00000000" w:rsidP="00245C60">
      <w:sdt>
        <w:sdtPr>
          <w:id w:val="-2022544049"/>
          <w14:checkbox>
            <w14:checked w14:val="0"/>
            <w14:checkedState w14:val="2612" w14:font="MS Gothic"/>
            <w14:uncheckedState w14:val="2610" w14:font="MS Gothic"/>
          </w14:checkbox>
        </w:sdtPr>
        <w:sdtContent>
          <w:r w:rsidR="00245C60" w:rsidRPr="003543FF">
            <w:rPr>
              <w:rFonts w:ascii="Segoe UI Symbol" w:eastAsia="MS Gothic" w:hAnsi="Segoe UI Symbol" w:cs="Segoe UI Symbol"/>
            </w:rPr>
            <w:t>☐</w:t>
          </w:r>
        </w:sdtContent>
      </w:sdt>
      <w:r w:rsidR="00245C60" w:rsidRPr="003543FF">
        <w:tab/>
        <w:t>No</w:t>
      </w:r>
    </w:p>
    <w:p w14:paraId="06639B7B" w14:textId="565B9079" w:rsidR="00245C60" w:rsidRPr="003543FF" w:rsidRDefault="00245C60" w:rsidP="00245C60">
      <w:r w:rsidRPr="003543FF">
        <w:t xml:space="preserve">If you answered </w:t>
      </w:r>
      <w:r w:rsidRPr="003543FF">
        <w:rPr>
          <w:b/>
        </w:rPr>
        <w:t>Yes</w:t>
      </w:r>
      <w:r w:rsidRPr="003543FF">
        <w:t xml:space="preserve"> – Provide the details of </w:t>
      </w:r>
      <w:r w:rsidR="003063C5">
        <w:t xml:space="preserve">all </w:t>
      </w:r>
      <w:r w:rsidRPr="003543FF">
        <w:t xml:space="preserve">the </w:t>
      </w:r>
      <w:r w:rsidR="003063C5">
        <w:t xml:space="preserve">other </w:t>
      </w:r>
      <w:r w:rsidRPr="003543FF">
        <w:t>employee organisations.</w:t>
      </w:r>
    </w:p>
    <w:tbl>
      <w:tblPr>
        <w:tblStyle w:val="TableGrid12"/>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985"/>
        <w:gridCol w:w="2551"/>
        <w:gridCol w:w="1418"/>
        <w:gridCol w:w="3118"/>
      </w:tblGrid>
      <w:tr w:rsidR="00245C60" w:rsidRPr="003543FF" w14:paraId="4247837A" w14:textId="77777777" w:rsidTr="004A5977">
        <w:tc>
          <w:tcPr>
            <w:tcW w:w="1985" w:type="dxa"/>
          </w:tcPr>
          <w:p w14:paraId="3650791A" w14:textId="77777777" w:rsidR="00245C60" w:rsidRPr="003543FF" w:rsidRDefault="00245C60" w:rsidP="004A5977">
            <w:r w:rsidRPr="003543FF">
              <w:t>Name of employee organisation</w:t>
            </w:r>
          </w:p>
        </w:tc>
        <w:tc>
          <w:tcPr>
            <w:tcW w:w="7087" w:type="dxa"/>
            <w:gridSpan w:val="3"/>
          </w:tcPr>
          <w:p w14:paraId="4842B5DC" w14:textId="77777777" w:rsidR="00245C60" w:rsidRPr="003543FF" w:rsidRDefault="00245C60" w:rsidP="004A5977"/>
        </w:tc>
      </w:tr>
      <w:tr w:rsidR="00245C60" w:rsidRPr="003543FF" w14:paraId="0624880C" w14:textId="77777777" w:rsidTr="004A5977">
        <w:tc>
          <w:tcPr>
            <w:tcW w:w="1985" w:type="dxa"/>
          </w:tcPr>
          <w:p w14:paraId="4C8BAEE5" w14:textId="77777777" w:rsidR="00245C60" w:rsidRPr="003543FF" w:rsidRDefault="00245C60" w:rsidP="004A5977">
            <w:r w:rsidRPr="003543FF">
              <w:t>Contact person</w:t>
            </w:r>
          </w:p>
        </w:tc>
        <w:tc>
          <w:tcPr>
            <w:tcW w:w="7087" w:type="dxa"/>
            <w:gridSpan w:val="3"/>
          </w:tcPr>
          <w:p w14:paraId="25C15D49" w14:textId="77777777" w:rsidR="00245C60" w:rsidRPr="003543FF" w:rsidRDefault="00245C60" w:rsidP="004A5977"/>
        </w:tc>
      </w:tr>
      <w:tr w:rsidR="00245C60" w:rsidRPr="003543FF" w14:paraId="5AD4ADC7" w14:textId="77777777" w:rsidTr="004A5977">
        <w:tc>
          <w:tcPr>
            <w:tcW w:w="1985" w:type="dxa"/>
          </w:tcPr>
          <w:p w14:paraId="4283F59F" w14:textId="77777777" w:rsidR="00245C60" w:rsidRPr="003543FF" w:rsidRDefault="00245C60" w:rsidP="004A5977">
            <w:r w:rsidRPr="003543FF">
              <w:t>Postal address</w:t>
            </w:r>
          </w:p>
        </w:tc>
        <w:tc>
          <w:tcPr>
            <w:tcW w:w="7087" w:type="dxa"/>
            <w:gridSpan w:val="3"/>
          </w:tcPr>
          <w:p w14:paraId="5B72B69E" w14:textId="77777777" w:rsidR="00245C60" w:rsidRPr="003543FF" w:rsidRDefault="00245C60" w:rsidP="004A5977"/>
        </w:tc>
      </w:tr>
      <w:tr w:rsidR="00245C60" w:rsidRPr="003543FF" w14:paraId="42AED4E8" w14:textId="77777777" w:rsidTr="004A5977">
        <w:tc>
          <w:tcPr>
            <w:tcW w:w="1985" w:type="dxa"/>
          </w:tcPr>
          <w:p w14:paraId="2C1B9817" w14:textId="77777777" w:rsidR="00245C60" w:rsidRPr="003543FF" w:rsidRDefault="00245C60" w:rsidP="004A5977">
            <w:r w:rsidRPr="003543FF">
              <w:t>Suburb</w:t>
            </w:r>
          </w:p>
        </w:tc>
        <w:tc>
          <w:tcPr>
            <w:tcW w:w="7087" w:type="dxa"/>
            <w:gridSpan w:val="3"/>
          </w:tcPr>
          <w:p w14:paraId="39A67A4E" w14:textId="77777777" w:rsidR="00245C60" w:rsidRPr="003543FF" w:rsidRDefault="00245C60" w:rsidP="004A5977"/>
        </w:tc>
      </w:tr>
      <w:tr w:rsidR="00245C60" w:rsidRPr="003543FF" w14:paraId="27C57CBE" w14:textId="77777777" w:rsidTr="004A5977">
        <w:tc>
          <w:tcPr>
            <w:tcW w:w="1985" w:type="dxa"/>
          </w:tcPr>
          <w:p w14:paraId="482AA890" w14:textId="77777777" w:rsidR="00245C60" w:rsidRPr="003543FF" w:rsidRDefault="00245C60" w:rsidP="004A5977">
            <w:r w:rsidRPr="003543FF">
              <w:t>State or territory</w:t>
            </w:r>
          </w:p>
        </w:tc>
        <w:tc>
          <w:tcPr>
            <w:tcW w:w="2551" w:type="dxa"/>
          </w:tcPr>
          <w:p w14:paraId="279185D0" w14:textId="77777777" w:rsidR="00245C60" w:rsidRPr="003543FF" w:rsidRDefault="00245C60" w:rsidP="004A5977"/>
        </w:tc>
        <w:tc>
          <w:tcPr>
            <w:tcW w:w="1418" w:type="dxa"/>
          </w:tcPr>
          <w:p w14:paraId="14C74CD0" w14:textId="77777777" w:rsidR="00245C60" w:rsidRPr="003543FF" w:rsidRDefault="00245C60" w:rsidP="004A5977">
            <w:r w:rsidRPr="003543FF">
              <w:t>Postcode</w:t>
            </w:r>
          </w:p>
        </w:tc>
        <w:tc>
          <w:tcPr>
            <w:tcW w:w="3118" w:type="dxa"/>
          </w:tcPr>
          <w:p w14:paraId="3CDA8FA5" w14:textId="77777777" w:rsidR="00245C60" w:rsidRPr="003543FF" w:rsidRDefault="00245C60" w:rsidP="004A5977"/>
        </w:tc>
      </w:tr>
      <w:tr w:rsidR="009E71FF" w:rsidRPr="003543FF" w14:paraId="3C9D96B3" w14:textId="77777777" w:rsidTr="007F374F">
        <w:tc>
          <w:tcPr>
            <w:tcW w:w="1985" w:type="dxa"/>
          </w:tcPr>
          <w:p w14:paraId="5E4F49A8" w14:textId="77777777" w:rsidR="009E71FF" w:rsidRPr="003543FF" w:rsidRDefault="009E71FF" w:rsidP="004A5977">
            <w:r w:rsidRPr="003543FF">
              <w:t>Phone number</w:t>
            </w:r>
          </w:p>
        </w:tc>
        <w:tc>
          <w:tcPr>
            <w:tcW w:w="7087" w:type="dxa"/>
            <w:gridSpan w:val="3"/>
          </w:tcPr>
          <w:p w14:paraId="16A11489" w14:textId="31286B10" w:rsidR="009E71FF" w:rsidRPr="003543FF" w:rsidRDefault="009E71FF" w:rsidP="004A5977"/>
        </w:tc>
      </w:tr>
      <w:tr w:rsidR="00245C60" w:rsidRPr="003543FF" w14:paraId="6DE4FF4B" w14:textId="77777777" w:rsidTr="004A5977">
        <w:tc>
          <w:tcPr>
            <w:tcW w:w="1985" w:type="dxa"/>
          </w:tcPr>
          <w:p w14:paraId="04AB1D15" w14:textId="77777777" w:rsidR="00245C60" w:rsidRPr="003543FF" w:rsidRDefault="00245C60" w:rsidP="004A5977">
            <w:r w:rsidRPr="003543FF">
              <w:t>Email address</w:t>
            </w:r>
          </w:p>
        </w:tc>
        <w:tc>
          <w:tcPr>
            <w:tcW w:w="7087" w:type="dxa"/>
            <w:gridSpan w:val="3"/>
          </w:tcPr>
          <w:p w14:paraId="3387701E" w14:textId="77777777" w:rsidR="00245C60" w:rsidRPr="003543FF" w:rsidRDefault="00245C60" w:rsidP="004A5977"/>
        </w:tc>
      </w:tr>
    </w:tbl>
    <w:p w14:paraId="0522DCA2" w14:textId="77777777" w:rsidR="00245C60" w:rsidRPr="003543FF" w:rsidRDefault="00245C60" w:rsidP="00245C60">
      <w:r w:rsidRPr="003543FF">
        <w:t>Attach additional pages if necessary.</w:t>
      </w:r>
    </w:p>
    <w:p w14:paraId="2576D40C" w14:textId="1777446A" w:rsidR="00245C60" w:rsidRPr="009350B2" w:rsidRDefault="00245C60" w:rsidP="00245C60">
      <w:pPr>
        <w:pStyle w:val="Heading2"/>
      </w:pPr>
      <w:r>
        <w:t>4</w:t>
      </w:r>
      <w:r w:rsidRPr="009350B2">
        <w:t>.</w:t>
      </w:r>
      <w:r w:rsidR="00E443B6">
        <w:tab/>
      </w:r>
      <w:r w:rsidR="003063C5">
        <w:t xml:space="preserve">The proposed </w:t>
      </w:r>
      <w:r w:rsidR="008A3417">
        <w:t>v</w:t>
      </w:r>
      <w:r w:rsidRPr="009350B2">
        <w:t>ariation</w:t>
      </w:r>
    </w:p>
    <w:p w14:paraId="662EEF56" w14:textId="59DA89D8" w:rsidR="00AF3342" w:rsidRDefault="00245C60" w:rsidP="0056426C">
      <w:pPr>
        <w:pStyle w:val="Heading3"/>
        <w:ind w:left="567" w:hanging="567"/>
      </w:pPr>
      <w:r>
        <w:t>4</w:t>
      </w:r>
      <w:r w:rsidR="00F41EF7">
        <w:t>.</w:t>
      </w:r>
      <w:r w:rsidR="00823EC5">
        <w:t>1</w:t>
      </w:r>
      <w:r w:rsidR="00F41EF7">
        <w:tab/>
      </w:r>
      <w:r w:rsidR="00AF3342">
        <w:t>Provide the details of the employer</w:t>
      </w:r>
      <w:r w:rsidR="002575B3">
        <w:t>(s)</w:t>
      </w:r>
      <w:r w:rsidR="003063C5">
        <w:t xml:space="preserve"> that will become covered by the Agreement if the </w:t>
      </w:r>
      <w:r w:rsidR="00F44B42">
        <w:t xml:space="preserve">proposed </w:t>
      </w:r>
      <w:r w:rsidR="003063C5">
        <w:t xml:space="preserve">variation is </w:t>
      </w:r>
      <w:r w:rsidR="00393991">
        <w:t>made</w:t>
      </w:r>
      <w:r w:rsidR="003063C5">
        <w:t xml:space="preserve"> (the Employer</w:t>
      </w:r>
      <w:r w:rsidR="008A3417">
        <w:t>)</w:t>
      </w:r>
    </w:p>
    <w:tbl>
      <w:tblPr>
        <w:tblStyle w:val="TableGrid12"/>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2693"/>
        <w:gridCol w:w="1417"/>
        <w:gridCol w:w="2268"/>
      </w:tblGrid>
      <w:tr w:rsidR="003063C5" w:rsidRPr="003543FF" w14:paraId="56114B7A" w14:textId="77777777" w:rsidTr="004A5977">
        <w:tc>
          <w:tcPr>
            <w:tcW w:w="2694" w:type="dxa"/>
          </w:tcPr>
          <w:p w14:paraId="1656EC20" w14:textId="77777777" w:rsidR="003063C5" w:rsidRPr="003543FF" w:rsidRDefault="003063C5" w:rsidP="004A5977">
            <w:r w:rsidRPr="003543FF">
              <w:t xml:space="preserve">Legal name of </w:t>
            </w:r>
            <w:r>
              <w:t>E</w:t>
            </w:r>
            <w:r w:rsidRPr="003543FF">
              <w:t>mployer</w:t>
            </w:r>
          </w:p>
        </w:tc>
        <w:tc>
          <w:tcPr>
            <w:tcW w:w="6378" w:type="dxa"/>
            <w:gridSpan w:val="3"/>
          </w:tcPr>
          <w:p w14:paraId="1FAD4A8A" w14:textId="77777777" w:rsidR="003063C5" w:rsidRPr="003543FF" w:rsidRDefault="003063C5" w:rsidP="004A5977"/>
        </w:tc>
      </w:tr>
      <w:tr w:rsidR="003063C5" w:rsidRPr="003543FF" w14:paraId="65365316" w14:textId="77777777" w:rsidTr="004A5977">
        <w:tc>
          <w:tcPr>
            <w:tcW w:w="2694" w:type="dxa"/>
          </w:tcPr>
          <w:p w14:paraId="70895BC3" w14:textId="77777777" w:rsidR="003063C5" w:rsidRPr="003543FF" w:rsidRDefault="003063C5" w:rsidP="004A5977">
            <w:r w:rsidRPr="003543FF">
              <w:t>Employer’s ACN (if a company)</w:t>
            </w:r>
          </w:p>
        </w:tc>
        <w:tc>
          <w:tcPr>
            <w:tcW w:w="6378" w:type="dxa"/>
            <w:gridSpan w:val="3"/>
          </w:tcPr>
          <w:p w14:paraId="60923CE0" w14:textId="77777777" w:rsidR="003063C5" w:rsidRPr="003543FF" w:rsidRDefault="003063C5" w:rsidP="004A5977"/>
        </w:tc>
      </w:tr>
      <w:tr w:rsidR="003063C5" w:rsidRPr="003543FF" w14:paraId="0C98D32F" w14:textId="77777777" w:rsidTr="004A5977">
        <w:tc>
          <w:tcPr>
            <w:tcW w:w="2694" w:type="dxa"/>
          </w:tcPr>
          <w:p w14:paraId="701E5A8A" w14:textId="77777777" w:rsidR="003063C5" w:rsidRPr="003543FF" w:rsidRDefault="003063C5" w:rsidP="004A5977">
            <w:r w:rsidRPr="003543FF">
              <w:t>Employer’s trading name or registered business name (if applicable)</w:t>
            </w:r>
          </w:p>
        </w:tc>
        <w:tc>
          <w:tcPr>
            <w:tcW w:w="6378" w:type="dxa"/>
            <w:gridSpan w:val="3"/>
          </w:tcPr>
          <w:p w14:paraId="57846162" w14:textId="77777777" w:rsidR="003063C5" w:rsidRPr="003543FF" w:rsidRDefault="003063C5" w:rsidP="004A5977"/>
        </w:tc>
      </w:tr>
      <w:tr w:rsidR="003063C5" w:rsidRPr="003543FF" w14:paraId="7C01A646" w14:textId="77777777" w:rsidTr="004A5977">
        <w:tc>
          <w:tcPr>
            <w:tcW w:w="2694" w:type="dxa"/>
          </w:tcPr>
          <w:p w14:paraId="5DEA58BC" w14:textId="77777777" w:rsidR="003063C5" w:rsidRPr="003543FF" w:rsidDel="00E346EA" w:rsidRDefault="003063C5" w:rsidP="004A5977">
            <w:r w:rsidRPr="003543FF">
              <w:t>Employer’s ABN</w:t>
            </w:r>
          </w:p>
        </w:tc>
        <w:tc>
          <w:tcPr>
            <w:tcW w:w="6378" w:type="dxa"/>
            <w:gridSpan w:val="3"/>
          </w:tcPr>
          <w:p w14:paraId="025B1A03" w14:textId="77777777" w:rsidR="003063C5" w:rsidRPr="003543FF" w:rsidRDefault="003063C5" w:rsidP="004A5977"/>
        </w:tc>
      </w:tr>
      <w:tr w:rsidR="003063C5" w:rsidRPr="003543FF" w14:paraId="6BE94BD5" w14:textId="77777777" w:rsidTr="004A5977">
        <w:tc>
          <w:tcPr>
            <w:tcW w:w="2694" w:type="dxa"/>
          </w:tcPr>
          <w:p w14:paraId="6654CCAE" w14:textId="77777777" w:rsidR="003063C5" w:rsidRPr="003543FF" w:rsidRDefault="003063C5" w:rsidP="004A5977">
            <w:r w:rsidRPr="003543FF">
              <w:t>Contact person</w:t>
            </w:r>
          </w:p>
        </w:tc>
        <w:tc>
          <w:tcPr>
            <w:tcW w:w="6378" w:type="dxa"/>
            <w:gridSpan w:val="3"/>
          </w:tcPr>
          <w:p w14:paraId="5E3D2CB7" w14:textId="77777777" w:rsidR="003063C5" w:rsidRPr="003543FF" w:rsidRDefault="003063C5" w:rsidP="004A5977"/>
        </w:tc>
      </w:tr>
      <w:tr w:rsidR="003063C5" w:rsidRPr="003543FF" w14:paraId="520040E6" w14:textId="77777777" w:rsidTr="004A5977">
        <w:tc>
          <w:tcPr>
            <w:tcW w:w="2694" w:type="dxa"/>
          </w:tcPr>
          <w:p w14:paraId="700F2509" w14:textId="77777777" w:rsidR="003063C5" w:rsidRPr="003543FF" w:rsidRDefault="003063C5" w:rsidP="004A5977">
            <w:r w:rsidRPr="003543FF">
              <w:lastRenderedPageBreak/>
              <w:t>Postal address</w:t>
            </w:r>
          </w:p>
        </w:tc>
        <w:tc>
          <w:tcPr>
            <w:tcW w:w="6378" w:type="dxa"/>
            <w:gridSpan w:val="3"/>
          </w:tcPr>
          <w:p w14:paraId="100CB173" w14:textId="77777777" w:rsidR="003063C5" w:rsidRPr="003543FF" w:rsidRDefault="003063C5" w:rsidP="004A5977"/>
        </w:tc>
      </w:tr>
      <w:tr w:rsidR="003063C5" w:rsidRPr="003543FF" w14:paraId="214F9D85" w14:textId="77777777" w:rsidTr="004A5977">
        <w:tc>
          <w:tcPr>
            <w:tcW w:w="2694" w:type="dxa"/>
          </w:tcPr>
          <w:p w14:paraId="6EC69344" w14:textId="77777777" w:rsidR="003063C5" w:rsidRPr="003543FF" w:rsidRDefault="003063C5" w:rsidP="004A5977">
            <w:r w:rsidRPr="003543FF">
              <w:t>Suburb</w:t>
            </w:r>
          </w:p>
        </w:tc>
        <w:tc>
          <w:tcPr>
            <w:tcW w:w="6378" w:type="dxa"/>
            <w:gridSpan w:val="3"/>
          </w:tcPr>
          <w:p w14:paraId="530C7E21" w14:textId="77777777" w:rsidR="003063C5" w:rsidRPr="003543FF" w:rsidRDefault="003063C5" w:rsidP="004A5977"/>
        </w:tc>
      </w:tr>
      <w:tr w:rsidR="003063C5" w:rsidRPr="003543FF" w14:paraId="33866BAD" w14:textId="77777777" w:rsidTr="004A5977">
        <w:tc>
          <w:tcPr>
            <w:tcW w:w="2694" w:type="dxa"/>
          </w:tcPr>
          <w:p w14:paraId="065AAF84" w14:textId="77777777" w:rsidR="003063C5" w:rsidRPr="003543FF" w:rsidRDefault="003063C5" w:rsidP="004A5977">
            <w:r w:rsidRPr="003543FF">
              <w:t>State or territory</w:t>
            </w:r>
          </w:p>
        </w:tc>
        <w:tc>
          <w:tcPr>
            <w:tcW w:w="2693" w:type="dxa"/>
          </w:tcPr>
          <w:p w14:paraId="600C1745" w14:textId="77777777" w:rsidR="003063C5" w:rsidRPr="003543FF" w:rsidRDefault="003063C5" w:rsidP="004A5977"/>
        </w:tc>
        <w:tc>
          <w:tcPr>
            <w:tcW w:w="1417" w:type="dxa"/>
          </w:tcPr>
          <w:p w14:paraId="4AE5945F" w14:textId="77777777" w:rsidR="003063C5" w:rsidRPr="003543FF" w:rsidRDefault="003063C5" w:rsidP="004A5977">
            <w:r w:rsidRPr="003543FF">
              <w:t>Postcode</w:t>
            </w:r>
          </w:p>
        </w:tc>
        <w:tc>
          <w:tcPr>
            <w:tcW w:w="2268" w:type="dxa"/>
          </w:tcPr>
          <w:p w14:paraId="6479E656" w14:textId="77777777" w:rsidR="003063C5" w:rsidRPr="003543FF" w:rsidRDefault="003063C5" w:rsidP="004A5977"/>
        </w:tc>
      </w:tr>
      <w:tr w:rsidR="00E5471E" w:rsidRPr="003543FF" w14:paraId="12DC93C0" w14:textId="77777777" w:rsidTr="00191199">
        <w:tc>
          <w:tcPr>
            <w:tcW w:w="2694" w:type="dxa"/>
          </w:tcPr>
          <w:p w14:paraId="46DD9E0B" w14:textId="77777777" w:rsidR="00E5471E" w:rsidRPr="003543FF" w:rsidRDefault="00E5471E" w:rsidP="004A5977">
            <w:r w:rsidRPr="003543FF">
              <w:t>Phone number</w:t>
            </w:r>
          </w:p>
        </w:tc>
        <w:tc>
          <w:tcPr>
            <w:tcW w:w="6378" w:type="dxa"/>
            <w:gridSpan w:val="3"/>
          </w:tcPr>
          <w:p w14:paraId="619B035B" w14:textId="76A022EB" w:rsidR="00E5471E" w:rsidRPr="003543FF" w:rsidRDefault="00E5471E" w:rsidP="004A5977"/>
        </w:tc>
      </w:tr>
      <w:tr w:rsidR="003063C5" w:rsidRPr="003543FF" w14:paraId="30012EB0" w14:textId="77777777" w:rsidTr="004A5977">
        <w:tc>
          <w:tcPr>
            <w:tcW w:w="2694" w:type="dxa"/>
          </w:tcPr>
          <w:p w14:paraId="331CF07C" w14:textId="77777777" w:rsidR="003063C5" w:rsidRPr="003543FF" w:rsidRDefault="003063C5" w:rsidP="004A5977">
            <w:r w:rsidRPr="003543FF">
              <w:t>Email address</w:t>
            </w:r>
          </w:p>
        </w:tc>
        <w:tc>
          <w:tcPr>
            <w:tcW w:w="6378" w:type="dxa"/>
            <w:gridSpan w:val="3"/>
          </w:tcPr>
          <w:p w14:paraId="7842A6AD" w14:textId="77777777" w:rsidR="003063C5" w:rsidRPr="003543FF" w:rsidRDefault="003063C5" w:rsidP="004A5977"/>
        </w:tc>
      </w:tr>
    </w:tbl>
    <w:p w14:paraId="4E5267CF" w14:textId="77777777" w:rsidR="001114B0" w:rsidRDefault="001114B0" w:rsidP="00292531">
      <w:pPr>
        <w:pStyle w:val="Heading2"/>
      </w:pPr>
    </w:p>
    <w:tbl>
      <w:tblPr>
        <w:tblStyle w:val="TableGrid12"/>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2693"/>
        <w:gridCol w:w="1417"/>
        <w:gridCol w:w="2268"/>
      </w:tblGrid>
      <w:tr w:rsidR="001114B0" w:rsidRPr="003543FF" w14:paraId="0E4E97FD" w14:textId="77777777" w:rsidTr="00B433B2">
        <w:tc>
          <w:tcPr>
            <w:tcW w:w="2694" w:type="dxa"/>
          </w:tcPr>
          <w:p w14:paraId="697D6599" w14:textId="77777777" w:rsidR="001114B0" w:rsidRPr="003543FF" w:rsidRDefault="001114B0" w:rsidP="00B433B2">
            <w:r w:rsidRPr="003543FF">
              <w:t xml:space="preserve">Legal name of </w:t>
            </w:r>
            <w:r>
              <w:t>E</w:t>
            </w:r>
            <w:r w:rsidRPr="003543FF">
              <w:t>mployer</w:t>
            </w:r>
          </w:p>
        </w:tc>
        <w:tc>
          <w:tcPr>
            <w:tcW w:w="6378" w:type="dxa"/>
            <w:gridSpan w:val="3"/>
          </w:tcPr>
          <w:p w14:paraId="0AAF9E0A" w14:textId="77777777" w:rsidR="001114B0" w:rsidRPr="003543FF" w:rsidRDefault="001114B0" w:rsidP="00B433B2"/>
        </w:tc>
      </w:tr>
      <w:tr w:rsidR="001114B0" w:rsidRPr="003543FF" w14:paraId="55EF6641" w14:textId="77777777" w:rsidTr="00B433B2">
        <w:tc>
          <w:tcPr>
            <w:tcW w:w="2694" w:type="dxa"/>
          </w:tcPr>
          <w:p w14:paraId="78297AC8" w14:textId="77777777" w:rsidR="001114B0" w:rsidRPr="003543FF" w:rsidRDefault="001114B0" w:rsidP="00B433B2">
            <w:r w:rsidRPr="003543FF">
              <w:t>Employer’s ACN (if a company)</w:t>
            </w:r>
          </w:p>
        </w:tc>
        <w:tc>
          <w:tcPr>
            <w:tcW w:w="6378" w:type="dxa"/>
            <w:gridSpan w:val="3"/>
          </w:tcPr>
          <w:p w14:paraId="6A583B7F" w14:textId="77777777" w:rsidR="001114B0" w:rsidRPr="003543FF" w:rsidRDefault="001114B0" w:rsidP="00B433B2"/>
        </w:tc>
      </w:tr>
      <w:tr w:rsidR="001114B0" w:rsidRPr="003543FF" w14:paraId="19D41A12" w14:textId="77777777" w:rsidTr="00B433B2">
        <w:tc>
          <w:tcPr>
            <w:tcW w:w="2694" w:type="dxa"/>
          </w:tcPr>
          <w:p w14:paraId="5C32B3C3" w14:textId="77777777" w:rsidR="001114B0" w:rsidRPr="003543FF" w:rsidRDefault="001114B0" w:rsidP="00B433B2">
            <w:r w:rsidRPr="003543FF">
              <w:t>Employer’s trading name or registered business name (if applicable)</w:t>
            </w:r>
          </w:p>
        </w:tc>
        <w:tc>
          <w:tcPr>
            <w:tcW w:w="6378" w:type="dxa"/>
            <w:gridSpan w:val="3"/>
          </w:tcPr>
          <w:p w14:paraId="20272C1D" w14:textId="77777777" w:rsidR="001114B0" w:rsidRPr="003543FF" w:rsidRDefault="001114B0" w:rsidP="00B433B2"/>
        </w:tc>
      </w:tr>
      <w:tr w:rsidR="001114B0" w:rsidRPr="003543FF" w14:paraId="56E43CAD" w14:textId="77777777" w:rsidTr="00B433B2">
        <w:tc>
          <w:tcPr>
            <w:tcW w:w="2694" w:type="dxa"/>
          </w:tcPr>
          <w:p w14:paraId="78F8ED97" w14:textId="77777777" w:rsidR="001114B0" w:rsidRPr="003543FF" w:rsidDel="00E346EA" w:rsidRDefault="001114B0" w:rsidP="00B433B2">
            <w:r w:rsidRPr="003543FF">
              <w:t>Employer’s ABN</w:t>
            </w:r>
          </w:p>
        </w:tc>
        <w:tc>
          <w:tcPr>
            <w:tcW w:w="6378" w:type="dxa"/>
            <w:gridSpan w:val="3"/>
          </w:tcPr>
          <w:p w14:paraId="00BFBDE2" w14:textId="77777777" w:rsidR="001114B0" w:rsidRPr="003543FF" w:rsidRDefault="001114B0" w:rsidP="00B433B2"/>
        </w:tc>
      </w:tr>
      <w:tr w:rsidR="001114B0" w:rsidRPr="003543FF" w14:paraId="6C729261" w14:textId="77777777" w:rsidTr="00B433B2">
        <w:tc>
          <w:tcPr>
            <w:tcW w:w="2694" w:type="dxa"/>
          </w:tcPr>
          <w:p w14:paraId="0CF88DD2" w14:textId="77777777" w:rsidR="001114B0" w:rsidRPr="003543FF" w:rsidRDefault="001114B0" w:rsidP="00B433B2">
            <w:r w:rsidRPr="003543FF">
              <w:t>Contact person</w:t>
            </w:r>
          </w:p>
        </w:tc>
        <w:tc>
          <w:tcPr>
            <w:tcW w:w="6378" w:type="dxa"/>
            <w:gridSpan w:val="3"/>
          </w:tcPr>
          <w:p w14:paraId="36656F7B" w14:textId="77777777" w:rsidR="001114B0" w:rsidRPr="003543FF" w:rsidRDefault="001114B0" w:rsidP="00B433B2"/>
        </w:tc>
      </w:tr>
      <w:tr w:rsidR="001114B0" w:rsidRPr="003543FF" w14:paraId="62FEBC7B" w14:textId="77777777" w:rsidTr="00B433B2">
        <w:tc>
          <w:tcPr>
            <w:tcW w:w="2694" w:type="dxa"/>
          </w:tcPr>
          <w:p w14:paraId="02668522" w14:textId="77777777" w:rsidR="001114B0" w:rsidRPr="003543FF" w:rsidRDefault="001114B0" w:rsidP="00B433B2">
            <w:r w:rsidRPr="003543FF">
              <w:t>Postal address</w:t>
            </w:r>
          </w:p>
        </w:tc>
        <w:tc>
          <w:tcPr>
            <w:tcW w:w="6378" w:type="dxa"/>
            <w:gridSpan w:val="3"/>
          </w:tcPr>
          <w:p w14:paraId="320E206D" w14:textId="77777777" w:rsidR="001114B0" w:rsidRPr="003543FF" w:rsidRDefault="001114B0" w:rsidP="00B433B2"/>
        </w:tc>
      </w:tr>
      <w:tr w:rsidR="001114B0" w:rsidRPr="003543FF" w14:paraId="0C8C81ED" w14:textId="77777777" w:rsidTr="00B433B2">
        <w:tc>
          <w:tcPr>
            <w:tcW w:w="2694" w:type="dxa"/>
          </w:tcPr>
          <w:p w14:paraId="6191A514" w14:textId="77777777" w:rsidR="001114B0" w:rsidRPr="003543FF" w:rsidRDefault="001114B0" w:rsidP="00B433B2">
            <w:r w:rsidRPr="003543FF">
              <w:t>Suburb</w:t>
            </w:r>
          </w:p>
        </w:tc>
        <w:tc>
          <w:tcPr>
            <w:tcW w:w="6378" w:type="dxa"/>
            <w:gridSpan w:val="3"/>
          </w:tcPr>
          <w:p w14:paraId="2B76EDC6" w14:textId="77777777" w:rsidR="001114B0" w:rsidRPr="003543FF" w:rsidRDefault="001114B0" w:rsidP="00B433B2"/>
        </w:tc>
      </w:tr>
      <w:tr w:rsidR="001114B0" w:rsidRPr="003543FF" w14:paraId="4D41DE46" w14:textId="77777777" w:rsidTr="00B433B2">
        <w:tc>
          <w:tcPr>
            <w:tcW w:w="2694" w:type="dxa"/>
          </w:tcPr>
          <w:p w14:paraId="05610F08" w14:textId="77777777" w:rsidR="001114B0" w:rsidRPr="003543FF" w:rsidRDefault="001114B0" w:rsidP="00B433B2">
            <w:r w:rsidRPr="003543FF">
              <w:t>State or territory</w:t>
            </w:r>
          </w:p>
        </w:tc>
        <w:tc>
          <w:tcPr>
            <w:tcW w:w="2693" w:type="dxa"/>
          </w:tcPr>
          <w:p w14:paraId="778A66A4" w14:textId="77777777" w:rsidR="001114B0" w:rsidRPr="003543FF" w:rsidRDefault="001114B0" w:rsidP="00B433B2"/>
        </w:tc>
        <w:tc>
          <w:tcPr>
            <w:tcW w:w="1417" w:type="dxa"/>
          </w:tcPr>
          <w:p w14:paraId="13909F63" w14:textId="77777777" w:rsidR="001114B0" w:rsidRPr="003543FF" w:rsidRDefault="001114B0" w:rsidP="00B433B2">
            <w:r w:rsidRPr="003543FF">
              <w:t>Postcode</w:t>
            </w:r>
          </w:p>
        </w:tc>
        <w:tc>
          <w:tcPr>
            <w:tcW w:w="2268" w:type="dxa"/>
          </w:tcPr>
          <w:p w14:paraId="2E3F4B8B" w14:textId="77777777" w:rsidR="001114B0" w:rsidRPr="003543FF" w:rsidRDefault="001114B0" w:rsidP="00B433B2"/>
        </w:tc>
      </w:tr>
      <w:tr w:rsidR="00E5471E" w:rsidRPr="003543FF" w14:paraId="1BD94D6E" w14:textId="77777777" w:rsidTr="005553B6">
        <w:tc>
          <w:tcPr>
            <w:tcW w:w="2694" w:type="dxa"/>
          </w:tcPr>
          <w:p w14:paraId="72F907E8" w14:textId="77777777" w:rsidR="00E5471E" w:rsidRPr="003543FF" w:rsidRDefault="00E5471E" w:rsidP="00B433B2">
            <w:r w:rsidRPr="003543FF">
              <w:t>Phone number</w:t>
            </w:r>
          </w:p>
        </w:tc>
        <w:tc>
          <w:tcPr>
            <w:tcW w:w="6378" w:type="dxa"/>
            <w:gridSpan w:val="3"/>
          </w:tcPr>
          <w:p w14:paraId="6B1B92BD" w14:textId="786896F7" w:rsidR="00E5471E" w:rsidRPr="003543FF" w:rsidRDefault="00E5471E" w:rsidP="00B433B2"/>
        </w:tc>
      </w:tr>
      <w:tr w:rsidR="001114B0" w:rsidRPr="003543FF" w14:paraId="5EFD9409" w14:textId="77777777" w:rsidTr="00B433B2">
        <w:tc>
          <w:tcPr>
            <w:tcW w:w="2694" w:type="dxa"/>
          </w:tcPr>
          <w:p w14:paraId="7A7C36AB" w14:textId="77777777" w:rsidR="001114B0" w:rsidRPr="003543FF" w:rsidRDefault="001114B0" w:rsidP="00B433B2">
            <w:r w:rsidRPr="003543FF">
              <w:t>Email address</w:t>
            </w:r>
          </w:p>
        </w:tc>
        <w:tc>
          <w:tcPr>
            <w:tcW w:w="6378" w:type="dxa"/>
            <w:gridSpan w:val="3"/>
          </w:tcPr>
          <w:p w14:paraId="0A4A49CB" w14:textId="77777777" w:rsidR="001114B0" w:rsidRPr="003543FF" w:rsidRDefault="001114B0" w:rsidP="00B433B2"/>
        </w:tc>
      </w:tr>
    </w:tbl>
    <w:p w14:paraId="4530BB93" w14:textId="77777777" w:rsidR="001114B0" w:rsidRPr="003543FF" w:rsidRDefault="001114B0" w:rsidP="001114B0">
      <w:r w:rsidRPr="003543FF">
        <w:t>Attach additional pages if necessary.</w:t>
      </w:r>
    </w:p>
    <w:p w14:paraId="4662143E" w14:textId="77777777" w:rsidR="00980761" w:rsidRDefault="00980761">
      <w:pPr>
        <w:rPr>
          <w:rFonts w:eastAsia="Times New Roman" w:cs="Arial"/>
          <w:b/>
          <w:bCs/>
          <w:kern w:val="32"/>
          <w:sz w:val="28"/>
          <w:szCs w:val="28"/>
        </w:rPr>
      </w:pPr>
      <w:r>
        <w:br w:type="page"/>
      </w:r>
    </w:p>
    <w:p w14:paraId="1E6925CE" w14:textId="77777777" w:rsidR="00AE3B36" w:rsidRDefault="00AE3B36" w:rsidP="00AE3B36">
      <w:pPr>
        <w:pStyle w:val="Heading2"/>
        <w:rPr>
          <w:rFonts w:cs="Calibri"/>
          <w:bCs w:val="0"/>
          <w:kern w:val="0"/>
        </w:rPr>
      </w:pPr>
      <w:r>
        <w:lastRenderedPageBreak/>
        <w:t>Authority to sign and signature</w:t>
      </w:r>
    </w:p>
    <w:tbl>
      <w:tblPr>
        <w:tblW w:w="9285" w:type="dxa"/>
        <w:tblCellMar>
          <w:left w:w="0" w:type="dxa"/>
          <w:right w:w="0" w:type="dxa"/>
        </w:tblCellMar>
        <w:tblLook w:val="04A0" w:firstRow="1" w:lastRow="0" w:firstColumn="1" w:lastColumn="0" w:noHBand="0" w:noVBand="1"/>
      </w:tblPr>
      <w:tblGrid>
        <w:gridCol w:w="169"/>
        <w:gridCol w:w="779"/>
        <w:gridCol w:w="1138"/>
        <w:gridCol w:w="6941"/>
        <w:gridCol w:w="258"/>
      </w:tblGrid>
      <w:tr w:rsidR="00AE3B36" w14:paraId="7DC65CF7" w14:textId="77777777" w:rsidTr="000E6B1D">
        <w:tc>
          <w:tcPr>
            <w:tcW w:w="817" w:type="dxa"/>
            <w:gridSpan w:val="2"/>
            <w:tcMar>
              <w:top w:w="0" w:type="dxa"/>
              <w:left w:w="108" w:type="dxa"/>
              <w:bottom w:w="0" w:type="dxa"/>
              <w:right w:w="108" w:type="dxa"/>
            </w:tcMar>
            <w:hideMark/>
          </w:tcPr>
          <w:p w14:paraId="42DC0DCD" w14:textId="77777777" w:rsidR="00AE3B36" w:rsidRDefault="00AE3B36" w:rsidP="000E6B1D">
            <w:pPr>
              <w:spacing w:after="240" w:line="280" w:lineRule="atLeast"/>
              <w:rPr>
                <w:lang w:val="en-AU" w:eastAsia="en-AU"/>
              </w:rPr>
            </w:pPr>
            <w:r>
              <w:rPr>
                <w:b/>
                <w:bCs/>
                <w:noProof/>
                <w:sz w:val="20"/>
                <w:szCs w:val="20"/>
                <w:lang w:eastAsia="en-AU"/>
              </w:rPr>
              <w:drawing>
                <wp:inline distT="0" distB="0" distL="0" distR="0" wp14:anchorId="02A28D1B" wp14:editId="310BFD02">
                  <wp:extent cx="438150" cy="431800"/>
                  <wp:effectExtent l="0" t="0" r="0" b="6350"/>
                  <wp:docPr id="1695919527" name="Picture 2"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black circle with a letter in it&#10;&#10;Description automatically generated"/>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38150" cy="431800"/>
                          </a:xfrm>
                          <a:prstGeom prst="rect">
                            <a:avLst/>
                          </a:prstGeom>
                          <a:noFill/>
                          <a:ln>
                            <a:noFill/>
                          </a:ln>
                        </pic:spPr>
                      </pic:pic>
                    </a:graphicData>
                  </a:graphic>
                </wp:inline>
              </w:drawing>
            </w:r>
          </w:p>
        </w:tc>
        <w:tc>
          <w:tcPr>
            <w:tcW w:w="8469" w:type="dxa"/>
            <w:gridSpan w:val="3"/>
            <w:tcMar>
              <w:top w:w="0" w:type="dxa"/>
              <w:left w:w="108" w:type="dxa"/>
              <w:bottom w:w="0" w:type="dxa"/>
              <w:right w:w="108" w:type="dxa"/>
            </w:tcMar>
            <w:hideMark/>
          </w:tcPr>
          <w:p w14:paraId="0F0A53A2" w14:textId="77777777" w:rsidR="00AE3B36" w:rsidRDefault="00AE3B36" w:rsidP="000E6B1D">
            <w:pPr>
              <w:spacing w:before="120"/>
              <w:rPr>
                <w:lang w:eastAsia="en-AU"/>
              </w:rPr>
            </w:pPr>
            <w:r>
              <w:rPr>
                <w:lang w:eastAsia="en-AU"/>
              </w:rPr>
              <w:t>For ‘Authority to sign’:</w:t>
            </w:r>
          </w:p>
          <w:p w14:paraId="4FBBA88D" w14:textId="4D524214" w:rsidR="00AE3B36" w:rsidRDefault="00AE3B36" w:rsidP="00AE3B36">
            <w:pPr>
              <w:pStyle w:val="ListParagraph"/>
              <w:numPr>
                <w:ilvl w:val="0"/>
                <w:numId w:val="35"/>
              </w:numPr>
              <w:spacing w:before="120" w:after="120"/>
              <w:ind w:left="357" w:hanging="357"/>
              <w:rPr>
                <w:lang w:eastAsia="en-AU"/>
              </w:rPr>
            </w:pPr>
            <w:r>
              <w:rPr>
                <w:lang w:eastAsia="en-AU"/>
              </w:rPr>
              <w:t xml:space="preserve">If you are an </w:t>
            </w:r>
            <w:r w:rsidR="00E96CC1">
              <w:rPr>
                <w:lang w:eastAsia="en-AU"/>
              </w:rPr>
              <w:t xml:space="preserve">officer or </w:t>
            </w:r>
            <w:proofErr w:type="spellStart"/>
            <w:r w:rsidR="007D3A7F">
              <w:rPr>
                <w:lang w:eastAsia="en-AU"/>
              </w:rPr>
              <w:t>authorised</w:t>
            </w:r>
            <w:proofErr w:type="spellEnd"/>
            <w:r w:rsidR="007D3A7F">
              <w:rPr>
                <w:lang w:eastAsia="en-AU"/>
              </w:rPr>
              <w:t xml:space="preserve"> </w:t>
            </w:r>
            <w:r>
              <w:rPr>
                <w:lang w:eastAsia="en-AU"/>
              </w:rPr>
              <w:t>employee of a</w:t>
            </w:r>
            <w:r w:rsidR="00E96CC1">
              <w:rPr>
                <w:lang w:eastAsia="en-AU"/>
              </w:rPr>
              <w:t>n empl</w:t>
            </w:r>
            <w:r w:rsidR="00580001">
              <w:rPr>
                <w:lang w:eastAsia="en-AU"/>
              </w:rPr>
              <w:t>o</w:t>
            </w:r>
            <w:r w:rsidR="00E96CC1">
              <w:rPr>
                <w:lang w:eastAsia="en-AU"/>
              </w:rPr>
              <w:t>yee</w:t>
            </w:r>
            <w:r>
              <w:rPr>
                <w:lang w:eastAsia="en-AU"/>
              </w:rPr>
              <w:t xml:space="preserve"> organisation that is the Applicant—insert your position title</w:t>
            </w:r>
          </w:p>
          <w:p w14:paraId="6D3DFAAB" w14:textId="77777777" w:rsidR="00AE3B36" w:rsidRDefault="00AE3B36" w:rsidP="00AE3B36">
            <w:pPr>
              <w:pStyle w:val="ListParagraph"/>
              <w:numPr>
                <w:ilvl w:val="0"/>
                <w:numId w:val="35"/>
              </w:numPr>
              <w:spacing w:before="120" w:after="120"/>
              <w:ind w:left="357" w:hanging="357"/>
              <w:rPr>
                <w:rFonts w:ascii="Times New Roman" w:hAnsi="Times New Roman"/>
                <w:sz w:val="20"/>
                <w:szCs w:val="20"/>
                <w:lang w:eastAsia="en-AU"/>
              </w:rPr>
            </w:pPr>
            <w:r>
              <w:rPr>
                <w:lang w:eastAsia="en-AU"/>
              </w:rPr>
              <w:t xml:space="preserve">If you are the Applicant’s representative and have provided your details in this form—insert ‘Representative’. </w:t>
            </w:r>
          </w:p>
        </w:tc>
      </w:tr>
      <w:tr w:rsidR="00AE3B36" w14:paraId="48284273" w14:textId="77777777" w:rsidTr="000E6B1D">
        <w:trPr>
          <w:trHeight w:val="582"/>
        </w:trPr>
        <w:tc>
          <w:tcPr>
            <w:tcW w:w="105" w:type="dxa"/>
            <w:vAlign w:val="center"/>
            <w:hideMark/>
          </w:tcPr>
          <w:p w14:paraId="3DE970D5" w14:textId="77777777" w:rsidR="00AE3B36" w:rsidRDefault="00AE3B36" w:rsidP="000E6B1D">
            <w:pPr>
              <w:rPr>
                <w:rFonts w:ascii="Calibri" w:hAnsi="Calibri" w:cs="Calibri"/>
              </w:rPr>
            </w:pPr>
            <w:r>
              <w:t> </w:t>
            </w:r>
          </w:p>
        </w:tc>
        <w:tc>
          <w:tcPr>
            <w:tcW w:w="1877" w:type="dxa"/>
            <w:gridSpan w:val="2"/>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3F9A7405" w14:textId="77777777" w:rsidR="00AE3B36" w:rsidRDefault="00AE3B36" w:rsidP="000E6B1D">
            <w:pPr>
              <w:spacing w:after="240" w:line="280" w:lineRule="atLeast"/>
              <w:rPr>
                <w:b/>
                <w:lang w:eastAsia="en-AU"/>
              </w:rPr>
            </w:pPr>
            <w:r>
              <w:rPr>
                <w:b/>
                <w:lang w:eastAsia="en-AU"/>
              </w:rPr>
              <w:t>Authority to sign</w:t>
            </w:r>
          </w:p>
        </w:tc>
        <w:tc>
          <w:tcPr>
            <w:tcW w:w="7054"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2361B916" w14:textId="77777777" w:rsidR="00AE3B36" w:rsidRDefault="00AE3B36" w:rsidP="000E6B1D">
            <w:pPr>
              <w:spacing w:after="240" w:line="280" w:lineRule="atLeast"/>
              <w:rPr>
                <w:bCs/>
                <w:lang w:eastAsia="en-AU"/>
              </w:rPr>
            </w:pPr>
          </w:p>
        </w:tc>
        <w:tc>
          <w:tcPr>
            <w:tcW w:w="240" w:type="dxa"/>
            <w:vAlign w:val="center"/>
            <w:hideMark/>
          </w:tcPr>
          <w:p w14:paraId="77064F97" w14:textId="77777777" w:rsidR="00AE3B36" w:rsidRDefault="00AE3B36" w:rsidP="000E6B1D">
            <w:r>
              <w:t> </w:t>
            </w:r>
          </w:p>
        </w:tc>
      </w:tr>
      <w:tr w:rsidR="00AE3B36" w14:paraId="1FCE096A" w14:textId="77777777" w:rsidTr="000E6B1D">
        <w:tc>
          <w:tcPr>
            <w:tcW w:w="120" w:type="dxa"/>
            <w:vAlign w:val="center"/>
            <w:hideMark/>
          </w:tcPr>
          <w:p w14:paraId="4B8A1383" w14:textId="77777777" w:rsidR="00AE3B36" w:rsidRDefault="00AE3B36" w:rsidP="000E6B1D"/>
        </w:tc>
        <w:tc>
          <w:tcPr>
            <w:tcW w:w="780" w:type="dxa"/>
            <w:vAlign w:val="center"/>
            <w:hideMark/>
          </w:tcPr>
          <w:p w14:paraId="0B1B6B59" w14:textId="77777777" w:rsidR="00AE3B36" w:rsidRDefault="00AE3B36" w:rsidP="000E6B1D">
            <w:pPr>
              <w:rPr>
                <w:rFonts w:ascii="Times New Roman" w:hAnsi="Times New Roman"/>
                <w:sz w:val="20"/>
                <w:szCs w:val="20"/>
                <w:lang w:eastAsia="en-AU"/>
              </w:rPr>
            </w:pPr>
          </w:p>
        </w:tc>
        <w:tc>
          <w:tcPr>
            <w:tcW w:w="1155" w:type="dxa"/>
            <w:vAlign w:val="center"/>
            <w:hideMark/>
          </w:tcPr>
          <w:p w14:paraId="35F1F83E" w14:textId="77777777" w:rsidR="00AE3B36" w:rsidRDefault="00AE3B36" w:rsidP="000E6B1D">
            <w:pPr>
              <w:rPr>
                <w:rFonts w:ascii="Times New Roman" w:hAnsi="Times New Roman"/>
                <w:sz w:val="20"/>
                <w:szCs w:val="20"/>
                <w:lang w:eastAsia="en-AU"/>
              </w:rPr>
            </w:pPr>
          </w:p>
        </w:tc>
        <w:tc>
          <w:tcPr>
            <w:tcW w:w="6975" w:type="dxa"/>
            <w:vAlign w:val="center"/>
            <w:hideMark/>
          </w:tcPr>
          <w:p w14:paraId="1ECD443B" w14:textId="77777777" w:rsidR="00AE3B36" w:rsidRDefault="00AE3B36" w:rsidP="000E6B1D">
            <w:pPr>
              <w:rPr>
                <w:rFonts w:ascii="Times New Roman" w:hAnsi="Times New Roman"/>
                <w:sz w:val="20"/>
                <w:szCs w:val="20"/>
                <w:lang w:eastAsia="en-AU"/>
              </w:rPr>
            </w:pPr>
          </w:p>
        </w:tc>
        <w:tc>
          <w:tcPr>
            <w:tcW w:w="240" w:type="dxa"/>
            <w:vAlign w:val="center"/>
            <w:hideMark/>
          </w:tcPr>
          <w:p w14:paraId="43BF5FE1" w14:textId="77777777" w:rsidR="00AE3B36" w:rsidRDefault="00AE3B36" w:rsidP="000E6B1D">
            <w:pPr>
              <w:rPr>
                <w:rFonts w:ascii="Times New Roman" w:hAnsi="Times New Roman"/>
                <w:sz w:val="20"/>
                <w:szCs w:val="20"/>
                <w:lang w:eastAsia="en-AU"/>
              </w:rPr>
            </w:pPr>
          </w:p>
        </w:tc>
      </w:tr>
    </w:tbl>
    <w:p w14:paraId="3E4BF6B5" w14:textId="77777777" w:rsidR="00AE3B36" w:rsidRDefault="00AE3B36" w:rsidP="00AE3B36">
      <w:pPr>
        <w:rPr>
          <w:rFonts w:ascii="Calibri" w:hAnsi="Calibri" w:cs="Calibri"/>
          <w14:ligatures w14:val="standardContextual"/>
        </w:rPr>
      </w:pPr>
    </w:p>
    <w:tbl>
      <w:tblPr>
        <w:tblW w:w="9185" w:type="dxa"/>
        <w:tblInd w:w="103" w:type="dxa"/>
        <w:tblCellMar>
          <w:left w:w="0" w:type="dxa"/>
          <w:right w:w="0" w:type="dxa"/>
        </w:tblCellMar>
        <w:tblLook w:val="04A0" w:firstRow="1" w:lastRow="0" w:firstColumn="1" w:lastColumn="0" w:noHBand="0" w:noVBand="1"/>
      </w:tblPr>
      <w:tblGrid>
        <w:gridCol w:w="1031"/>
        <w:gridCol w:w="898"/>
        <w:gridCol w:w="6996"/>
        <w:gridCol w:w="260"/>
      </w:tblGrid>
      <w:tr w:rsidR="00AE3B36" w14:paraId="62BD4D8C" w14:textId="77777777" w:rsidTr="000E6B1D">
        <w:trPr>
          <w:gridAfter w:val="1"/>
          <w:wAfter w:w="260" w:type="dxa"/>
        </w:trPr>
        <w:tc>
          <w:tcPr>
            <w:tcW w:w="1031" w:type="dxa"/>
            <w:tcMar>
              <w:top w:w="0" w:type="dxa"/>
              <w:left w:w="108" w:type="dxa"/>
              <w:bottom w:w="0" w:type="dxa"/>
              <w:right w:w="108" w:type="dxa"/>
            </w:tcMar>
            <w:hideMark/>
          </w:tcPr>
          <w:p w14:paraId="0344575F" w14:textId="77777777" w:rsidR="00AE3B36" w:rsidRDefault="00AE3B36" w:rsidP="000E6B1D">
            <w:pPr>
              <w:rPr>
                <w:lang w:val="en-AU" w:eastAsia="en-AU"/>
              </w:rPr>
            </w:pPr>
            <w:r>
              <w:rPr>
                <w:b/>
                <w:bCs/>
                <w:noProof/>
                <w:sz w:val="20"/>
                <w:szCs w:val="20"/>
                <w:lang w:eastAsia="en-AU"/>
              </w:rPr>
              <w:drawing>
                <wp:inline distT="0" distB="0" distL="0" distR="0" wp14:anchorId="33F5F20C" wp14:editId="7D53894D">
                  <wp:extent cx="438150" cy="431800"/>
                  <wp:effectExtent l="0" t="0" r="0" b="6350"/>
                  <wp:docPr id="1623997189" name="Picture 1"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black circle with a letter in it&#10;&#10;Description automatically generated"/>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38150" cy="431800"/>
                          </a:xfrm>
                          <a:prstGeom prst="rect">
                            <a:avLst/>
                          </a:prstGeom>
                          <a:noFill/>
                          <a:ln>
                            <a:noFill/>
                          </a:ln>
                        </pic:spPr>
                      </pic:pic>
                    </a:graphicData>
                  </a:graphic>
                </wp:inline>
              </w:drawing>
            </w:r>
          </w:p>
        </w:tc>
        <w:tc>
          <w:tcPr>
            <w:tcW w:w="7894" w:type="dxa"/>
            <w:gridSpan w:val="2"/>
            <w:tcMar>
              <w:top w:w="0" w:type="dxa"/>
              <w:left w:w="108" w:type="dxa"/>
              <w:bottom w:w="0" w:type="dxa"/>
              <w:right w:w="108" w:type="dxa"/>
            </w:tcMar>
            <w:hideMark/>
          </w:tcPr>
          <w:p w14:paraId="6FD89447" w14:textId="77777777" w:rsidR="00AE3B36" w:rsidRDefault="00AE3B36" w:rsidP="000E6B1D">
            <w:pPr>
              <w:spacing w:after="240" w:line="280" w:lineRule="atLeast"/>
              <w:rPr>
                <w:lang w:eastAsia="en-AU"/>
              </w:rPr>
            </w:pPr>
            <w:r>
              <w:rPr>
                <w:lang w:eastAsia="en-AU"/>
              </w:rPr>
              <w:t xml:space="preserve">Insert your signature, </w:t>
            </w:r>
            <w:proofErr w:type="gramStart"/>
            <w:r>
              <w:rPr>
                <w:lang w:eastAsia="en-AU"/>
              </w:rPr>
              <w:t>name</w:t>
            </w:r>
            <w:proofErr w:type="gramEnd"/>
            <w:r>
              <w:rPr>
                <w:lang w:eastAsia="en-AU"/>
              </w:rPr>
              <w:t xml:space="preserve"> and the date.  If you are completing this form electronically and do not have an electronic signature, type your name in the signature field.</w:t>
            </w:r>
          </w:p>
        </w:tc>
      </w:tr>
      <w:tr w:rsidR="00AE3B36" w14:paraId="08C94A55" w14:textId="77777777" w:rsidTr="000E6B1D">
        <w:trPr>
          <w:trHeight w:val="582"/>
        </w:trPr>
        <w:tc>
          <w:tcPr>
            <w:tcW w:w="1929" w:type="dxa"/>
            <w:gridSpan w:val="2"/>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1354D80B" w14:textId="77777777" w:rsidR="00AE3B36" w:rsidRDefault="00AE3B36" w:rsidP="000E6B1D">
            <w:pPr>
              <w:spacing w:after="240" w:line="280" w:lineRule="atLeast"/>
              <w:rPr>
                <w:b/>
                <w:lang w:val="en-AU" w:eastAsia="en-AU"/>
              </w:rPr>
            </w:pPr>
            <w:r>
              <w:rPr>
                <w:b/>
                <w:lang w:eastAsia="en-AU"/>
              </w:rPr>
              <w:t>Signature</w:t>
            </w:r>
          </w:p>
        </w:tc>
        <w:tc>
          <w:tcPr>
            <w:tcW w:w="7251" w:type="dxa"/>
            <w:gridSpan w:val="2"/>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38F0CBDA" w14:textId="77777777" w:rsidR="00AE3B36" w:rsidRDefault="00AE3B36" w:rsidP="000E6B1D">
            <w:pPr>
              <w:spacing w:after="240" w:line="280" w:lineRule="atLeast"/>
              <w:rPr>
                <w:bCs/>
                <w:lang w:eastAsia="en-AU"/>
              </w:rPr>
            </w:pPr>
          </w:p>
        </w:tc>
      </w:tr>
      <w:tr w:rsidR="00AE3B36" w14:paraId="53B7E8CF" w14:textId="77777777" w:rsidTr="000E6B1D">
        <w:tc>
          <w:tcPr>
            <w:tcW w:w="1929" w:type="dxa"/>
            <w:gridSpan w:val="2"/>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2D355414" w14:textId="77777777" w:rsidR="00AE3B36" w:rsidRDefault="00AE3B36" w:rsidP="000E6B1D">
            <w:pPr>
              <w:spacing w:after="240" w:line="280" w:lineRule="atLeast"/>
              <w:rPr>
                <w:b/>
                <w:lang w:eastAsia="en-AU"/>
              </w:rPr>
            </w:pPr>
            <w:r>
              <w:rPr>
                <w:b/>
                <w:lang w:eastAsia="en-AU"/>
              </w:rPr>
              <w:t>Name</w:t>
            </w:r>
          </w:p>
        </w:tc>
        <w:tc>
          <w:tcPr>
            <w:tcW w:w="7251" w:type="dxa"/>
            <w:gridSpan w:val="2"/>
            <w:tcBorders>
              <w:top w:val="nil"/>
              <w:left w:val="nil"/>
              <w:bottom w:val="single" w:sz="8" w:space="0" w:color="D9D9D9"/>
              <w:right w:val="single" w:sz="8" w:space="0" w:color="D9D9D9"/>
            </w:tcBorders>
            <w:tcMar>
              <w:top w:w="0" w:type="dxa"/>
              <w:left w:w="108" w:type="dxa"/>
              <w:bottom w:w="0" w:type="dxa"/>
              <w:right w:w="108" w:type="dxa"/>
            </w:tcMar>
          </w:tcPr>
          <w:p w14:paraId="71E75BC1" w14:textId="77777777" w:rsidR="00AE3B36" w:rsidRDefault="00AE3B36" w:rsidP="000E6B1D">
            <w:pPr>
              <w:spacing w:after="240" w:line="280" w:lineRule="atLeast"/>
              <w:rPr>
                <w:bCs/>
                <w:lang w:eastAsia="en-AU"/>
              </w:rPr>
            </w:pPr>
          </w:p>
        </w:tc>
      </w:tr>
      <w:tr w:rsidR="00AE3B36" w14:paraId="763E0A19" w14:textId="77777777" w:rsidTr="000E6B1D">
        <w:tc>
          <w:tcPr>
            <w:tcW w:w="1929" w:type="dxa"/>
            <w:gridSpan w:val="2"/>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516B240A" w14:textId="77777777" w:rsidR="00AE3B36" w:rsidRDefault="00AE3B36" w:rsidP="000E6B1D">
            <w:pPr>
              <w:spacing w:after="240" w:line="280" w:lineRule="atLeast"/>
              <w:rPr>
                <w:b/>
                <w:lang w:eastAsia="en-AU"/>
              </w:rPr>
            </w:pPr>
            <w:r>
              <w:rPr>
                <w:b/>
                <w:lang w:eastAsia="en-AU"/>
              </w:rPr>
              <w:t>Date</w:t>
            </w:r>
          </w:p>
        </w:tc>
        <w:tc>
          <w:tcPr>
            <w:tcW w:w="7251" w:type="dxa"/>
            <w:gridSpan w:val="2"/>
            <w:tcBorders>
              <w:top w:val="nil"/>
              <w:left w:val="nil"/>
              <w:bottom w:val="single" w:sz="8" w:space="0" w:color="D9D9D9"/>
              <w:right w:val="single" w:sz="8" w:space="0" w:color="D9D9D9"/>
            </w:tcBorders>
            <w:tcMar>
              <w:top w:w="0" w:type="dxa"/>
              <w:left w:w="108" w:type="dxa"/>
              <w:bottom w:w="0" w:type="dxa"/>
              <w:right w:w="108" w:type="dxa"/>
            </w:tcMar>
          </w:tcPr>
          <w:p w14:paraId="1652817B" w14:textId="77777777" w:rsidR="00AE3B36" w:rsidRDefault="00AE3B36" w:rsidP="000E6B1D">
            <w:pPr>
              <w:spacing w:after="240" w:line="280" w:lineRule="atLeast"/>
              <w:rPr>
                <w:bCs/>
                <w:lang w:eastAsia="en-AU"/>
              </w:rPr>
            </w:pPr>
          </w:p>
        </w:tc>
      </w:tr>
    </w:tbl>
    <w:p w14:paraId="451646AF" w14:textId="77777777" w:rsidR="00AE3B36" w:rsidRDefault="00AE3B36" w:rsidP="00AE3B36"/>
    <w:tbl>
      <w:tblPr>
        <w:tblStyle w:val="TableGrid25"/>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946"/>
      </w:tblGrid>
      <w:tr w:rsidR="003063C5" w:rsidRPr="003543FF" w14:paraId="0644706B" w14:textId="77777777" w:rsidTr="00F85F8D">
        <w:tc>
          <w:tcPr>
            <w:tcW w:w="1985" w:type="dxa"/>
          </w:tcPr>
          <w:p w14:paraId="6D800A09" w14:textId="336BC668" w:rsidR="003063C5" w:rsidRPr="003543FF" w:rsidRDefault="003063C5" w:rsidP="004A5977"/>
        </w:tc>
        <w:tc>
          <w:tcPr>
            <w:tcW w:w="6946" w:type="dxa"/>
          </w:tcPr>
          <w:p w14:paraId="640DF387" w14:textId="198F03F1" w:rsidR="003063C5" w:rsidRPr="003543FF" w:rsidRDefault="003063C5" w:rsidP="004A5977">
            <w:pPr>
              <w:spacing w:before="120"/>
            </w:pPr>
          </w:p>
        </w:tc>
      </w:tr>
    </w:tbl>
    <w:p w14:paraId="020201A9" w14:textId="5AC13A83" w:rsidR="008C25CC" w:rsidRPr="009350B2" w:rsidRDefault="008C25CC" w:rsidP="00FB1483"/>
    <w:tbl>
      <w:tblPr>
        <w:tblStyle w:val="TableGrid25"/>
        <w:tblW w:w="9286" w:type="dxa"/>
        <w:tblLayout w:type="fixed"/>
        <w:tblLook w:val="04A0" w:firstRow="1" w:lastRow="0" w:firstColumn="1" w:lastColumn="0" w:noHBand="0" w:noVBand="1"/>
      </w:tblPr>
      <w:tblGrid>
        <w:gridCol w:w="9286"/>
      </w:tblGrid>
      <w:tr w:rsidR="001A1208" w:rsidRPr="009350B2" w14:paraId="6B296890" w14:textId="77777777" w:rsidTr="008C25CC">
        <w:trPr>
          <w:trHeight w:val="582"/>
        </w:trPr>
        <w:tc>
          <w:tcPr>
            <w:tcW w:w="9286" w:type="dxa"/>
            <w:vAlign w:val="center"/>
          </w:tcPr>
          <w:p w14:paraId="22066A51" w14:textId="77777777" w:rsidR="001A1208" w:rsidRPr="009350B2" w:rsidRDefault="001A1208" w:rsidP="00FB1483">
            <w:r w:rsidRPr="009350B2">
              <w:t>PLEASE RETAIN A COPY OF THIS FORM FOR YOUR OWN RECORDS</w:t>
            </w:r>
          </w:p>
        </w:tc>
      </w:tr>
    </w:tbl>
    <w:p w14:paraId="2E9D4391" w14:textId="77777777" w:rsidR="00AB2989" w:rsidRPr="009350B2" w:rsidRDefault="00AB2989" w:rsidP="00FB1483"/>
    <w:sectPr w:rsidR="00AB2989" w:rsidRPr="009350B2" w:rsidSect="00DA2E72">
      <w:headerReference w:type="default" r:id="rId30"/>
      <w:footerReference w:type="default" r:id="rId31"/>
      <w:headerReference w:type="first" r:id="rId32"/>
      <w:footerReference w:type="first" r:id="rId3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593C3" w14:textId="77777777" w:rsidR="005963F2" w:rsidRDefault="005963F2" w:rsidP="00FB1483">
      <w:r>
        <w:separator/>
      </w:r>
    </w:p>
    <w:p w14:paraId="07024BAD" w14:textId="77777777" w:rsidR="005963F2" w:rsidRDefault="005963F2" w:rsidP="00FB1483"/>
  </w:endnote>
  <w:endnote w:type="continuationSeparator" w:id="0">
    <w:p w14:paraId="5C8B939F" w14:textId="77777777" w:rsidR="005963F2" w:rsidRDefault="005963F2" w:rsidP="00FB1483">
      <w:r>
        <w:continuationSeparator/>
      </w:r>
    </w:p>
    <w:p w14:paraId="71AB2F92" w14:textId="77777777" w:rsidR="005963F2" w:rsidRDefault="005963F2" w:rsidP="00FB1483"/>
  </w:endnote>
  <w:endnote w:type="continuationNotice" w:id="1">
    <w:p w14:paraId="57485493" w14:textId="77777777" w:rsidR="005963F2" w:rsidRDefault="00596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B1B6C" w14:textId="1E54B7A4" w:rsidR="000D5181" w:rsidRPr="00A600A0" w:rsidRDefault="001D5B32" w:rsidP="00FB1483">
    <w:pPr>
      <w:pStyle w:val="Footer"/>
    </w:pPr>
    <w:r w:rsidRPr="001D5B32">
      <w:t>Fair Work Commission Approved Forms – approved with effect from</w:t>
    </w:r>
    <w:r w:rsidR="00913317">
      <w:t xml:space="preserve"> </w:t>
    </w:r>
    <w:r w:rsidR="007E5DA0">
      <w:t>2</w:t>
    </w:r>
    <w:r w:rsidR="00884486">
      <w:t>4</w:t>
    </w:r>
    <w:r w:rsidR="00913317">
      <w:t xml:space="preserve"> June 2024</w:t>
    </w:r>
    <w:r w:rsidR="000D5181" w:rsidRPr="00C57C28">
      <w:tab/>
    </w:r>
    <w:r w:rsidR="00BC0C18" w:rsidRPr="00C57C28">
      <w:fldChar w:fldCharType="begin"/>
    </w:r>
    <w:r w:rsidR="000D5181" w:rsidRPr="00C57C28">
      <w:instrText xml:space="preserve"> PAGE </w:instrText>
    </w:r>
    <w:r w:rsidR="00BC0C18" w:rsidRPr="00C57C28">
      <w:fldChar w:fldCharType="separate"/>
    </w:r>
    <w:r w:rsidR="00D359FC">
      <w:rPr>
        <w:noProof/>
      </w:rPr>
      <w:t>iii</w:t>
    </w:r>
    <w:r w:rsidR="00BC0C18" w:rsidRPr="00C57C2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57FDC" w14:textId="25F792D1" w:rsidR="000D5181" w:rsidRPr="0003130B" w:rsidRDefault="001D5B32" w:rsidP="00FB1483">
    <w:pPr>
      <w:pStyle w:val="Footer"/>
    </w:pPr>
    <w:r w:rsidRPr="0003130B">
      <w:t xml:space="preserve">Fair Work Commission Approved Forms – </w:t>
    </w:r>
    <w:r w:rsidR="007E5DA0" w:rsidRPr="001D5B32">
      <w:t>approved with effect from</w:t>
    </w:r>
    <w:r w:rsidR="007E5DA0">
      <w:t xml:space="preserve"> 2</w:t>
    </w:r>
    <w:r w:rsidR="00884486">
      <w:t>4</w:t>
    </w:r>
    <w:r w:rsidR="007E5DA0">
      <w:t xml:space="preserve"> June 2024</w:t>
    </w:r>
    <w:r w:rsidR="000D5181" w:rsidRPr="0003130B">
      <w:tab/>
    </w:r>
    <w:r w:rsidR="00BC0C18" w:rsidRPr="0003130B">
      <w:fldChar w:fldCharType="begin"/>
    </w:r>
    <w:r w:rsidR="000D5181" w:rsidRPr="0003130B">
      <w:instrText xml:space="preserve"> PAGE </w:instrText>
    </w:r>
    <w:r w:rsidR="00BC0C18" w:rsidRPr="0003130B">
      <w:fldChar w:fldCharType="separate"/>
    </w:r>
    <w:r w:rsidR="00D359FC">
      <w:rPr>
        <w:noProof/>
      </w:rPr>
      <w:t>i</w:t>
    </w:r>
    <w:r w:rsidR="00BC0C18" w:rsidRPr="0003130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FBF3C" w14:textId="4EC8B334" w:rsidR="00455422" w:rsidRPr="00A600A0" w:rsidRDefault="001D5B32" w:rsidP="00FB1483">
    <w:pPr>
      <w:pStyle w:val="Footer"/>
    </w:pPr>
    <w:r w:rsidRPr="001D5B32">
      <w:t xml:space="preserve">Fair Work Commission Approved Forms – </w:t>
    </w:r>
    <w:r w:rsidR="007E5DA0" w:rsidRPr="001D5B32">
      <w:t>approved with effect from</w:t>
    </w:r>
    <w:r w:rsidR="007E5DA0">
      <w:t xml:space="preserve"> 2</w:t>
    </w:r>
    <w:r w:rsidR="00C90598">
      <w:t>4</w:t>
    </w:r>
    <w:r w:rsidR="007E5DA0">
      <w:t xml:space="preserve"> June 2024</w:t>
    </w:r>
    <w:r w:rsidR="001B063F" w:rsidRPr="00C57C28">
      <w:tab/>
    </w:r>
    <w:r w:rsidR="00BC0C18" w:rsidRPr="00C57C28">
      <w:fldChar w:fldCharType="begin"/>
    </w:r>
    <w:r w:rsidR="001B063F" w:rsidRPr="00C57C28">
      <w:instrText xml:space="preserve"> PAGE </w:instrText>
    </w:r>
    <w:r w:rsidR="00BC0C18" w:rsidRPr="00C57C28">
      <w:fldChar w:fldCharType="separate"/>
    </w:r>
    <w:r w:rsidR="00D359FC">
      <w:rPr>
        <w:noProof/>
      </w:rPr>
      <w:t>4</w:t>
    </w:r>
    <w:r w:rsidR="00BC0C18" w:rsidRPr="00C57C28">
      <w:fldChar w:fldCharType="end"/>
    </w:r>
    <w:r w:rsidR="00A325FA">
      <w:t>/</w:t>
    </w:r>
    <w:r>
      <w:fldChar w:fldCharType="begin"/>
    </w:r>
    <w:r>
      <w:instrText xml:space="preserve"> SECTIONPAGES  </w:instrText>
    </w:r>
    <w:r>
      <w:fldChar w:fldCharType="separate"/>
    </w:r>
    <w:r w:rsidR="00D865D4">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492C6" w14:textId="1D920EC3" w:rsidR="00817AA0" w:rsidRPr="0003130B" w:rsidRDefault="00817AA0" w:rsidP="00FB1483">
    <w:pPr>
      <w:pStyle w:val="Footer"/>
    </w:pPr>
    <w:r w:rsidRPr="0003130B">
      <w:t>Fair Work Commission Approved Forms – approved with effect from</w:t>
    </w:r>
    <w:r w:rsidR="00913317">
      <w:t xml:space="preserve"> </w:t>
    </w:r>
    <w:r w:rsidR="007E5DA0">
      <w:t>2</w:t>
    </w:r>
    <w:r w:rsidR="00C90598">
      <w:t>4</w:t>
    </w:r>
    <w:r w:rsidR="00913317">
      <w:t xml:space="preserve"> June 2024</w:t>
    </w:r>
    <w:r w:rsidRPr="0003130B">
      <w:tab/>
    </w:r>
    <w:r w:rsidRPr="0003130B">
      <w:fldChar w:fldCharType="begin"/>
    </w:r>
    <w:r w:rsidRPr="0003130B">
      <w:instrText xml:space="preserve"> PAGE </w:instrText>
    </w:r>
    <w:r w:rsidRPr="0003130B">
      <w:fldChar w:fldCharType="separate"/>
    </w:r>
    <w:r>
      <w:rPr>
        <w:noProof/>
      </w:rPr>
      <w:t>i</w:t>
    </w:r>
    <w:r w:rsidRPr="0003130B">
      <w:fldChar w:fldCharType="end"/>
    </w: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73E01" w14:textId="77777777" w:rsidR="005963F2" w:rsidRDefault="005963F2" w:rsidP="00FB1483">
      <w:r>
        <w:separator/>
      </w:r>
    </w:p>
    <w:p w14:paraId="0072AD8B" w14:textId="77777777" w:rsidR="005963F2" w:rsidRDefault="005963F2" w:rsidP="00FB1483"/>
  </w:footnote>
  <w:footnote w:type="continuationSeparator" w:id="0">
    <w:p w14:paraId="0807784E" w14:textId="77777777" w:rsidR="005963F2" w:rsidRDefault="005963F2" w:rsidP="00FB1483">
      <w:r>
        <w:continuationSeparator/>
      </w:r>
    </w:p>
    <w:p w14:paraId="219F0089" w14:textId="77777777" w:rsidR="005963F2" w:rsidRDefault="005963F2" w:rsidP="00FB1483"/>
  </w:footnote>
  <w:footnote w:type="continuationNotice" w:id="1">
    <w:p w14:paraId="2F14E24D" w14:textId="77777777" w:rsidR="005963F2" w:rsidRDefault="005963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EEC33" w14:textId="3BA7C15A" w:rsidR="00425E7D" w:rsidRDefault="00D359FC" w:rsidP="00FB1483">
    <w:pPr>
      <w:pStyle w:val="Header"/>
    </w:pPr>
    <w:r>
      <w:rPr>
        <w:noProof/>
      </w:rPr>
      <w:drawing>
        <wp:inline distT="0" distB="0" distL="0" distR="0" wp14:anchorId="4BEEF88F" wp14:editId="29C2511B">
          <wp:extent cx="2118966" cy="843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2DB164B3" wp14:editId="0970FA0D">
          <wp:simplePos x="0" y="0"/>
          <wp:positionH relativeFrom="column">
            <wp:posOffset>-1153795</wp:posOffset>
          </wp:positionH>
          <wp:positionV relativeFrom="paragraph">
            <wp:posOffset>-360045</wp:posOffset>
          </wp:positionV>
          <wp:extent cx="7820232" cy="2346385"/>
          <wp:effectExtent l="0" t="0" r="3175" b="317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D0609" w14:textId="3A949E5A" w:rsidR="00455422" w:rsidRDefault="000D5181" w:rsidP="00AA61BF">
    <w:pPr>
      <w:spacing w:after="360"/>
      <w:jc w:val="right"/>
    </w:pPr>
    <w:r w:rsidRPr="00562509">
      <w:t>FAIR WORK COMMISSION</w:t>
    </w:r>
    <w:r w:rsidRPr="00562509">
      <w:br/>
      <w:t xml:space="preserve">Form </w:t>
    </w:r>
    <w:r w:rsidR="004B3EDF" w:rsidRPr="00562509">
      <w:t>F</w:t>
    </w:r>
    <w:r w:rsidR="00EC0FE4">
      <w:t>2</w:t>
    </w:r>
    <w:r w:rsidR="00297DA6">
      <w:t>3</w:t>
    </w:r>
    <w:r w:rsidR="00D639E7">
      <w:t>E</w:t>
    </w:r>
    <w:r w:rsidR="001D5B32">
      <w:t xml:space="preserve"> – </w:t>
    </w:r>
    <w:r w:rsidR="00297DA6" w:rsidRPr="009350B2">
      <w:t xml:space="preserve">Application </w:t>
    </w:r>
    <w:r w:rsidR="00627953">
      <w:t xml:space="preserve">by an employee organisation </w:t>
    </w:r>
    <w:r w:rsidR="007E07FF">
      <w:t xml:space="preserve">for </w:t>
    </w:r>
    <w:r w:rsidR="000C41BF">
      <w:t xml:space="preserve">a </w:t>
    </w:r>
    <w:r w:rsidR="007E07FF">
      <w:t>variation of</w:t>
    </w:r>
    <w:r w:rsidR="00297DA6" w:rsidRPr="009350B2">
      <w:t xml:space="preserve"> </w:t>
    </w:r>
    <w:r w:rsidR="00297DA6">
      <w:t xml:space="preserve">a supported bargaining agreement to add </w:t>
    </w:r>
    <w:r w:rsidR="000C41BF">
      <w:t xml:space="preserve">an </w:t>
    </w:r>
    <w:r w:rsidR="00297DA6">
      <w:t xml:space="preserve">employer and employe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3C26E" w14:textId="76A3F941" w:rsidR="00716B29" w:rsidRDefault="00716B29" w:rsidP="00FB1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DB062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4C0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63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E405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3A6F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4A1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D4D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D06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120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0A1B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719A9"/>
    <w:multiLevelType w:val="hybridMultilevel"/>
    <w:tmpl w:val="1A48BD62"/>
    <w:lvl w:ilvl="0" w:tplc="D20460B8">
      <w:start w:val="1"/>
      <w:numFmt w:val="bullet"/>
      <w:lvlText w:val=""/>
      <w:lvlJc w:val="left"/>
      <w:pPr>
        <w:ind w:left="1060" w:hanging="360"/>
      </w:pPr>
      <w:rPr>
        <w:rFonts w:ascii="Symbol" w:hAnsi="Symbol"/>
      </w:rPr>
    </w:lvl>
    <w:lvl w:ilvl="1" w:tplc="CC5459D0">
      <w:start w:val="1"/>
      <w:numFmt w:val="bullet"/>
      <w:lvlText w:val=""/>
      <w:lvlJc w:val="left"/>
      <w:pPr>
        <w:ind w:left="1060" w:hanging="360"/>
      </w:pPr>
      <w:rPr>
        <w:rFonts w:ascii="Symbol" w:hAnsi="Symbol"/>
      </w:rPr>
    </w:lvl>
    <w:lvl w:ilvl="2" w:tplc="D602B0F2">
      <w:start w:val="1"/>
      <w:numFmt w:val="bullet"/>
      <w:lvlText w:val=""/>
      <w:lvlJc w:val="left"/>
      <w:pPr>
        <w:ind w:left="1060" w:hanging="360"/>
      </w:pPr>
      <w:rPr>
        <w:rFonts w:ascii="Symbol" w:hAnsi="Symbol"/>
      </w:rPr>
    </w:lvl>
    <w:lvl w:ilvl="3" w:tplc="DECE2C40">
      <w:start w:val="1"/>
      <w:numFmt w:val="bullet"/>
      <w:lvlText w:val=""/>
      <w:lvlJc w:val="left"/>
      <w:pPr>
        <w:ind w:left="1060" w:hanging="360"/>
      </w:pPr>
      <w:rPr>
        <w:rFonts w:ascii="Symbol" w:hAnsi="Symbol"/>
      </w:rPr>
    </w:lvl>
    <w:lvl w:ilvl="4" w:tplc="0F268786">
      <w:start w:val="1"/>
      <w:numFmt w:val="bullet"/>
      <w:lvlText w:val=""/>
      <w:lvlJc w:val="left"/>
      <w:pPr>
        <w:ind w:left="1060" w:hanging="360"/>
      </w:pPr>
      <w:rPr>
        <w:rFonts w:ascii="Symbol" w:hAnsi="Symbol"/>
      </w:rPr>
    </w:lvl>
    <w:lvl w:ilvl="5" w:tplc="A7A26082">
      <w:start w:val="1"/>
      <w:numFmt w:val="bullet"/>
      <w:lvlText w:val=""/>
      <w:lvlJc w:val="left"/>
      <w:pPr>
        <w:ind w:left="1060" w:hanging="360"/>
      </w:pPr>
      <w:rPr>
        <w:rFonts w:ascii="Symbol" w:hAnsi="Symbol"/>
      </w:rPr>
    </w:lvl>
    <w:lvl w:ilvl="6" w:tplc="F7F06AAA">
      <w:start w:val="1"/>
      <w:numFmt w:val="bullet"/>
      <w:lvlText w:val=""/>
      <w:lvlJc w:val="left"/>
      <w:pPr>
        <w:ind w:left="1060" w:hanging="360"/>
      </w:pPr>
      <w:rPr>
        <w:rFonts w:ascii="Symbol" w:hAnsi="Symbol"/>
      </w:rPr>
    </w:lvl>
    <w:lvl w:ilvl="7" w:tplc="54F49A74">
      <w:start w:val="1"/>
      <w:numFmt w:val="bullet"/>
      <w:lvlText w:val=""/>
      <w:lvlJc w:val="left"/>
      <w:pPr>
        <w:ind w:left="1060" w:hanging="360"/>
      </w:pPr>
      <w:rPr>
        <w:rFonts w:ascii="Symbol" w:hAnsi="Symbol"/>
      </w:rPr>
    </w:lvl>
    <w:lvl w:ilvl="8" w:tplc="E25C86DE">
      <w:start w:val="1"/>
      <w:numFmt w:val="bullet"/>
      <w:lvlText w:val=""/>
      <w:lvlJc w:val="left"/>
      <w:pPr>
        <w:ind w:left="1060" w:hanging="360"/>
      </w:pPr>
      <w:rPr>
        <w:rFonts w:ascii="Symbol" w:hAnsi="Symbol"/>
      </w:rPr>
    </w:lvl>
  </w:abstractNum>
  <w:abstractNum w:abstractNumId="11" w15:restartNumberingAfterBreak="0">
    <w:nsid w:val="05AD6E3D"/>
    <w:multiLevelType w:val="hybridMultilevel"/>
    <w:tmpl w:val="E6EA279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06E22DAC"/>
    <w:multiLevelType w:val="hybridMultilevel"/>
    <w:tmpl w:val="CB565010"/>
    <w:lvl w:ilvl="0" w:tplc="DDAE050E">
      <w:start w:val="9"/>
      <w:numFmt w:val="bullet"/>
      <w:lvlText w:val="•"/>
      <w:lvlJc w:val="left"/>
      <w:pPr>
        <w:ind w:left="930" w:hanging="57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F10AEA"/>
    <w:multiLevelType w:val="hybridMultilevel"/>
    <w:tmpl w:val="CC86A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4036D4"/>
    <w:multiLevelType w:val="hybridMultilevel"/>
    <w:tmpl w:val="5D54CDD0"/>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5" w15:restartNumberingAfterBreak="0">
    <w:nsid w:val="0C3C1272"/>
    <w:multiLevelType w:val="hybridMultilevel"/>
    <w:tmpl w:val="8E7E247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1E090922"/>
    <w:multiLevelType w:val="hybridMultilevel"/>
    <w:tmpl w:val="3A30D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3471AE"/>
    <w:multiLevelType w:val="hybridMultilevel"/>
    <w:tmpl w:val="5094D82A"/>
    <w:lvl w:ilvl="0" w:tplc="0C090001">
      <w:start w:val="1"/>
      <w:numFmt w:val="bullet"/>
      <w:lvlText w:val=""/>
      <w:lvlJc w:val="left"/>
      <w:pPr>
        <w:ind w:left="2880" w:hanging="144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23AC3732"/>
    <w:multiLevelType w:val="hybridMultilevel"/>
    <w:tmpl w:val="59022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71B0196"/>
    <w:multiLevelType w:val="hybridMultilevel"/>
    <w:tmpl w:val="13448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BB6BAD"/>
    <w:multiLevelType w:val="hybridMultilevel"/>
    <w:tmpl w:val="9CC00800"/>
    <w:lvl w:ilvl="0" w:tplc="DDAE050E">
      <w:start w:val="9"/>
      <w:numFmt w:val="bullet"/>
      <w:lvlText w:val="•"/>
      <w:lvlJc w:val="left"/>
      <w:pPr>
        <w:ind w:left="930" w:hanging="57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CB40CA"/>
    <w:multiLevelType w:val="hybridMultilevel"/>
    <w:tmpl w:val="8D069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A2272E"/>
    <w:multiLevelType w:val="hybridMultilevel"/>
    <w:tmpl w:val="588C5E2E"/>
    <w:lvl w:ilvl="0" w:tplc="58BA2FCA">
      <w:start w:val="9"/>
      <w:numFmt w:val="bullet"/>
      <w:lvlText w:val=""/>
      <w:lvlJc w:val="left"/>
      <w:pPr>
        <w:ind w:left="570" w:hanging="57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0404258"/>
    <w:multiLevelType w:val="hybridMultilevel"/>
    <w:tmpl w:val="562C2B06"/>
    <w:lvl w:ilvl="0" w:tplc="B1580C26">
      <w:start w:val="1"/>
      <w:numFmt w:val="decimal"/>
      <w:lvlText w:val="%1."/>
      <w:lvlJc w:val="left"/>
      <w:pPr>
        <w:ind w:left="1800" w:hanging="1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C3B5941"/>
    <w:multiLevelType w:val="hybridMultilevel"/>
    <w:tmpl w:val="602031F4"/>
    <w:lvl w:ilvl="0" w:tplc="D2720ED4">
      <w:start w:val="1"/>
      <w:numFmt w:val="bullet"/>
      <w:pStyle w:val="Bullet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B70762"/>
    <w:multiLevelType w:val="hybridMultilevel"/>
    <w:tmpl w:val="D02A5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6D0C69"/>
    <w:multiLevelType w:val="hybridMultilevel"/>
    <w:tmpl w:val="AB9E583C"/>
    <w:lvl w:ilvl="0" w:tplc="6690FC82">
      <w:start w:val="1"/>
      <w:numFmt w:val="bullet"/>
      <w:lvlText w:val=""/>
      <w:lvlJc w:val="left"/>
      <w:pPr>
        <w:ind w:left="720" w:hanging="360"/>
      </w:pPr>
      <w:rPr>
        <w:rFonts w:ascii="Symbol" w:hAnsi="Symbol"/>
      </w:rPr>
    </w:lvl>
    <w:lvl w:ilvl="1" w:tplc="979E304C">
      <w:start w:val="1"/>
      <w:numFmt w:val="bullet"/>
      <w:lvlText w:val=""/>
      <w:lvlJc w:val="left"/>
      <w:pPr>
        <w:ind w:left="720" w:hanging="360"/>
      </w:pPr>
      <w:rPr>
        <w:rFonts w:ascii="Symbol" w:hAnsi="Symbol"/>
      </w:rPr>
    </w:lvl>
    <w:lvl w:ilvl="2" w:tplc="249CDD66">
      <w:start w:val="1"/>
      <w:numFmt w:val="bullet"/>
      <w:lvlText w:val=""/>
      <w:lvlJc w:val="left"/>
      <w:pPr>
        <w:ind w:left="720" w:hanging="360"/>
      </w:pPr>
      <w:rPr>
        <w:rFonts w:ascii="Symbol" w:hAnsi="Symbol"/>
      </w:rPr>
    </w:lvl>
    <w:lvl w:ilvl="3" w:tplc="14A68F86">
      <w:start w:val="1"/>
      <w:numFmt w:val="bullet"/>
      <w:lvlText w:val=""/>
      <w:lvlJc w:val="left"/>
      <w:pPr>
        <w:ind w:left="720" w:hanging="360"/>
      </w:pPr>
      <w:rPr>
        <w:rFonts w:ascii="Symbol" w:hAnsi="Symbol"/>
      </w:rPr>
    </w:lvl>
    <w:lvl w:ilvl="4" w:tplc="9014BC8C">
      <w:start w:val="1"/>
      <w:numFmt w:val="bullet"/>
      <w:lvlText w:val=""/>
      <w:lvlJc w:val="left"/>
      <w:pPr>
        <w:ind w:left="720" w:hanging="360"/>
      </w:pPr>
      <w:rPr>
        <w:rFonts w:ascii="Symbol" w:hAnsi="Symbol"/>
      </w:rPr>
    </w:lvl>
    <w:lvl w:ilvl="5" w:tplc="E56E4764">
      <w:start w:val="1"/>
      <w:numFmt w:val="bullet"/>
      <w:lvlText w:val=""/>
      <w:lvlJc w:val="left"/>
      <w:pPr>
        <w:ind w:left="720" w:hanging="360"/>
      </w:pPr>
      <w:rPr>
        <w:rFonts w:ascii="Symbol" w:hAnsi="Symbol"/>
      </w:rPr>
    </w:lvl>
    <w:lvl w:ilvl="6" w:tplc="34C8438E">
      <w:start w:val="1"/>
      <w:numFmt w:val="bullet"/>
      <w:lvlText w:val=""/>
      <w:lvlJc w:val="left"/>
      <w:pPr>
        <w:ind w:left="720" w:hanging="360"/>
      </w:pPr>
      <w:rPr>
        <w:rFonts w:ascii="Symbol" w:hAnsi="Symbol"/>
      </w:rPr>
    </w:lvl>
    <w:lvl w:ilvl="7" w:tplc="1500E84E">
      <w:start w:val="1"/>
      <w:numFmt w:val="bullet"/>
      <w:lvlText w:val=""/>
      <w:lvlJc w:val="left"/>
      <w:pPr>
        <w:ind w:left="720" w:hanging="360"/>
      </w:pPr>
      <w:rPr>
        <w:rFonts w:ascii="Symbol" w:hAnsi="Symbol"/>
      </w:rPr>
    </w:lvl>
    <w:lvl w:ilvl="8" w:tplc="A7D2D552">
      <w:start w:val="1"/>
      <w:numFmt w:val="bullet"/>
      <w:lvlText w:val=""/>
      <w:lvlJc w:val="left"/>
      <w:pPr>
        <w:ind w:left="720" w:hanging="360"/>
      </w:pPr>
      <w:rPr>
        <w:rFonts w:ascii="Symbol" w:hAnsi="Symbol"/>
      </w:rPr>
    </w:lvl>
  </w:abstractNum>
  <w:abstractNum w:abstractNumId="27" w15:restartNumberingAfterBreak="0">
    <w:nsid w:val="531503AB"/>
    <w:multiLevelType w:val="hybridMultilevel"/>
    <w:tmpl w:val="E0F8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D8401E"/>
    <w:multiLevelType w:val="hybridMultilevel"/>
    <w:tmpl w:val="01848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FB51A3"/>
    <w:multiLevelType w:val="hybridMultilevel"/>
    <w:tmpl w:val="227EB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B104F0"/>
    <w:multiLevelType w:val="hybridMultilevel"/>
    <w:tmpl w:val="1BBE9024"/>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1" w15:restartNumberingAfterBreak="0">
    <w:nsid w:val="5C700A65"/>
    <w:multiLevelType w:val="hybridMultilevel"/>
    <w:tmpl w:val="F8B0369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6186494"/>
    <w:multiLevelType w:val="hybridMultilevel"/>
    <w:tmpl w:val="8C0AF4AC"/>
    <w:lvl w:ilvl="0" w:tplc="1A742FF6">
      <w:start w:val="1"/>
      <w:numFmt w:val="bullet"/>
      <w:lvlText w:val=""/>
      <w:lvlJc w:val="left"/>
      <w:pPr>
        <w:ind w:left="1020" w:hanging="360"/>
      </w:pPr>
      <w:rPr>
        <w:rFonts w:ascii="Symbol" w:hAnsi="Symbol"/>
      </w:rPr>
    </w:lvl>
    <w:lvl w:ilvl="1" w:tplc="5D388BC8">
      <w:start w:val="1"/>
      <w:numFmt w:val="bullet"/>
      <w:lvlText w:val=""/>
      <w:lvlJc w:val="left"/>
      <w:pPr>
        <w:ind w:left="1020" w:hanging="360"/>
      </w:pPr>
      <w:rPr>
        <w:rFonts w:ascii="Symbol" w:hAnsi="Symbol"/>
      </w:rPr>
    </w:lvl>
    <w:lvl w:ilvl="2" w:tplc="EB863C44">
      <w:start w:val="1"/>
      <w:numFmt w:val="bullet"/>
      <w:lvlText w:val=""/>
      <w:lvlJc w:val="left"/>
      <w:pPr>
        <w:ind w:left="1020" w:hanging="360"/>
      </w:pPr>
      <w:rPr>
        <w:rFonts w:ascii="Symbol" w:hAnsi="Symbol"/>
      </w:rPr>
    </w:lvl>
    <w:lvl w:ilvl="3" w:tplc="90AC8CFA">
      <w:start w:val="1"/>
      <w:numFmt w:val="bullet"/>
      <w:lvlText w:val=""/>
      <w:lvlJc w:val="left"/>
      <w:pPr>
        <w:ind w:left="1020" w:hanging="360"/>
      </w:pPr>
      <w:rPr>
        <w:rFonts w:ascii="Symbol" w:hAnsi="Symbol"/>
      </w:rPr>
    </w:lvl>
    <w:lvl w:ilvl="4" w:tplc="B576E5D4">
      <w:start w:val="1"/>
      <w:numFmt w:val="bullet"/>
      <w:lvlText w:val=""/>
      <w:lvlJc w:val="left"/>
      <w:pPr>
        <w:ind w:left="1020" w:hanging="360"/>
      </w:pPr>
      <w:rPr>
        <w:rFonts w:ascii="Symbol" w:hAnsi="Symbol"/>
      </w:rPr>
    </w:lvl>
    <w:lvl w:ilvl="5" w:tplc="8E1404C8">
      <w:start w:val="1"/>
      <w:numFmt w:val="bullet"/>
      <w:lvlText w:val=""/>
      <w:lvlJc w:val="left"/>
      <w:pPr>
        <w:ind w:left="1020" w:hanging="360"/>
      </w:pPr>
      <w:rPr>
        <w:rFonts w:ascii="Symbol" w:hAnsi="Symbol"/>
      </w:rPr>
    </w:lvl>
    <w:lvl w:ilvl="6" w:tplc="E160AB7C">
      <w:start w:val="1"/>
      <w:numFmt w:val="bullet"/>
      <w:lvlText w:val=""/>
      <w:lvlJc w:val="left"/>
      <w:pPr>
        <w:ind w:left="1020" w:hanging="360"/>
      </w:pPr>
      <w:rPr>
        <w:rFonts w:ascii="Symbol" w:hAnsi="Symbol"/>
      </w:rPr>
    </w:lvl>
    <w:lvl w:ilvl="7" w:tplc="20C20B86">
      <w:start w:val="1"/>
      <w:numFmt w:val="bullet"/>
      <w:lvlText w:val=""/>
      <w:lvlJc w:val="left"/>
      <w:pPr>
        <w:ind w:left="1020" w:hanging="360"/>
      </w:pPr>
      <w:rPr>
        <w:rFonts w:ascii="Symbol" w:hAnsi="Symbol"/>
      </w:rPr>
    </w:lvl>
    <w:lvl w:ilvl="8" w:tplc="66203406">
      <w:start w:val="1"/>
      <w:numFmt w:val="bullet"/>
      <w:lvlText w:val=""/>
      <w:lvlJc w:val="left"/>
      <w:pPr>
        <w:ind w:left="1020" w:hanging="360"/>
      </w:pPr>
      <w:rPr>
        <w:rFonts w:ascii="Symbol" w:hAnsi="Symbol"/>
      </w:rPr>
    </w:lvl>
  </w:abstractNum>
  <w:abstractNum w:abstractNumId="34" w15:restartNumberingAfterBreak="0">
    <w:nsid w:val="71FD496A"/>
    <w:multiLevelType w:val="hybridMultilevel"/>
    <w:tmpl w:val="14F0A446"/>
    <w:lvl w:ilvl="0" w:tplc="DDAE050E">
      <w:start w:val="9"/>
      <w:numFmt w:val="bullet"/>
      <w:lvlText w:val="•"/>
      <w:lvlJc w:val="left"/>
      <w:pPr>
        <w:ind w:left="930" w:hanging="57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A47F5B"/>
    <w:multiLevelType w:val="hybridMultilevel"/>
    <w:tmpl w:val="DAAEE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7531635">
    <w:abstractNumId w:val="29"/>
  </w:num>
  <w:num w:numId="2" w16cid:durableId="590161373">
    <w:abstractNumId w:val="25"/>
  </w:num>
  <w:num w:numId="3" w16cid:durableId="1392122196">
    <w:abstractNumId w:val="18"/>
  </w:num>
  <w:num w:numId="4" w16cid:durableId="1194880416">
    <w:abstractNumId w:val="35"/>
  </w:num>
  <w:num w:numId="5" w16cid:durableId="1641223757">
    <w:abstractNumId w:val="32"/>
  </w:num>
  <w:num w:numId="6" w16cid:durableId="1743332161">
    <w:abstractNumId w:val="28"/>
  </w:num>
  <w:num w:numId="7" w16cid:durableId="55907101">
    <w:abstractNumId w:val="19"/>
  </w:num>
  <w:num w:numId="8" w16cid:durableId="342324154">
    <w:abstractNumId w:val="23"/>
  </w:num>
  <w:num w:numId="9" w16cid:durableId="296837055">
    <w:abstractNumId w:val="13"/>
  </w:num>
  <w:num w:numId="10" w16cid:durableId="432022365">
    <w:abstractNumId w:val="9"/>
  </w:num>
  <w:num w:numId="11" w16cid:durableId="1718236949">
    <w:abstractNumId w:val="7"/>
  </w:num>
  <w:num w:numId="12" w16cid:durableId="2000183418">
    <w:abstractNumId w:val="6"/>
  </w:num>
  <w:num w:numId="13" w16cid:durableId="425272973">
    <w:abstractNumId w:val="5"/>
  </w:num>
  <w:num w:numId="14" w16cid:durableId="1559852511">
    <w:abstractNumId w:val="4"/>
  </w:num>
  <w:num w:numId="15" w16cid:durableId="322903228">
    <w:abstractNumId w:val="8"/>
  </w:num>
  <w:num w:numId="16" w16cid:durableId="43066372">
    <w:abstractNumId w:val="3"/>
  </w:num>
  <w:num w:numId="17" w16cid:durableId="1517845081">
    <w:abstractNumId w:val="2"/>
  </w:num>
  <w:num w:numId="18" w16cid:durableId="1176071151">
    <w:abstractNumId w:val="1"/>
  </w:num>
  <w:num w:numId="19" w16cid:durableId="3554928">
    <w:abstractNumId w:val="0"/>
  </w:num>
  <w:num w:numId="20" w16cid:durableId="1729304149">
    <w:abstractNumId w:val="24"/>
  </w:num>
  <w:num w:numId="21" w16cid:durableId="242689887">
    <w:abstractNumId w:val="16"/>
  </w:num>
  <w:num w:numId="22" w16cid:durableId="1014842194">
    <w:abstractNumId w:val="20"/>
  </w:num>
  <w:num w:numId="23" w16cid:durableId="2080667916">
    <w:abstractNumId w:val="12"/>
  </w:num>
  <w:num w:numId="24" w16cid:durableId="1552502791">
    <w:abstractNumId w:val="34"/>
  </w:num>
  <w:num w:numId="25" w16cid:durableId="105463388">
    <w:abstractNumId w:val="24"/>
  </w:num>
  <w:num w:numId="26" w16cid:durableId="24793583">
    <w:abstractNumId w:val="11"/>
  </w:num>
  <w:num w:numId="27" w16cid:durableId="216477100">
    <w:abstractNumId w:val="22"/>
  </w:num>
  <w:num w:numId="28" w16cid:durableId="1296988109">
    <w:abstractNumId w:val="27"/>
  </w:num>
  <w:num w:numId="29" w16cid:durableId="1410426933">
    <w:abstractNumId w:val="26"/>
  </w:num>
  <w:num w:numId="30" w16cid:durableId="1780221305">
    <w:abstractNumId w:val="17"/>
  </w:num>
  <w:num w:numId="31" w16cid:durableId="1728138361">
    <w:abstractNumId w:val="14"/>
  </w:num>
  <w:num w:numId="32" w16cid:durableId="407700622">
    <w:abstractNumId w:val="31"/>
  </w:num>
  <w:num w:numId="33" w16cid:durableId="934098623">
    <w:abstractNumId w:val="15"/>
  </w:num>
  <w:num w:numId="34" w16cid:durableId="1619533053">
    <w:abstractNumId w:val="30"/>
  </w:num>
  <w:num w:numId="35" w16cid:durableId="23100567">
    <w:abstractNumId w:val="21"/>
  </w:num>
  <w:num w:numId="36" w16cid:durableId="922224052">
    <w:abstractNumId w:val="10"/>
  </w:num>
  <w:num w:numId="37" w16cid:durableId="57208431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CA"/>
    <w:rsid w:val="00001DA2"/>
    <w:rsid w:val="0000318A"/>
    <w:rsid w:val="00004126"/>
    <w:rsid w:val="00004ECB"/>
    <w:rsid w:val="0000608B"/>
    <w:rsid w:val="00007603"/>
    <w:rsid w:val="000118CB"/>
    <w:rsid w:val="0001472B"/>
    <w:rsid w:val="00017F29"/>
    <w:rsid w:val="000243EA"/>
    <w:rsid w:val="000255F6"/>
    <w:rsid w:val="00025993"/>
    <w:rsid w:val="0003041E"/>
    <w:rsid w:val="0003130B"/>
    <w:rsid w:val="00032A0C"/>
    <w:rsid w:val="000367F8"/>
    <w:rsid w:val="0003754A"/>
    <w:rsid w:val="00041580"/>
    <w:rsid w:val="00041B43"/>
    <w:rsid w:val="00041E23"/>
    <w:rsid w:val="0004241F"/>
    <w:rsid w:val="000441D3"/>
    <w:rsid w:val="00044E39"/>
    <w:rsid w:val="00045539"/>
    <w:rsid w:val="00045D2A"/>
    <w:rsid w:val="00051E7E"/>
    <w:rsid w:val="00052B49"/>
    <w:rsid w:val="0005487D"/>
    <w:rsid w:val="00055062"/>
    <w:rsid w:val="0005642D"/>
    <w:rsid w:val="00066260"/>
    <w:rsid w:val="00066CA2"/>
    <w:rsid w:val="00071BE8"/>
    <w:rsid w:val="0007321C"/>
    <w:rsid w:val="0007321D"/>
    <w:rsid w:val="0007650B"/>
    <w:rsid w:val="00077BEF"/>
    <w:rsid w:val="00083FAE"/>
    <w:rsid w:val="0008491D"/>
    <w:rsid w:val="00086D9E"/>
    <w:rsid w:val="00090F59"/>
    <w:rsid w:val="00091087"/>
    <w:rsid w:val="00091BD7"/>
    <w:rsid w:val="00091BEF"/>
    <w:rsid w:val="000931EA"/>
    <w:rsid w:val="000953FE"/>
    <w:rsid w:val="00096985"/>
    <w:rsid w:val="00096C46"/>
    <w:rsid w:val="000A00B1"/>
    <w:rsid w:val="000A3F14"/>
    <w:rsid w:val="000A49EC"/>
    <w:rsid w:val="000B2E21"/>
    <w:rsid w:val="000B3253"/>
    <w:rsid w:val="000B4D70"/>
    <w:rsid w:val="000B4EDD"/>
    <w:rsid w:val="000C244D"/>
    <w:rsid w:val="000C41BF"/>
    <w:rsid w:val="000C46F4"/>
    <w:rsid w:val="000C533F"/>
    <w:rsid w:val="000D0CF1"/>
    <w:rsid w:val="000D2390"/>
    <w:rsid w:val="000D3400"/>
    <w:rsid w:val="000D5181"/>
    <w:rsid w:val="000D6492"/>
    <w:rsid w:val="000D6D36"/>
    <w:rsid w:val="000E02A8"/>
    <w:rsid w:val="000E656B"/>
    <w:rsid w:val="000E6896"/>
    <w:rsid w:val="000E68B7"/>
    <w:rsid w:val="000F6B0B"/>
    <w:rsid w:val="000F6F52"/>
    <w:rsid w:val="00101DA3"/>
    <w:rsid w:val="00103285"/>
    <w:rsid w:val="001032A9"/>
    <w:rsid w:val="001045A2"/>
    <w:rsid w:val="001050C9"/>
    <w:rsid w:val="001051EC"/>
    <w:rsid w:val="00105FDD"/>
    <w:rsid w:val="00110784"/>
    <w:rsid w:val="001114B0"/>
    <w:rsid w:val="00111D1C"/>
    <w:rsid w:val="00114443"/>
    <w:rsid w:val="00114F04"/>
    <w:rsid w:val="0011533C"/>
    <w:rsid w:val="0011584E"/>
    <w:rsid w:val="00120119"/>
    <w:rsid w:val="00121749"/>
    <w:rsid w:val="00122809"/>
    <w:rsid w:val="00122BB3"/>
    <w:rsid w:val="00124CC7"/>
    <w:rsid w:val="00125142"/>
    <w:rsid w:val="00130707"/>
    <w:rsid w:val="001320E8"/>
    <w:rsid w:val="0013219D"/>
    <w:rsid w:val="00132213"/>
    <w:rsid w:val="00134990"/>
    <w:rsid w:val="0014005E"/>
    <w:rsid w:val="001412E0"/>
    <w:rsid w:val="00141775"/>
    <w:rsid w:val="00141888"/>
    <w:rsid w:val="00143B38"/>
    <w:rsid w:val="00144D1F"/>
    <w:rsid w:val="0014738C"/>
    <w:rsid w:val="00151111"/>
    <w:rsid w:val="00151AD0"/>
    <w:rsid w:val="00151F79"/>
    <w:rsid w:val="001544CA"/>
    <w:rsid w:val="0016019D"/>
    <w:rsid w:val="001607BF"/>
    <w:rsid w:val="00162DD8"/>
    <w:rsid w:val="00165277"/>
    <w:rsid w:val="00170433"/>
    <w:rsid w:val="0017126D"/>
    <w:rsid w:val="00171C60"/>
    <w:rsid w:val="00172E07"/>
    <w:rsid w:val="00174DB6"/>
    <w:rsid w:val="0017619C"/>
    <w:rsid w:val="00180220"/>
    <w:rsid w:val="001826AC"/>
    <w:rsid w:val="001835D0"/>
    <w:rsid w:val="00184048"/>
    <w:rsid w:val="00190382"/>
    <w:rsid w:val="00193717"/>
    <w:rsid w:val="00194166"/>
    <w:rsid w:val="001952BD"/>
    <w:rsid w:val="0019707C"/>
    <w:rsid w:val="00197146"/>
    <w:rsid w:val="00197D89"/>
    <w:rsid w:val="001A1208"/>
    <w:rsid w:val="001A1AEC"/>
    <w:rsid w:val="001A318B"/>
    <w:rsid w:val="001A378F"/>
    <w:rsid w:val="001A405C"/>
    <w:rsid w:val="001B063F"/>
    <w:rsid w:val="001B2F0E"/>
    <w:rsid w:val="001B3C88"/>
    <w:rsid w:val="001C2743"/>
    <w:rsid w:val="001C646D"/>
    <w:rsid w:val="001C65E6"/>
    <w:rsid w:val="001C6604"/>
    <w:rsid w:val="001D07F3"/>
    <w:rsid w:val="001D2268"/>
    <w:rsid w:val="001D2DC1"/>
    <w:rsid w:val="001D3DC1"/>
    <w:rsid w:val="001D40F3"/>
    <w:rsid w:val="001D4D7C"/>
    <w:rsid w:val="001D577D"/>
    <w:rsid w:val="001D5B32"/>
    <w:rsid w:val="001D634A"/>
    <w:rsid w:val="001D673D"/>
    <w:rsid w:val="001D6D15"/>
    <w:rsid w:val="001D6EBB"/>
    <w:rsid w:val="001D7DBF"/>
    <w:rsid w:val="001E3328"/>
    <w:rsid w:val="001E374E"/>
    <w:rsid w:val="001E3E89"/>
    <w:rsid w:val="001E43C7"/>
    <w:rsid w:val="001E6D61"/>
    <w:rsid w:val="001F09B6"/>
    <w:rsid w:val="001F11D4"/>
    <w:rsid w:val="001F5690"/>
    <w:rsid w:val="001F7B22"/>
    <w:rsid w:val="00200BC3"/>
    <w:rsid w:val="0020457E"/>
    <w:rsid w:val="00204834"/>
    <w:rsid w:val="002068EA"/>
    <w:rsid w:val="00220105"/>
    <w:rsid w:val="00226922"/>
    <w:rsid w:val="00226DCF"/>
    <w:rsid w:val="00227199"/>
    <w:rsid w:val="00227A9F"/>
    <w:rsid w:val="0023122F"/>
    <w:rsid w:val="002329C9"/>
    <w:rsid w:val="002361EB"/>
    <w:rsid w:val="00236EE2"/>
    <w:rsid w:val="0024113A"/>
    <w:rsid w:val="00245C60"/>
    <w:rsid w:val="00246587"/>
    <w:rsid w:val="00247694"/>
    <w:rsid w:val="002514DF"/>
    <w:rsid w:val="002514E4"/>
    <w:rsid w:val="00254001"/>
    <w:rsid w:val="00254CFE"/>
    <w:rsid w:val="002552C8"/>
    <w:rsid w:val="002575B3"/>
    <w:rsid w:val="002628E7"/>
    <w:rsid w:val="00262958"/>
    <w:rsid w:val="002653AD"/>
    <w:rsid w:val="00266112"/>
    <w:rsid w:val="002746B1"/>
    <w:rsid w:val="00277D0B"/>
    <w:rsid w:val="00280A94"/>
    <w:rsid w:val="002837E4"/>
    <w:rsid w:val="00284AE6"/>
    <w:rsid w:val="0028634D"/>
    <w:rsid w:val="00286637"/>
    <w:rsid w:val="00287A4F"/>
    <w:rsid w:val="00290E7D"/>
    <w:rsid w:val="00290F22"/>
    <w:rsid w:val="00292531"/>
    <w:rsid w:val="00292713"/>
    <w:rsid w:val="002934F2"/>
    <w:rsid w:val="00293BE9"/>
    <w:rsid w:val="0029519E"/>
    <w:rsid w:val="00295F2C"/>
    <w:rsid w:val="00296199"/>
    <w:rsid w:val="00297366"/>
    <w:rsid w:val="00297DA6"/>
    <w:rsid w:val="002A31E5"/>
    <w:rsid w:val="002A45B0"/>
    <w:rsid w:val="002A5CB5"/>
    <w:rsid w:val="002B3EFE"/>
    <w:rsid w:val="002B3FBF"/>
    <w:rsid w:val="002B4085"/>
    <w:rsid w:val="002B7168"/>
    <w:rsid w:val="002B74B9"/>
    <w:rsid w:val="002B794B"/>
    <w:rsid w:val="002B7EDC"/>
    <w:rsid w:val="002C05A1"/>
    <w:rsid w:val="002C2E6A"/>
    <w:rsid w:val="002C3653"/>
    <w:rsid w:val="002C40EB"/>
    <w:rsid w:val="002C4688"/>
    <w:rsid w:val="002C4D7D"/>
    <w:rsid w:val="002C7EB1"/>
    <w:rsid w:val="002D1348"/>
    <w:rsid w:val="002D3A86"/>
    <w:rsid w:val="002D5670"/>
    <w:rsid w:val="002D7467"/>
    <w:rsid w:val="002E13FE"/>
    <w:rsid w:val="002E165A"/>
    <w:rsid w:val="002E1AB3"/>
    <w:rsid w:val="002E4490"/>
    <w:rsid w:val="002E5672"/>
    <w:rsid w:val="002E59DE"/>
    <w:rsid w:val="002E68BF"/>
    <w:rsid w:val="002F1372"/>
    <w:rsid w:val="002F1EFF"/>
    <w:rsid w:val="002F254F"/>
    <w:rsid w:val="002F3500"/>
    <w:rsid w:val="002F4D47"/>
    <w:rsid w:val="002F58A2"/>
    <w:rsid w:val="003063C5"/>
    <w:rsid w:val="003110A9"/>
    <w:rsid w:val="003116AA"/>
    <w:rsid w:val="003116DF"/>
    <w:rsid w:val="00312D9D"/>
    <w:rsid w:val="0031349F"/>
    <w:rsid w:val="0031415D"/>
    <w:rsid w:val="00314E96"/>
    <w:rsid w:val="00315DA5"/>
    <w:rsid w:val="00316138"/>
    <w:rsid w:val="0032014A"/>
    <w:rsid w:val="00331553"/>
    <w:rsid w:val="00331706"/>
    <w:rsid w:val="00335306"/>
    <w:rsid w:val="00340167"/>
    <w:rsid w:val="00340298"/>
    <w:rsid w:val="0034065D"/>
    <w:rsid w:val="00346589"/>
    <w:rsid w:val="00346C5B"/>
    <w:rsid w:val="00347A55"/>
    <w:rsid w:val="00351336"/>
    <w:rsid w:val="00352398"/>
    <w:rsid w:val="003532F6"/>
    <w:rsid w:val="003547AC"/>
    <w:rsid w:val="00355256"/>
    <w:rsid w:val="003600AE"/>
    <w:rsid w:val="003618D8"/>
    <w:rsid w:val="003629C1"/>
    <w:rsid w:val="00367BFF"/>
    <w:rsid w:val="00372A98"/>
    <w:rsid w:val="003742BC"/>
    <w:rsid w:val="003748D2"/>
    <w:rsid w:val="00375220"/>
    <w:rsid w:val="00375FA7"/>
    <w:rsid w:val="00376E0E"/>
    <w:rsid w:val="00381DD5"/>
    <w:rsid w:val="0038314A"/>
    <w:rsid w:val="003856EE"/>
    <w:rsid w:val="003870DF"/>
    <w:rsid w:val="00392B4D"/>
    <w:rsid w:val="003930FF"/>
    <w:rsid w:val="00393991"/>
    <w:rsid w:val="003B02C6"/>
    <w:rsid w:val="003B0736"/>
    <w:rsid w:val="003B2669"/>
    <w:rsid w:val="003B7498"/>
    <w:rsid w:val="003C02A5"/>
    <w:rsid w:val="003C51B2"/>
    <w:rsid w:val="003C5971"/>
    <w:rsid w:val="003C5CA3"/>
    <w:rsid w:val="003C7C40"/>
    <w:rsid w:val="003D08B5"/>
    <w:rsid w:val="003D1675"/>
    <w:rsid w:val="003D284D"/>
    <w:rsid w:val="003D4EBE"/>
    <w:rsid w:val="003D5170"/>
    <w:rsid w:val="003D59B8"/>
    <w:rsid w:val="003E63D5"/>
    <w:rsid w:val="003F019C"/>
    <w:rsid w:val="003F276F"/>
    <w:rsid w:val="003F3A5B"/>
    <w:rsid w:val="004004BF"/>
    <w:rsid w:val="00410165"/>
    <w:rsid w:val="004105B3"/>
    <w:rsid w:val="00410ED0"/>
    <w:rsid w:val="0041138F"/>
    <w:rsid w:val="00412195"/>
    <w:rsid w:val="004148A0"/>
    <w:rsid w:val="00416505"/>
    <w:rsid w:val="0042289F"/>
    <w:rsid w:val="00424025"/>
    <w:rsid w:val="004255CC"/>
    <w:rsid w:val="00425E7D"/>
    <w:rsid w:val="004269F5"/>
    <w:rsid w:val="00426DBE"/>
    <w:rsid w:val="00432A45"/>
    <w:rsid w:val="00445FB8"/>
    <w:rsid w:val="004476DD"/>
    <w:rsid w:val="004510EA"/>
    <w:rsid w:val="004511FA"/>
    <w:rsid w:val="00455422"/>
    <w:rsid w:val="00457AEF"/>
    <w:rsid w:val="004610DD"/>
    <w:rsid w:val="004622C4"/>
    <w:rsid w:val="00462471"/>
    <w:rsid w:val="00463152"/>
    <w:rsid w:val="00464A5A"/>
    <w:rsid w:val="00466278"/>
    <w:rsid w:val="00470674"/>
    <w:rsid w:val="00470F3B"/>
    <w:rsid w:val="00475D20"/>
    <w:rsid w:val="00475E51"/>
    <w:rsid w:val="004804B3"/>
    <w:rsid w:val="004860EE"/>
    <w:rsid w:val="004879FA"/>
    <w:rsid w:val="00493833"/>
    <w:rsid w:val="00494726"/>
    <w:rsid w:val="00494762"/>
    <w:rsid w:val="00494C6B"/>
    <w:rsid w:val="004A2917"/>
    <w:rsid w:val="004A3202"/>
    <w:rsid w:val="004A4923"/>
    <w:rsid w:val="004A593F"/>
    <w:rsid w:val="004A5977"/>
    <w:rsid w:val="004B0D2B"/>
    <w:rsid w:val="004B1278"/>
    <w:rsid w:val="004B16F5"/>
    <w:rsid w:val="004B3EDF"/>
    <w:rsid w:val="004B6BF2"/>
    <w:rsid w:val="004C025A"/>
    <w:rsid w:val="004C574C"/>
    <w:rsid w:val="004C6A18"/>
    <w:rsid w:val="004D66E4"/>
    <w:rsid w:val="004E5C77"/>
    <w:rsid w:val="004E6E3F"/>
    <w:rsid w:val="004F06D5"/>
    <w:rsid w:val="004F15A3"/>
    <w:rsid w:val="004F38DF"/>
    <w:rsid w:val="0050221A"/>
    <w:rsid w:val="00505A61"/>
    <w:rsid w:val="0051159C"/>
    <w:rsid w:val="00513858"/>
    <w:rsid w:val="005163D8"/>
    <w:rsid w:val="00516510"/>
    <w:rsid w:val="00521668"/>
    <w:rsid w:val="00524458"/>
    <w:rsid w:val="00525A28"/>
    <w:rsid w:val="00534F5B"/>
    <w:rsid w:val="00541549"/>
    <w:rsid w:val="0054279A"/>
    <w:rsid w:val="005509F3"/>
    <w:rsid w:val="0055373D"/>
    <w:rsid w:val="00553A0C"/>
    <w:rsid w:val="005607C1"/>
    <w:rsid w:val="0056426C"/>
    <w:rsid w:val="00564427"/>
    <w:rsid w:val="005644D9"/>
    <w:rsid w:val="005669C1"/>
    <w:rsid w:val="00567223"/>
    <w:rsid w:val="0057312D"/>
    <w:rsid w:val="005736CA"/>
    <w:rsid w:val="005770DA"/>
    <w:rsid w:val="0057734F"/>
    <w:rsid w:val="00580001"/>
    <w:rsid w:val="00580B04"/>
    <w:rsid w:val="00584121"/>
    <w:rsid w:val="0058432B"/>
    <w:rsid w:val="00586651"/>
    <w:rsid w:val="00586709"/>
    <w:rsid w:val="005871BB"/>
    <w:rsid w:val="00590180"/>
    <w:rsid w:val="00592734"/>
    <w:rsid w:val="005936A8"/>
    <w:rsid w:val="00595C47"/>
    <w:rsid w:val="005963F2"/>
    <w:rsid w:val="005A46C6"/>
    <w:rsid w:val="005A5987"/>
    <w:rsid w:val="005A70F9"/>
    <w:rsid w:val="005A78AB"/>
    <w:rsid w:val="005A7FA4"/>
    <w:rsid w:val="005B1956"/>
    <w:rsid w:val="005B5D46"/>
    <w:rsid w:val="005C3ED8"/>
    <w:rsid w:val="005C46B4"/>
    <w:rsid w:val="005C590A"/>
    <w:rsid w:val="005C5C92"/>
    <w:rsid w:val="005C644F"/>
    <w:rsid w:val="005C7DDD"/>
    <w:rsid w:val="005D0B88"/>
    <w:rsid w:val="005D1A25"/>
    <w:rsid w:val="005D4E2C"/>
    <w:rsid w:val="005D690B"/>
    <w:rsid w:val="005E0CCF"/>
    <w:rsid w:val="005E2393"/>
    <w:rsid w:val="005F10F5"/>
    <w:rsid w:val="005F4F1B"/>
    <w:rsid w:val="005F5093"/>
    <w:rsid w:val="006001C3"/>
    <w:rsid w:val="0060062A"/>
    <w:rsid w:val="00600F3E"/>
    <w:rsid w:val="0060191A"/>
    <w:rsid w:val="0060382C"/>
    <w:rsid w:val="00604000"/>
    <w:rsid w:val="00604B36"/>
    <w:rsid w:val="00605549"/>
    <w:rsid w:val="00606FCC"/>
    <w:rsid w:val="00607543"/>
    <w:rsid w:val="00607799"/>
    <w:rsid w:val="006107BE"/>
    <w:rsid w:val="006127F1"/>
    <w:rsid w:val="00614CA1"/>
    <w:rsid w:val="00615356"/>
    <w:rsid w:val="0061552C"/>
    <w:rsid w:val="00620EE3"/>
    <w:rsid w:val="006215CB"/>
    <w:rsid w:val="006230F8"/>
    <w:rsid w:val="006256D4"/>
    <w:rsid w:val="00627953"/>
    <w:rsid w:val="00627E96"/>
    <w:rsid w:val="00632064"/>
    <w:rsid w:val="0063263E"/>
    <w:rsid w:val="006356F2"/>
    <w:rsid w:val="006367A8"/>
    <w:rsid w:val="00637318"/>
    <w:rsid w:val="00637F07"/>
    <w:rsid w:val="00641BDF"/>
    <w:rsid w:val="006449B7"/>
    <w:rsid w:val="00644C6C"/>
    <w:rsid w:val="00646487"/>
    <w:rsid w:val="00646917"/>
    <w:rsid w:val="00647BE7"/>
    <w:rsid w:val="00650195"/>
    <w:rsid w:val="00650567"/>
    <w:rsid w:val="00650A13"/>
    <w:rsid w:val="006538B8"/>
    <w:rsid w:val="00655BB1"/>
    <w:rsid w:val="00656888"/>
    <w:rsid w:val="0065789F"/>
    <w:rsid w:val="00660D82"/>
    <w:rsid w:val="00664FA0"/>
    <w:rsid w:val="00666906"/>
    <w:rsid w:val="00671178"/>
    <w:rsid w:val="00672BAB"/>
    <w:rsid w:val="00673697"/>
    <w:rsid w:val="00677568"/>
    <w:rsid w:val="00680655"/>
    <w:rsid w:val="00693007"/>
    <w:rsid w:val="0069517E"/>
    <w:rsid w:val="006963A5"/>
    <w:rsid w:val="006B07E4"/>
    <w:rsid w:val="006B2055"/>
    <w:rsid w:val="006B23C2"/>
    <w:rsid w:val="006B5AA5"/>
    <w:rsid w:val="006C29F9"/>
    <w:rsid w:val="006C38DD"/>
    <w:rsid w:val="006C6D12"/>
    <w:rsid w:val="006D1A39"/>
    <w:rsid w:val="006D2760"/>
    <w:rsid w:val="006E2F45"/>
    <w:rsid w:val="006E3CCD"/>
    <w:rsid w:val="006F294C"/>
    <w:rsid w:val="00701181"/>
    <w:rsid w:val="00702A1A"/>
    <w:rsid w:val="00706318"/>
    <w:rsid w:val="007064D7"/>
    <w:rsid w:val="0070747C"/>
    <w:rsid w:val="00707AB0"/>
    <w:rsid w:val="00707F3D"/>
    <w:rsid w:val="007131E1"/>
    <w:rsid w:val="00716B29"/>
    <w:rsid w:val="00717E72"/>
    <w:rsid w:val="0072067A"/>
    <w:rsid w:val="007209F4"/>
    <w:rsid w:val="00724672"/>
    <w:rsid w:val="007248A7"/>
    <w:rsid w:val="00730B13"/>
    <w:rsid w:val="00731A4B"/>
    <w:rsid w:val="007322BC"/>
    <w:rsid w:val="00732E27"/>
    <w:rsid w:val="007330CC"/>
    <w:rsid w:val="0073389D"/>
    <w:rsid w:val="00734B0B"/>
    <w:rsid w:val="007354C7"/>
    <w:rsid w:val="007356F4"/>
    <w:rsid w:val="00737D14"/>
    <w:rsid w:val="00743208"/>
    <w:rsid w:val="00744C7E"/>
    <w:rsid w:val="0074729C"/>
    <w:rsid w:val="0075202A"/>
    <w:rsid w:val="0075307E"/>
    <w:rsid w:val="0075440E"/>
    <w:rsid w:val="00755375"/>
    <w:rsid w:val="00756B3E"/>
    <w:rsid w:val="00761F20"/>
    <w:rsid w:val="00762806"/>
    <w:rsid w:val="007650C0"/>
    <w:rsid w:val="00765A53"/>
    <w:rsid w:val="0077190E"/>
    <w:rsid w:val="00771A3C"/>
    <w:rsid w:val="00771CC4"/>
    <w:rsid w:val="00774635"/>
    <w:rsid w:val="00774C3E"/>
    <w:rsid w:val="00776A27"/>
    <w:rsid w:val="0079411E"/>
    <w:rsid w:val="007969A8"/>
    <w:rsid w:val="00797000"/>
    <w:rsid w:val="007A1AF8"/>
    <w:rsid w:val="007A43F5"/>
    <w:rsid w:val="007A615B"/>
    <w:rsid w:val="007A6AE8"/>
    <w:rsid w:val="007A6F60"/>
    <w:rsid w:val="007B54EC"/>
    <w:rsid w:val="007C08F3"/>
    <w:rsid w:val="007C42C2"/>
    <w:rsid w:val="007C7198"/>
    <w:rsid w:val="007D191D"/>
    <w:rsid w:val="007D3A7F"/>
    <w:rsid w:val="007D3FFC"/>
    <w:rsid w:val="007D4DBF"/>
    <w:rsid w:val="007E07FF"/>
    <w:rsid w:val="007E0DEC"/>
    <w:rsid w:val="007E268D"/>
    <w:rsid w:val="007E2B31"/>
    <w:rsid w:val="007E2B52"/>
    <w:rsid w:val="007E5DA0"/>
    <w:rsid w:val="007F32E7"/>
    <w:rsid w:val="007F79A8"/>
    <w:rsid w:val="0080091E"/>
    <w:rsid w:val="00801067"/>
    <w:rsid w:val="00803004"/>
    <w:rsid w:val="0080447A"/>
    <w:rsid w:val="00805B75"/>
    <w:rsid w:val="0080723C"/>
    <w:rsid w:val="0081053B"/>
    <w:rsid w:val="00810DE5"/>
    <w:rsid w:val="0081179E"/>
    <w:rsid w:val="00811F26"/>
    <w:rsid w:val="00813128"/>
    <w:rsid w:val="00815B65"/>
    <w:rsid w:val="00817AA0"/>
    <w:rsid w:val="008210C2"/>
    <w:rsid w:val="00822413"/>
    <w:rsid w:val="00823EC5"/>
    <w:rsid w:val="00824143"/>
    <w:rsid w:val="00824926"/>
    <w:rsid w:val="00833DA2"/>
    <w:rsid w:val="00834430"/>
    <w:rsid w:val="008355F9"/>
    <w:rsid w:val="00835E62"/>
    <w:rsid w:val="0083665D"/>
    <w:rsid w:val="0083680F"/>
    <w:rsid w:val="008369C4"/>
    <w:rsid w:val="00836F3C"/>
    <w:rsid w:val="00837928"/>
    <w:rsid w:val="00840FAD"/>
    <w:rsid w:val="00841261"/>
    <w:rsid w:val="00841696"/>
    <w:rsid w:val="00842F37"/>
    <w:rsid w:val="008440C7"/>
    <w:rsid w:val="008447EC"/>
    <w:rsid w:val="008449A5"/>
    <w:rsid w:val="00844B3F"/>
    <w:rsid w:val="00845D39"/>
    <w:rsid w:val="00846B37"/>
    <w:rsid w:val="00847467"/>
    <w:rsid w:val="00847491"/>
    <w:rsid w:val="0085029F"/>
    <w:rsid w:val="00850834"/>
    <w:rsid w:val="00854B04"/>
    <w:rsid w:val="00854B77"/>
    <w:rsid w:val="00854FEA"/>
    <w:rsid w:val="008643CC"/>
    <w:rsid w:val="00864DB5"/>
    <w:rsid w:val="008652E9"/>
    <w:rsid w:val="008654AF"/>
    <w:rsid w:val="00866553"/>
    <w:rsid w:val="0086702F"/>
    <w:rsid w:val="00871D63"/>
    <w:rsid w:val="008756DE"/>
    <w:rsid w:val="00875DCC"/>
    <w:rsid w:val="008768EC"/>
    <w:rsid w:val="00880EAF"/>
    <w:rsid w:val="00882ECD"/>
    <w:rsid w:val="00883C1E"/>
    <w:rsid w:val="00884486"/>
    <w:rsid w:val="008904E9"/>
    <w:rsid w:val="00890A5E"/>
    <w:rsid w:val="0089644A"/>
    <w:rsid w:val="008A3290"/>
    <w:rsid w:val="008A3417"/>
    <w:rsid w:val="008A3D43"/>
    <w:rsid w:val="008A4EA0"/>
    <w:rsid w:val="008A670A"/>
    <w:rsid w:val="008B0471"/>
    <w:rsid w:val="008B0B11"/>
    <w:rsid w:val="008B1351"/>
    <w:rsid w:val="008B1421"/>
    <w:rsid w:val="008B46F7"/>
    <w:rsid w:val="008B4DC9"/>
    <w:rsid w:val="008B6111"/>
    <w:rsid w:val="008B6645"/>
    <w:rsid w:val="008B75AE"/>
    <w:rsid w:val="008B7CC2"/>
    <w:rsid w:val="008C0C6D"/>
    <w:rsid w:val="008C1063"/>
    <w:rsid w:val="008C110E"/>
    <w:rsid w:val="008C25CC"/>
    <w:rsid w:val="008D26EF"/>
    <w:rsid w:val="008D6819"/>
    <w:rsid w:val="008D6B14"/>
    <w:rsid w:val="008E0561"/>
    <w:rsid w:val="008E4542"/>
    <w:rsid w:val="008E4579"/>
    <w:rsid w:val="008E4840"/>
    <w:rsid w:val="008E49CF"/>
    <w:rsid w:val="008E4A70"/>
    <w:rsid w:val="008E5333"/>
    <w:rsid w:val="008E6405"/>
    <w:rsid w:val="008E69B7"/>
    <w:rsid w:val="008E6D55"/>
    <w:rsid w:val="008E6DA3"/>
    <w:rsid w:val="008F158D"/>
    <w:rsid w:val="008F2AE9"/>
    <w:rsid w:val="008F5B83"/>
    <w:rsid w:val="0090046B"/>
    <w:rsid w:val="0090399C"/>
    <w:rsid w:val="00903C02"/>
    <w:rsid w:val="0091051E"/>
    <w:rsid w:val="00910869"/>
    <w:rsid w:val="00913317"/>
    <w:rsid w:val="0091351F"/>
    <w:rsid w:val="009155EC"/>
    <w:rsid w:val="009212E3"/>
    <w:rsid w:val="00930EF1"/>
    <w:rsid w:val="00931718"/>
    <w:rsid w:val="00933A7A"/>
    <w:rsid w:val="009346A8"/>
    <w:rsid w:val="009350B2"/>
    <w:rsid w:val="009352ED"/>
    <w:rsid w:val="0093546E"/>
    <w:rsid w:val="0093662D"/>
    <w:rsid w:val="00936769"/>
    <w:rsid w:val="00941339"/>
    <w:rsid w:val="00942812"/>
    <w:rsid w:val="00942D66"/>
    <w:rsid w:val="00945E1B"/>
    <w:rsid w:val="00947A89"/>
    <w:rsid w:val="00947E80"/>
    <w:rsid w:val="0095156A"/>
    <w:rsid w:val="00952573"/>
    <w:rsid w:val="00953677"/>
    <w:rsid w:val="00956846"/>
    <w:rsid w:val="009568DF"/>
    <w:rsid w:val="00960817"/>
    <w:rsid w:val="00961EF8"/>
    <w:rsid w:val="00962104"/>
    <w:rsid w:val="0096251D"/>
    <w:rsid w:val="009640DD"/>
    <w:rsid w:val="009656C1"/>
    <w:rsid w:val="00965D4A"/>
    <w:rsid w:val="0097051D"/>
    <w:rsid w:val="00971C77"/>
    <w:rsid w:val="0097649B"/>
    <w:rsid w:val="009771AC"/>
    <w:rsid w:val="009773A1"/>
    <w:rsid w:val="00980761"/>
    <w:rsid w:val="009808CC"/>
    <w:rsid w:val="0098120F"/>
    <w:rsid w:val="009836A8"/>
    <w:rsid w:val="009847A1"/>
    <w:rsid w:val="00984E93"/>
    <w:rsid w:val="00985ABB"/>
    <w:rsid w:val="009869A1"/>
    <w:rsid w:val="00992C58"/>
    <w:rsid w:val="00994903"/>
    <w:rsid w:val="00996471"/>
    <w:rsid w:val="00997130"/>
    <w:rsid w:val="009A3CF8"/>
    <w:rsid w:val="009A4F08"/>
    <w:rsid w:val="009A5A08"/>
    <w:rsid w:val="009A6051"/>
    <w:rsid w:val="009A6C53"/>
    <w:rsid w:val="009A6DA0"/>
    <w:rsid w:val="009B0B9D"/>
    <w:rsid w:val="009B0F6A"/>
    <w:rsid w:val="009B2676"/>
    <w:rsid w:val="009B4368"/>
    <w:rsid w:val="009C0926"/>
    <w:rsid w:val="009C158B"/>
    <w:rsid w:val="009C333C"/>
    <w:rsid w:val="009C69A9"/>
    <w:rsid w:val="009D710B"/>
    <w:rsid w:val="009E1896"/>
    <w:rsid w:val="009E1B52"/>
    <w:rsid w:val="009E2629"/>
    <w:rsid w:val="009E3DE8"/>
    <w:rsid w:val="009E489D"/>
    <w:rsid w:val="009E71FF"/>
    <w:rsid w:val="009F25B2"/>
    <w:rsid w:val="009F56EB"/>
    <w:rsid w:val="009F5710"/>
    <w:rsid w:val="009F70DA"/>
    <w:rsid w:val="009F7CD4"/>
    <w:rsid w:val="00A00410"/>
    <w:rsid w:val="00A0048B"/>
    <w:rsid w:val="00A00E5E"/>
    <w:rsid w:val="00A0284D"/>
    <w:rsid w:val="00A02A2A"/>
    <w:rsid w:val="00A02CA1"/>
    <w:rsid w:val="00A02E02"/>
    <w:rsid w:val="00A0366F"/>
    <w:rsid w:val="00A04623"/>
    <w:rsid w:val="00A120F1"/>
    <w:rsid w:val="00A130E8"/>
    <w:rsid w:val="00A15EB9"/>
    <w:rsid w:val="00A20999"/>
    <w:rsid w:val="00A24463"/>
    <w:rsid w:val="00A325FA"/>
    <w:rsid w:val="00A32708"/>
    <w:rsid w:val="00A377DD"/>
    <w:rsid w:val="00A404F5"/>
    <w:rsid w:val="00A41AEC"/>
    <w:rsid w:val="00A4326B"/>
    <w:rsid w:val="00A44390"/>
    <w:rsid w:val="00A44AE3"/>
    <w:rsid w:val="00A505E9"/>
    <w:rsid w:val="00A556B7"/>
    <w:rsid w:val="00A561BC"/>
    <w:rsid w:val="00A600A0"/>
    <w:rsid w:val="00A60C23"/>
    <w:rsid w:val="00A61D98"/>
    <w:rsid w:val="00A620D2"/>
    <w:rsid w:val="00A62127"/>
    <w:rsid w:val="00A63E9D"/>
    <w:rsid w:val="00A663C0"/>
    <w:rsid w:val="00A6767E"/>
    <w:rsid w:val="00A722C3"/>
    <w:rsid w:val="00A760EF"/>
    <w:rsid w:val="00A9066C"/>
    <w:rsid w:val="00A90F33"/>
    <w:rsid w:val="00A955FB"/>
    <w:rsid w:val="00A962AF"/>
    <w:rsid w:val="00A975F9"/>
    <w:rsid w:val="00AA137F"/>
    <w:rsid w:val="00AA61BF"/>
    <w:rsid w:val="00AB03FA"/>
    <w:rsid w:val="00AB142D"/>
    <w:rsid w:val="00AB2989"/>
    <w:rsid w:val="00AB344A"/>
    <w:rsid w:val="00AB4656"/>
    <w:rsid w:val="00AB4B33"/>
    <w:rsid w:val="00AB5FAE"/>
    <w:rsid w:val="00AC211F"/>
    <w:rsid w:val="00AC3C30"/>
    <w:rsid w:val="00AC4F3B"/>
    <w:rsid w:val="00AC5017"/>
    <w:rsid w:val="00AC63BE"/>
    <w:rsid w:val="00AC79E3"/>
    <w:rsid w:val="00AE11B5"/>
    <w:rsid w:val="00AE1FFA"/>
    <w:rsid w:val="00AE3B36"/>
    <w:rsid w:val="00AE43D7"/>
    <w:rsid w:val="00AE45F2"/>
    <w:rsid w:val="00AE54A5"/>
    <w:rsid w:val="00AE54A9"/>
    <w:rsid w:val="00AE7378"/>
    <w:rsid w:val="00AF0080"/>
    <w:rsid w:val="00AF0398"/>
    <w:rsid w:val="00AF06C4"/>
    <w:rsid w:val="00AF0DBD"/>
    <w:rsid w:val="00AF1D4F"/>
    <w:rsid w:val="00AF3342"/>
    <w:rsid w:val="00AF6635"/>
    <w:rsid w:val="00AF6E6E"/>
    <w:rsid w:val="00B0516F"/>
    <w:rsid w:val="00B055E0"/>
    <w:rsid w:val="00B16B94"/>
    <w:rsid w:val="00B16F64"/>
    <w:rsid w:val="00B2050F"/>
    <w:rsid w:val="00B22254"/>
    <w:rsid w:val="00B22855"/>
    <w:rsid w:val="00B23CC0"/>
    <w:rsid w:val="00B25964"/>
    <w:rsid w:val="00B261EB"/>
    <w:rsid w:val="00B26F4F"/>
    <w:rsid w:val="00B30498"/>
    <w:rsid w:val="00B308C0"/>
    <w:rsid w:val="00B31784"/>
    <w:rsid w:val="00B319D4"/>
    <w:rsid w:val="00B32038"/>
    <w:rsid w:val="00B33174"/>
    <w:rsid w:val="00B34EA2"/>
    <w:rsid w:val="00B35069"/>
    <w:rsid w:val="00B35DC5"/>
    <w:rsid w:val="00B36F92"/>
    <w:rsid w:val="00B40813"/>
    <w:rsid w:val="00B428DF"/>
    <w:rsid w:val="00B436B5"/>
    <w:rsid w:val="00B43843"/>
    <w:rsid w:val="00B447F3"/>
    <w:rsid w:val="00B44979"/>
    <w:rsid w:val="00B456E3"/>
    <w:rsid w:val="00B52FEF"/>
    <w:rsid w:val="00B556C1"/>
    <w:rsid w:val="00B565B1"/>
    <w:rsid w:val="00B5732A"/>
    <w:rsid w:val="00B6264B"/>
    <w:rsid w:val="00B71B52"/>
    <w:rsid w:val="00B75E9D"/>
    <w:rsid w:val="00B75FCF"/>
    <w:rsid w:val="00B801F5"/>
    <w:rsid w:val="00B80660"/>
    <w:rsid w:val="00B807AE"/>
    <w:rsid w:val="00B82A0A"/>
    <w:rsid w:val="00B8524D"/>
    <w:rsid w:val="00B86D53"/>
    <w:rsid w:val="00B86D86"/>
    <w:rsid w:val="00B8721D"/>
    <w:rsid w:val="00B9029F"/>
    <w:rsid w:val="00BA10CA"/>
    <w:rsid w:val="00BA17C9"/>
    <w:rsid w:val="00BA2458"/>
    <w:rsid w:val="00BA2A1A"/>
    <w:rsid w:val="00BA4059"/>
    <w:rsid w:val="00BA586B"/>
    <w:rsid w:val="00BB32D0"/>
    <w:rsid w:val="00BB5050"/>
    <w:rsid w:val="00BB57AB"/>
    <w:rsid w:val="00BB7137"/>
    <w:rsid w:val="00BB716C"/>
    <w:rsid w:val="00BC0C18"/>
    <w:rsid w:val="00BC0F07"/>
    <w:rsid w:val="00BC337A"/>
    <w:rsid w:val="00BC4AB5"/>
    <w:rsid w:val="00BC5E7C"/>
    <w:rsid w:val="00BC6719"/>
    <w:rsid w:val="00BD2ABB"/>
    <w:rsid w:val="00BD2BB0"/>
    <w:rsid w:val="00BD3BD0"/>
    <w:rsid w:val="00BD6B66"/>
    <w:rsid w:val="00BD7242"/>
    <w:rsid w:val="00BE4381"/>
    <w:rsid w:val="00BE7D3A"/>
    <w:rsid w:val="00BF06C4"/>
    <w:rsid w:val="00BF3429"/>
    <w:rsid w:val="00BF4C31"/>
    <w:rsid w:val="00BF4CC5"/>
    <w:rsid w:val="00C01844"/>
    <w:rsid w:val="00C02AD9"/>
    <w:rsid w:val="00C0369C"/>
    <w:rsid w:val="00C05B63"/>
    <w:rsid w:val="00C06919"/>
    <w:rsid w:val="00C079EC"/>
    <w:rsid w:val="00C1310C"/>
    <w:rsid w:val="00C1331F"/>
    <w:rsid w:val="00C14DBF"/>
    <w:rsid w:val="00C16096"/>
    <w:rsid w:val="00C278BA"/>
    <w:rsid w:val="00C306D6"/>
    <w:rsid w:val="00C307A7"/>
    <w:rsid w:val="00C32DEF"/>
    <w:rsid w:val="00C33A22"/>
    <w:rsid w:val="00C35C87"/>
    <w:rsid w:val="00C403F9"/>
    <w:rsid w:val="00C4368D"/>
    <w:rsid w:val="00C45556"/>
    <w:rsid w:val="00C500B6"/>
    <w:rsid w:val="00C53A8E"/>
    <w:rsid w:val="00C558E4"/>
    <w:rsid w:val="00C57C28"/>
    <w:rsid w:val="00C616AA"/>
    <w:rsid w:val="00C65062"/>
    <w:rsid w:val="00C66584"/>
    <w:rsid w:val="00C676F0"/>
    <w:rsid w:val="00C67740"/>
    <w:rsid w:val="00C67FED"/>
    <w:rsid w:val="00C70870"/>
    <w:rsid w:val="00C71419"/>
    <w:rsid w:val="00C71BEC"/>
    <w:rsid w:val="00C72622"/>
    <w:rsid w:val="00C72E7B"/>
    <w:rsid w:val="00C82929"/>
    <w:rsid w:val="00C82B2C"/>
    <w:rsid w:val="00C87E73"/>
    <w:rsid w:val="00C90598"/>
    <w:rsid w:val="00C949FF"/>
    <w:rsid w:val="00C95676"/>
    <w:rsid w:val="00CA0CD1"/>
    <w:rsid w:val="00CA3BE4"/>
    <w:rsid w:val="00CA3DC6"/>
    <w:rsid w:val="00CA5A62"/>
    <w:rsid w:val="00CB13FE"/>
    <w:rsid w:val="00CB1BA1"/>
    <w:rsid w:val="00CB24E4"/>
    <w:rsid w:val="00CB2564"/>
    <w:rsid w:val="00CB55E2"/>
    <w:rsid w:val="00CB618A"/>
    <w:rsid w:val="00CB6FD1"/>
    <w:rsid w:val="00CB7B0E"/>
    <w:rsid w:val="00CC1779"/>
    <w:rsid w:val="00CC3486"/>
    <w:rsid w:val="00CC432B"/>
    <w:rsid w:val="00CC62DB"/>
    <w:rsid w:val="00CC6D9B"/>
    <w:rsid w:val="00CD06D9"/>
    <w:rsid w:val="00CD5C96"/>
    <w:rsid w:val="00CE066D"/>
    <w:rsid w:val="00CE0949"/>
    <w:rsid w:val="00CE1FF0"/>
    <w:rsid w:val="00CE441F"/>
    <w:rsid w:val="00CE5231"/>
    <w:rsid w:val="00CF22C5"/>
    <w:rsid w:val="00CF4E9D"/>
    <w:rsid w:val="00D00B10"/>
    <w:rsid w:val="00D00C2D"/>
    <w:rsid w:val="00D00E8A"/>
    <w:rsid w:val="00D045B9"/>
    <w:rsid w:val="00D07438"/>
    <w:rsid w:val="00D10454"/>
    <w:rsid w:val="00D10821"/>
    <w:rsid w:val="00D10D44"/>
    <w:rsid w:val="00D1146C"/>
    <w:rsid w:val="00D135C3"/>
    <w:rsid w:val="00D13704"/>
    <w:rsid w:val="00D1635D"/>
    <w:rsid w:val="00D16CB0"/>
    <w:rsid w:val="00D210CB"/>
    <w:rsid w:val="00D22605"/>
    <w:rsid w:val="00D22927"/>
    <w:rsid w:val="00D23F95"/>
    <w:rsid w:val="00D27E79"/>
    <w:rsid w:val="00D30C80"/>
    <w:rsid w:val="00D32B4E"/>
    <w:rsid w:val="00D33818"/>
    <w:rsid w:val="00D34308"/>
    <w:rsid w:val="00D3430D"/>
    <w:rsid w:val="00D359FC"/>
    <w:rsid w:val="00D36D77"/>
    <w:rsid w:val="00D44569"/>
    <w:rsid w:val="00D44573"/>
    <w:rsid w:val="00D51605"/>
    <w:rsid w:val="00D518AC"/>
    <w:rsid w:val="00D51E3E"/>
    <w:rsid w:val="00D526CF"/>
    <w:rsid w:val="00D5346A"/>
    <w:rsid w:val="00D53C63"/>
    <w:rsid w:val="00D54773"/>
    <w:rsid w:val="00D568D8"/>
    <w:rsid w:val="00D57504"/>
    <w:rsid w:val="00D609EB"/>
    <w:rsid w:val="00D61261"/>
    <w:rsid w:val="00D62E90"/>
    <w:rsid w:val="00D639E7"/>
    <w:rsid w:val="00D65318"/>
    <w:rsid w:val="00D65E33"/>
    <w:rsid w:val="00D669F7"/>
    <w:rsid w:val="00D6738A"/>
    <w:rsid w:val="00D71DDD"/>
    <w:rsid w:val="00D73105"/>
    <w:rsid w:val="00D74A14"/>
    <w:rsid w:val="00D763E7"/>
    <w:rsid w:val="00D8052D"/>
    <w:rsid w:val="00D81D48"/>
    <w:rsid w:val="00D826F1"/>
    <w:rsid w:val="00D84F0E"/>
    <w:rsid w:val="00D8537C"/>
    <w:rsid w:val="00D85F7B"/>
    <w:rsid w:val="00D865D4"/>
    <w:rsid w:val="00D86A16"/>
    <w:rsid w:val="00D871CE"/>
    <w:rsid w:val="00D9463B"/>
    <w:rsid w:val="00DA2E72"/>
    <w:rsid w:val="00DB2510"/>
    <w:rsid w:val="00DB2B9A"/>
    <w:rsid w:val="00DB395F"/>
    <w:rsid w:val="00DB4D17"/>
    <w:rsid w:val="00DB68DD"/>
    <w:rsid w:val="00DC06DD"/>
    <w:rsid w:val="00DC2C44"/>
    <w:rsid w:val="00DC4B25"/>
    <w:rsid w:val="00DC5DEF"/>
    <w:rsid w:val="00DC6E57"/>
    <w:rsid w:val="00DD2ABE"/>
    <w:rsid w:val="00DD4533"/>
    <w:rsid w:val="00DD6AAD"/>
    <w:rsid w:val="00DD6F3F"/>
    <w:rsid w:val="00DE1C4A"/>
    <w:rsid w:val="00DE1D44"/>
    <w:rsid w:val="00DE2179"/>
    <w:rsid w:val="00DE348B"/>
    <w:rsid w:val="00DF552C"/>
    <w:rsid w:val="00DF6611"/>
    <w:rsid w:val="00E014C7"/>
    <w:rsid w:val="00E01C7D"/>
    <w:rsid w:val="00E02A60"/>
    <w:rsid w:val="00E05737"/>
    <w:rsid w:val="00E05DA7"/>
    <w:rsid w:val="00E074BD"/>
    <w:rsid w:val="00E077F0"/>
    <w:rsid w:val="00E11802"/>
    <w:rsid w:val="00E11D6C"/>
    <w:rsid w:val="00E12603"/>
    <w:rsid w:val="00E1264F"/>
    <w:rsid w:val="00E13002"/>
    <w:rsid w:val="00E1333D"/>
    <w:rsid w:val="00E14FA7"/>
    <w:rsid w:val="00E16FA9"/>
    <w:rsid w:val="00E26789"/>
    <w:rsid w:val="00E274C4"/>
    <w:rsid w:val="00E2788B"/>
    <w:rsid w:val="00E30EF3"/>
    <w:rsid w:val="00E315F5"/>
    <w:rsid w:val="00E31FC1"/>
    <w:rsid w:val="00E35F82"/>
    <w:rsid w:val="00E36894"/>
    <w:rsid w:val="00E3726C"/>
    <w:rsid w:val="00E3771C"/>
    <w:rsid w:val="00E43CDF"/>
    <w:rsid w:val="00E44104"/>
    <w:rsid w:val="00E443B6"/>
    <w:rsid w:val="00E44F22"/>
    <w:rsid w:val="00E4507B"/>
    <w:rsid w:val="00E5471E"/>
    <w:rsid w:val="00E67190"/>
    <w:rsid w:val="00E706B1"/>
    <w:rsid w:val="00E74EC1"/>
    <w:rsid w:val="00E753E2"/>
    <w:rsid w:val="00E7688F"/>
    <w:rsid w:val="00E77625"/>
    <w:rsid w:val="00E77B56"/>
    <w:rsid w:val="00E81043"/>
    <w:rsid w:val="00E812FC"/>
    <w:rsid w:val="00E83C5F"/>
    <w:rsid w:val="00E84572"/>
    <w:rsid w:val="00E847FF"/>
    <w:rsid w:val="00E84AAC"/>
    <w:rsid w:val="00E851DF"/>
    <w:rsid w:val="00E85B46"/>
    <w:rsid w:val="00E86611"/>
    <w:rsid w:val="00E87183"/>
    <w:rsid w:val="00E87645"/>
    <w:rsid w:val="00E929CE"/>
    <w:rsid w:val="00E95C80"/>
    <w:rsid w:val="00E96834"/>
    <w:rsid w:val="00E96CC1"/>
    <w:rsid w:val="00E96DEE"/>
    <w:rsid w:val="00E97BC8"/>
    <w:rsid w:val="00E97DBD"/>
    <w:rsid w:val="00E97E89"/>
    <w:rsid w:val="00EA0C6F"/>
    <w:rsid w:val="00EA4835"/>
    <w:rsid w:val="00EA5CCC"/>
    <w:rsid w:val="00EA7E2C"/>
    <w:rsid w:val="00EB036E"/>
    <w:rsid w:val="00EB12C8"/>
    <w:rsid w:val="00EB4B1C"/>
    <w:rsid w:val="00EC0FE4"/>
    <w:rsid w:val="00EC147D"/>
    <w:rsid w:val="00EC5F0C"/>
    <w:rsid w:val="00ED562B"/>
    <w:rsid w:val="00ED5E9C"/>
    <w:rsid w:val="00EE04B0"/>
    <w:rsid w:val="00EE1C0B"/>
    <w:rsid w:val="00EE24B1"/>
    <w:rsid w:val="00EE24B7"/>
    <w:rsid w:val="00EE323C"/>
    <w:rsid w:val="00EF01B9"/>
    <w:rsid w:val="00EF74FE"/>
    <w:rsid w:val="00EF7CF0"/>
    <w:rsid w:val="00F048A7"/>
    <w:rsid w:val="00F06E6C"/>
    <w:rsid w:val="00F13759"/>
    <w:rsid w:val="00F14E58"/>
    <w:rsid w:val="00F203AE"/>
    <w:rsid w:val="00F209A3"/>
    <w:rsid w:val="00F212EC"/>
    <w:rsid w:val="00F30779"/>
    <w:rsid w:val="00F36471"/>
    <w:rsid w:val="00F40BEE"/>
    <w:rsid w:val="00F40BF9"/>
    <w:rsid w:val="00F41EF7"/>
    <w:rsid w:val="00F42F27"/>
    <w:rsid w:val="00F439E6"/>
    <w:rsid w:val="00F44B42"/>
    <w:rsid w:val="00F50ECC"/>
    <w:rsid w:val="00F5468C"/>
    <w:rsid w:val="00F54885"/>
    <w:rsid w:val="00F54887"/>
    <w:rsid w:val="00F55DA3"/>
    <w:rsid w:val="00F61866"/>
    <w:rsid w:val="00F61B03"/>
    <w:rsid w:val="00F62EC8"/>
    <w:rsid w:val="00F66607"/>
    <w:rsid w:val="00F66792"/>
    <w:rsid w:val="00F66A57"/>
    <w:rsid w:val="00F70BA1"/>
    <w:rsid w:val="00F74320"/>
    <w:rsid w:val="00F76379"/>
    <w:rsid w:val="00F81679"/>
    <w:rsid w:val="00F85F8D"/>
    <w:rsid w:val="00F8626C"/>
    <w:rsid w:val="00F86CEE"/>
    <w:rsid w:val="00F929EB"/>
    <w:rsid w:val="00F92C44"/>
    <w:rsid w:val="00F96214"/>
    <w:rsid w:val="00F96E88"/>
    <w:rsid w:val="00F97CF0"/>
    <w:rsid w:val="00FA0684"/>
    <w:rsid w:val="00FA0911"/>
    <w:rsid w:val="00FA09D5"/>
    <w:rsid w:val="00FA3580"/>
    <w:rsid w:val="00FA4A2C"/>
    <w:rsid w:val="00FA6D31"/>
    <w:rsid w:val="00FB1483"/>
    <w:rsid w:val="00FB4911"/>
    <w:rsid w:val="00FC1CEE"/>
    <w:rsid w:val="00FC1E8A"/>
    <w:rsid w:val="00FC3670"/>
    <w:rsid w:val="00FD08A0"/>
    <w:rsid w:val="00FD1814"/>
    <w:rsid w:val="00FD39DD"/>
    <w:rsid w:val="00FE0B9F"/>
    <w:rsid w:val="00FE15C0"/>
    <w:rsid w:val="00FE3406"/>
    <w:rsid w:val="00FE484E"/>
    <w:rsid w:val="00FE5229"/>
    <w:rsid w:val="00FE635A"/>
    <w:rsid w:val="00FE6D46"/>
    <w:rsid w:val="00FF0930"/>
    <w:rsid w:val="00FF5C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AE0DB"/>
  <w15:docId w15:val="{A10E9077-1F40-42B6-BEBA-E1FB2FF1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EF7"/>
    <w:rPr>
      <w:rFonts w:asciiTheme="minorHAnsi" w:hAnsiTheme="minorHAnsi"/>
      <w:sz w:val="22"/>
      <w:szCs w:val="22"/>
      <w:lang w:val="en-US"/>
    </w:rPr>
  </w:style>
  <w:style w:type="paragraph" w:styleId="Heading1">
    <w:name w:val="heading 1"/>
    <w:basedOn w:val="Normal"/>
    <w:next w:val="Normal"/>
    <w:link w:val="Heading1Char"/>
    <w:uiPriority w:val="9"/>
    <w:qFormat/>
    <w:rsid w:val="00FB1483"/>
    <w:pPr>
      <w:tabs>
        <w:tab w:val="left" w:pos="567"/>
        <w:tab w:val="left" w:pos="1134"/>
      </w:tabs>
      <w:spacing w:before="120" w:after="320" w:line="240" w:lineRule="atLeast"/>
      <w:outlineLvl w:val="0"/>
    </w:pPr>
    <w:rPr>
      <w:rFonts w:eastAsia="Times New Roman"/>
      <w:b/>
      <w:noProof/>
      <w:sz w:val="32"/>
      <w:szCs w:val="32"/>
    </w:rPr>
  </w:style>
  <w:style w:type="paragraph" w:styleId="Heading2">
    <w:name w:val="heading 2"/>
    <w:basedOn w:val="Normal"/>
    <w:next w:val="Normal"/>
    <w:link w:val="Heading2Char"/>
    <w:uiPriority w:val="9"/>
    <w:unhideWhenUsed/>
    <w:qFormat/>
    <w:rsid w:val="00FB1483"/>
    <w:pPr>
      <w:keepNext/>
      <w:tabs>
        <w:tab w:val="left" w:pos="567"/>
        <w:tab w:val="left" w:pos="1134"/>
      </w:tabs>
      <w:spacing w:before="240" w:after="240" w:line="240" w:lineRule="atLeast"/>
      <w:outlineLvl w:val="1"/>
    </w:pPr>
    <w:rPr>
      <w:rFonts w:eastAsia="Times New Roman" w:cs="Arial"/>
      <w:b/>
      <w:bCs/>
      <w:kern w:val="32"/>
      <w:sz w:val="28"/>
      <w:szCs w:val="28"/>
    </w:rPr>
  </w:style>
  <w:style w:type="paragraph" w:styleId="Heading3">
    <w:name w:val="heading 3"/>
    <w:basedOn w:val="Normal"/>
    <w:next w:val="Normal"/>
    <w:link w:val="Heading3Char"/>
    <w:uiPriority w:val="9"/>
    <w:unhideWhenUsed/>
    <w:qFormat/>
    <w:rsid w:val="001B3C88"/>
    <w:pPr>
      <w:keepNext/>
      <w:widowControl w:val="0"/>
      <w:tabs>
        <w:tab w:val="left" w:pos="567"/>
        <w:tab w:val="left" w:pos="1134"/>
      </w:tabs>
      <w:spacing w:before="240" w:after="120" w:line="240" w:lineRule="atLeast"/>
      <w:outlineLvl w:val="2"/>
    </w:pPr>
    <w:rPr>
      <w:rFonts w:eastAsia="Times New Roman"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736CA"/>
    <w:pPr>
      <w:tabs>
        <w:tab w:val="center" w:pos="4513"/>
        <w:tab w:val="right" w:pos="9026"/>
      </w:tabs>
      <w:spacing w:after="0" w:line="240" w:lineRule="auto"/>
    </w:pPr>
  </w:style>
  <w:style w:type="character" w:customStyle="1" w:styleId="FooterChar">
    <w:name w:val="Footer Char"/>
    <w:basedOn w:val="DefaultParagraphFont"/>
    <w:link w:val="Footer"/>
    <w:rsid w:val="005736CA"/>
  </w:style>
  <w:style w:type="paragraph" w:styleId="Header">
    <w:name w:val="header"/>
    <w:basedOn w:val="Normal"/>
    <w:link w:val="HeaderChar"/>
    <w:uiPriority w:val="99"/>
    <w:unhideWhenUsed/>
    <w:rsid w:val="0057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6CA"/>
  </w:style>
  <w:style w:type="character" w:styleId="PageNumber">
    <w:name w:val="page number"/>
    <w:basedOn w:val="DefaultParagraphFont"/>
    <w:rsid w:val="005736CA"/>
    <w:rPr>
      <w:rFonts w:ascii="Arial" w:hAnsi="Arial"/>
      <w:sz w:val="22"/>
    </w:rPr>
  </w:style>
  <w:style w:type="paragraph" w:customStyle="1" w:styleId="FooterCitation">
    <w:name w:val="FooterCitation"/>
    <w:basedOn w:val="Footer"/>
    <w:rsid w:val="005736CA"/>
    <w:pPr>
      <w:tabs>
        <w:tab w:val="clear" w:pos="4513"/>
        <w:tab w:val="clear" w:pos="9026"/>
        <w:tab w:val="center" w:pos="4153"/>
        <w:tab w:val="right" w:pos="8306"/>
      </w:tabs>
      <w:spacing w:before="20" w:line="240" w:lineRule="exact"/>
      <w:jc w:val="center"/>
    </w:pPr>
    <w:rPr>
      <w:rFonts w:eastAsia="Times New Roman"/>
      <w:i/>
      <w:sz w:val="18"/>
      <w:lang w:eastAsia="en-AU"/>
    </w:rPr>
  </w:style>
  <w:style w:type="paragraph" w:customStyle="1" w:styleId="maintitle">
    <w:name w:val="main title"/>
    <w:next w:val="Normal"/>
    <w:rsid w:val="005736CA"/>
    <w:pPr>
      <w:spacing w:before="800" w:after="120" w:line="240" w:lineRule="auto"/>
    </w:pPr>
    <w:rPr>
      <w:rFonts w:ascii="Arial" w:eastAsia="Times New Roman" w:hAnsi="Arial"/>
      <w:color w:val="001A45"/>
      <w:sz w:val="40"/>
      <w:szCs w:val="40"/>
      <w:lang w:val="en-US"/>
    </w:rPr>
  </w:style>
  <w:style w:type="table" w:customStyle="1" w:styleId="TableGrid25">
    <w:name w:val="Table Grid25"/>
    <w:basedOn w:val="TableNormal"/>
    <w:rsid w:val="005736CA"/>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7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CA"/>
    <w:rPr>
      <w:rFonts w:ascii="Tahoma" w:hAnsi="Tahoma" w:cs="Tahoma"/>
      <w:sz w:val="16"/>
      <w:szCs w:val="16"/>
    </w:rPr>
  </w:style>
  <w:style w:type="character" w:styleId="Hyperlink">
    <w:name w:val="Hyperlink"/>
    <w:basedOn w:val="DefaultParagraphFont"/>
    <w:qFormat/>
    <w:rsid w:val="00FB1483"/>
    <w:rPr>
      <w:rFonts w:asciiTheme="minorHAnsi" w:hAnsiTheme="minorHAnsi"/>
      <w:color w:val="00303C"/>
      <w:sz w:val="22"/>
      <w:u w:val="single"/>
    </w:rPr>
  </w:style>
  <w:style w:type="paragraph" w:customStyle="1" w:styleId="Headline2">
    <w:name w:val="Headline 2"/>
    <w:basedOn w:val="Normal"/>
    <w:next w:val="Normal"/>
    <w:qFormat/>
    <w:rsid w:val="00DE1C4A"/>
    <w:pPr>
      <w:keepNext/>
      <w:tabs>
        <w:tab w:val="left" w:pos="567"/>
        <w:tab w:val="left" w:pos="1134"/>
      </w:tabs>
      <w:spacing w:before="360" w:after="120" w:line="240" w:lineRule="atLeast"/>
      <w:ind w:right="567"/>
    </w:pPr>
    <w:rPr>
      <w:rFonts w:eastAsia="Times New Roman"/>
      <w:b/>
      <w:sz w:val="30"/>
    </w:rPr>
  </w:style>
  <w:style w:type="character" w:styleId="CommentReference">
    <w:name w:val="annotation reference"/>
    <w:basedOn w:val="DefaultParagraphFont"/>
    <w:uiPriority w:val="99"/>
    <w:semiHidden/>
    <w:unhideWhenUsed/>
    <w:rsid w:val="00A0048B"/>
    <w:rPr>
      <w:sz w:val="16"/>
      <w:szCs w:val="16"/>
    </w:rPr>
  </w:style>
  <w:style w:type="paragraph" w:styleId="CommentText">
    <w:name w:val="annotation text"/>
    <w:basedOn w:val="Normal"/>
    <w:link w:val="CommentTextChar"/>
    <w:uiPriority w:val="99"/>
    <w:unhideWhenUsed/>
    <w:rsid w:val="00A0048B"/>
    <w:pPr>
      <w:spacing w:line="240" w:lineRule="auto"/>
    </w:pPr>
    <w:rPr>
      <w:szCs w:val="20"/>
    </w:rPr>
  </w:style>
  <w:style w:type="character" w:customStyle="1" w:styleId="CommentTextChar">
    <w:name w:val="Comment Text Char"/>
    <w:basedOn w:val="DefaultParagraphFont"/>
    <w:link w:val="CommentText"/>
    <w:uiPriority w:val="99"/>
    <w:rsid w:val="00A0048B"/>
    <w:rPr>
      <w:sz w:val="20"/>
      <w:szCs w:val="20"/>
    </w:rPr>
  </w:style>
  <w:style w:type="paragraph" w:styleId="CommentSubject">
    <w:name w:val="annotation subject"/>
    <w:basedOn w:val="CommentText"/>
    <w:next w:val="CommentText"/>
    <w:link w:val="CommentSubjectChar"/>
    <w:uiPriority w:val="99"/>
    <w:semiHidden/>
    <w:unhideWhenUsed/>
    <w:rsid w:val="00A0048B"/>
    <w:rPr>
      <w:b/>
      <w:bCs/>
    </w:rPr>
  </w:style>
  <w:style w:type="character" w:customStyle="1" w:styleId="CommentSubjectChar">
    <w:name w:val="Comment Subject Char"/>
    <w:basedOn w:val="CommentTextChar"/>
    <w:link w:val="CommentSubject"/>
    <w:uiPriority w:val="99"/>
    <w:semiHidden/>
    <w:rsid w:val="00A0048B"/>
    <w:rPr>
      <w:b/>
      <w:bCs/>
      <w:sz w:val="20"/>
      <w:szCs w:val="20"/>
    </w:rPr>
  </w:style>
  <w:style w:type="character" w:styleId="FollowedHyperlink">
    <w:name w:val="FollowedHyperlink"/>
    <w:basedOn w:val="DefaultParagraphFont"/>
    <w:uiPriority w:val="99"/>
    <w:semiHidden/>
    <w:unhideWhenUsed/>
    <w:rsid w:val="00254CFE"/>
    <w:rPr>
      <w:color w:val="800080" w:themeColor="followedHyperlink"/>
      <w:u w:val="single"/>
    </w:rPr>
  </w:style>
  <w:style w:type="paragraph" w:styleId="ListParagraph">
    <w:name w:val="List Paragraph"/>
    <w:basedOn w:val="Normal"/>
    <w:uiPriority w:val="34"/>
    <w:qFormat/>
    <w:rsid w:val="008A3D43"/>
    <w:pPr>
      <w:ind w:left="720"/>
      <w:contextualSpacing/>
    </w:pPr>
  </w:style>
  <w:style w:type="table" w:customStyle="1" w:styleId="TableGrid2">
    <w:name w:val="Table Grid2"/>
    <w:basedOn w:val="TableNormal"/>
    <w:rsid w:val="008D26EF"/>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1483"/>
    <w:rPr>
      <w:rFonts w:asciiTheme="minorHAnsi" w:eastAsia="Times New Roman" w:hAnsiTheme="minorHAnsi"/>
      <w:b/>
      <w:noProof/>
      <w:sz w:val="32"/>
      <w:szCs w:val="32"/>
      <w:lang w:val="en-US"/>
    </w:rPr>
  </w:style>
  <w:style w:type="character" w:customStyle="1" w:styleId="Heading2Char">
    <w:name w:val="Heading 2 Char"/>
    <w:basedOn w:val="DefaultParagraphFont"/>
    <w:link w:val="Heading2"/>
    <w:uiPriority w:val="9"/>
    <w:rsid w:val="00FB1483"/>
    <w:rPr>
      <w:rFonts w:asciiTheme="minorHAnsi" w:eastAsia="Times New Roman" w:hAnsiTheme="minorHAnsi" w:cs="Arial"/>
      <w:b/>
      <w:bCs/>
      <w:kern w:val="32"/>
      <w:sz w:val="28"/>
      <w:szCs w:val="28"/>
      <w:lang w:val="en-US"/>
    </w:rPr>
  </w:style>
  <w:style w:type="character" w:customStyle="1" w:styleId="Heading3Char">
    <w:name w:val="Heading 3 Char"/>
    <w:basedOn w:val="DefaultParagraphFont"/>
    <w:link w:val="Heading3"/>
    <w:uiPriority w:val="9"/>
    <w:rsid w:val="001B3C88"/>
    <w:rPr>
      <w:rFonts w:ascii="Arial" w:eastAsia="Times New Roman" w:hAnsi="Arial" w:cs="Arial"/>
      <w:b/>
      <w:bCs/>
      <w:iCs/>
      <w:sz w:val="22"/>
      <w:szCs w:val="28"/>
      <w:lang w:val="en-US"/>
    </w:rPr>
  </w:style>
  <w:style w:type="paragraph" w:styleId="NormalWeb">
    <w:name w:val="Normal (Web)"/>
    <w:basedOn w:val="Normal"/>
    <w:uiPriority w:val="99"/>
    <w:unhideWhenUsed/>
    <w:rsid w:val="00D61261"/>
    <w:pPr>
      <w:spacing w:before="100" w:beforeAutospacing="1" w:after="100" w:afterAutospacing="1" w:line="240" w:lineRule="auto"/>
    </w:pPr>
    <w:rPr>
      <w:rFonts w:ascii="Times New Roman" w:eastAsia="Times New Roman" w:hAnsi="Times New Roman"/>
      <w:sz w:val="24"/>
      <w:lang w:eastAsia="en-AU"/>
    </w:rPr>
  </w:style>
  <w:style w:type="table" w:customStyle="1" w:styleId="TableGrid1">
    <w:name w:val="Table Grid1"/>
    <w:basedOn w:val="TableNormal"/>
    <w:rsid w:val="00D61261"/>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D5B32"/>
    <w:rPr>
      <w:color w:val="605E5C"/>
      <w:shd w:val="clear" w:color="auto" w:fill="E1DFDD"/>
    </w:rPr>
  </w:style>
  <w:style w:type="paragraph" w:styleId="Revision">
    <w:name w:val="Revision"/>
    <w:hidden/>
    <w:uiPriority w:val="99"/>
    <w:semiHidden/>
    <w:rsid w:val="00111D1C"/>
    <w:pPr>
      <w:spacing w:after="0" w:line="240" w:lineRule="auto"/>
    </w:pPr>
    <w:rPr>
      <w:rFonts w:asciiTheme="minorHAnsi" w:hAnsiTheme="minorHAnsi"/>
      <w:sz w:val="22"/>
      <w:szCs w:val="22"/>
      <w:lang w:val="en-US"/>
    </w:rPr>
  </w:style>
  <w:style w:type="paragraph" w:customStyle="1" w:styleId="Bulletlist">
    <w:name w:val="Bullet list"/>
    <w:basedOn w:val="Normal"/>
    <w:uiPriority w:val="99"/>
    <w:rsid w:val="0007321C"/>
    <w:pPr>
      <w:numPr>
        <w:numId w:val="20"/>
      </w:numPr>
      <w:tabs>
        <w:tab w:val="left" w:pos="567"/>
        <w:tab w:val="left" w:pos="1134"/>
      </w:tabs>
      <w:spacing w:before="60" w:after="60"/>
    </w:pPr>
    <w:rPr>
      <w:rFonts w:asciiTheme="majorHAnsi" w:eastAsia="Times New Roman" w:hAnsiTheme="majorHAnsi" w:cs="Arial"/>
      <w:kern w:val="32"/>
      <w:szCs w:val="20"/>
    </w:rPr>
  </w:style>
  <w:style w:type="paragraph" w:customStyle="1" w:styleId="StyleFWANormalLeft132cm">
    <w:name w:val="Style FWA Normal + Left:  1.32 cm"/>
    <w:basedOn w:val="Normal"/>
    <w:uiPriority w:val="99"/>
    <w:rsid w:val="007E268D"/>
    <w:pPr>
      <w:tabs>
        <w:tab w:val="left" w:pos="567"/>
        <w:tab w:val="left" w:pos="1134"/>
      </w:tabs>
      <w:spacing w:before="120" w:after="120"/>
      <w:ind w:left="709"/>
    </w:pPr>
    <w:rPr>
      <w:rFonts w:asciiTheme="majorHAnsi" w:eastAsia="Times New Roman" w:hAnsiTheme="majorHAnsi" w:cs="Arial"/>
      <w:bCs/>
      <w:kern w:val="32"/>
      <w:lang w:val="en-AU"/>
    </w:rPr>
  </w:style>
  <w:style w:type="paragraph" w:customStyle="1" w:styleId="FWANormal">
    <w:name w:val="FWA Normal"/>
    <w:basedOn w:val="Normal"/>
    <w:uiPriority w:val="99"/>
    <w:rsid w:val="0007321D"/>
    <w:pPr>
      <w:tabs>
        <w:tab w:val="left" w:pos="567"/>
        <w:tab w:val="left" w:pos="1134"/>
      </w:tabs>
      <w:spacing w:before="120" w:after="120"/>
    </w:pPr>
    <w:rPr>
      <w:rFonts w:asciiTheme="majorHAnsi" w:eastAsia="Times New Roman" w:hAnsiTheme="majorHAnsi" w:cs="Arial"/>
      <w:bCs/>
      <w:kern w:val="32"/>
    </w:rPr>
  </w:style>
  <w:style w:type="table" w:customStyle="1" w:styleId="TableGrid12">
    <w:name w:val="Table Grid12"/>
    <w:basedOn w:val="TableNormal"/>
    <w:rsid w:val="00245C60"/>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45C60"/>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1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63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Series/C2009A00028" TargetMode="External"/><Relationship Id="rId18" Type="http://schemas.openxmlformats.org/officeDocument/2006/relationships/hyperlink" Target="https://www.legislation.gov.au/Series/F2013L02054"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wc.gov.au/resources/practice-notes/lawyers-and-paid-agents"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legislation.gov.au/Series/C2009A00028" TargetMode="External"/><Relationship Id="rId17" Type="http://schemas.openxmlformats.org/officeDocument/2006/relationships/image" Target="media/image1.png"/><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fwc.gov.au" TargetMode="External"/><Relationship Id="rId20" Type="http://schemas.openxmlformats.org/officeDocument/2006/relationships/hyperlink" Target="https://www.legislation.gov.au/Series/F2013L02054" TargetMode="External"/><Relationship Id="rId29" Type="http://schemas.openxmlformats.org/officeDocument/2006/relationships/image" Target="cid:image004.png@01DA9171.DD61B13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gislation.gov.au/Series/C2009A00028" TargetMode="External"/><Relationship Id="rId24" Type="http://schemas.openxmlformats.org/officeDocument/2006/relationships/footer" Target="footer1.xm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fwc.gov.au/disputes-at-work/how-the-commission-works/commission-offices" TargetMode="External"/><Relationship Id="rId23" Type="http://schemas.openxmlformats.org/officeDocument/2006/relationships/hyperlink" Target="http://www.fwc.gov.au/documents/forms/Form-F23e-privacy.pdf" TargetMode="External"/><Relationship Id="rId28" Type="http://schemas.openxmlformats.org/officeDocument/2006/relationships/image" Target="media/image4.png"/><Relationship Id="rId36" Type="http://schemas.openxmlformats.org/officeDocument/2006/relationships/customXml" Target="../customXml/item4.xml"/><Relationship Id="rId10" Type="http://schemas.openxmlformats.org/officeDocument/2006/relationships/hyperlink" Target="https://www.legislation.gov.au/Series/C2009A00028" TargetMode="External"/><Relationship Id="rId19" Type="http://schemas.openxmlformats.org/officeDocument/2006/relationships/hyperlink" Target="https://www.legislation.gov.au/Series/C2009A00028" TargetMode="External"/><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egislation.gov.au/Series/F2009L02356" TargetMode="External"/><Relationship Id="rId22" Type="http://schemas.openxmlformats.org/officeDocument/2006/relationships/hyperlink" Target="https://www.legislation.gov.au/Series/F2013L02054" TargetMode="External"/><Relationship Id="rId27" Type="http://schemas.openxmlformats.org/officeDocument/2006/relationships/hyperlink" Target="https://www.legislation.gov.au/Series/C2009A00028"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8" ma:contentTypeDescription="" ma:contentTypeScope="" ma:versionID="7392e91f4ab35b016da2389bee4b82a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ed1b151ccb61aea57f6cd983e5492bb4"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 xsi:nil="true"/>
    <TaxCatchAll xmlns="cd44215e-42a6-4a4f-905a-200d92c3b38f">
      <Value>350</Value>
      <Value>337</Value>
    </TaxCatchAll>
    <CPDCSubject xmlns="53a98cf3-46d4-4466-8023-bde65c48be9a" xsi:nil="true"/>
    <CaseHQCreatedDate xmlns="53a98cf3-46d4-4466-8023-bde65c48be9a" xsi:nil="true"/>
    <CaseHQSourceDocPath xmlns="53a98cf3-46d4-4466-8023-bde65c48be9a" xsi:nil="true"/>
    <CPDCTargetLocations xmlns="53a98cf3-46d4-4466-8023-bde65c48be9a">blob|/$web/documents/forms/form-f23e-union-application-to-vary-a-supported-bargaining-agreement-to-add-employer-employee.docx</CPDCTargetLocations>
    <CPDCSystemMessage xmlns="cd44215e-42a6-4a4f-905a-200d92c3b38f">Document published</CPDCSystemMessage>
    <CPDCPublishedDate xmlns="53a98cf3-46d4-4466-8023-bde65c48be9a">2024-06-21T04:08:59+00:00</CPDCPublishedDate>
    <CPDCDocument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aseHQLastModifiedDate xmlns="53a98cf3-46d4-4466-8023-bde65c48be9a" xsi:nil="true"/>
  </documentManagement>
</p:properties>
</file>

<file path=customXml/itemProps1.xml><?xml version="1.0" encoding="utf-8"?>
<ds:datastoreItem xmlns:ds="http://schemas.openxmlformats.org/officeDocument/2006/customXml" ds:itemID="{2247F647-C4F1-48EA-9326-C8C1CD0C4CAD}">
  <ds:schemaRefs>
    <ds:schemaRef ds:uri="http://schemas.microsoft.com/sharepoint/v3/contenttype/forms"/>
  </ds:schemaRefs>
</ds:datastoreItem>
</file>

<file path=customXml/itemProps2.xml><?xml version="1.0" encoding="utf-8"?>
<ds:datastoreItem xmlns:ds="http://schemas.openxmlformats.org/officeDocument/2006/customXml" ds:itemID="{4888CB3C-D412-4F3D-8170-D41C86EEC686}"/>
</file>

<file path=customXml/itemProps3.xml><?xml version="1.0" encoding="utf-8"?>
<ds:datastoreItem xmlns:ds="http://schemas.openxmlformats.org/officeDocument/2006/customXml" ds:itemID="{C3C085A2-9B61-374B-9BCA-7B8A13C1430C}">
  <ds:schemaRefs>
    <ds:schemaRef ds:uri="http://schemas.openxmlformats.org/officeDocument/2006/bibliography"/>
  </ds:schemaRefs>
</ds:datastoreItem>
</file>

<file path=customXml/itemProps4.xml><?xml version="1.0" encoding="utf-8"?>
<ds:datastoreItem xmlns:ds="http://schemas.openxmlformats.org/officeDocument/2006/customXml" ds:itemID="{79C151B4-7BF1-4AF1-9DD6-2A8A7BF9B240}"/>
</file>

<file path=docProps/app.xml><?xml version="1.0" encoding="utf-8"?>
<Properties xmlns="http://schemas.openxmlformats.org/officeDocument/2006/extended-properties" xmlns:vt="http://schemas.openxmlformats.org/officeDocument/2006/docPropsVTypes">
  <Template>Normal.dotm</Template>
  <TotalTime>5</TotalTime>
  <Pages>10</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orm F25: Application to vary a transitional instrument to remove an ambiguity or uncertainty</vt:lpstr>
    </vt:vector>
  </TitlesOfParts>
  <Company>Fair Work Commission</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23E – Application by an employee organisation for a variation of a supported bargaining agreement to add an employer and employees</dc:title>
  <dc:subject/>
  <dc:creator>Fair Work Commission</dc:creator>
  <cp:keywords/>
  <cp:lastModifiedBy>Yiota Kontomichalos</cp:lastModifiedBy>
  <cp:revision>4</cp:revision>
  <cp:lastPrinted>2023-07-28T05:35:00Z</cp:lastPrinted>
  <dcterms:created xsi:type="dcterms:W3CDTF">2024-06-21T00:54:00Z</dcterms:created>
  <dcterms:modified xsi:type="dcterms:W3CDTF">2024-06-2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Order">
    <vt:r8>828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TaxCatchAll">
    <vt:lpwstr/>
  </property>
  <property fmtid="{D5CDD505-2E9C-101B-9397-08002B2CF9AE}" pid="9" name="lcf76f155ced4ddcb4097134ff3c332f">
    <vt:lpwstr/>
  </property>
  <property fmtid="{D5CDD505-2E9C-101B-9397-08002B2CF9AE}" pid="10" name="CPDCDocumentType">
    <vt:lpwstr>350;#Approved Form|76d7ca0f-f551-491f-9799-20ccc0a39b9f</vt:lpwstr>
  </property>
  <property fmtid="{D5CDD505-2E9C-101B-9397-08002B2CF9AE}" pid="11" name="CPDCPublishingStatus">
    <vt:lpwstr>337;#Ready for Publishing|a509f4e6-f539-4152-8128-8485d03b17b6</vt:lpwstr>
  </property>
</Properties>
</file>